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3ACA3" w14:textId="77777777" w:rsidR="009E53A2" w:rsidRDefault="009E53A2" w:rsidP="00DD7166">
      <w:pPr>
        <w:spacing w:line="480" w:lineRule="auto"/>
        <w:jc w:val="center"/>
        <w:rPr>
          <w:sz w:val="44"/>
          <w:szCs w:val="44"/>
        </w:rPr>
      </w:pPr>
    </w:p>
    <w:p w14:paraId="2E801FE7" w14:textId="77777777" w:rsidR="009E53A2" w:rsidRDefault="009E53A2" w:rsidP="00DD7166">
      <w:pPr>
        <w:spacing w:line="480" w:lineRule="auto"/>
        <w:jc w:val="center"/>
        <w:rPr>
          <w:sz w:val="44"/>
          <w:szCs w:val="44"/>
        </w:rPr>
      </w:pPr>
    </w:p>
    <w:p w14:paraId="3F03D360" w14:textId="77777777" w:rsidR="009E53A2" w:rsidRDefault="009E53A2" w:rsidP="00DD7166">
      <w:pPr>
        <w:spacing w:line="480" w:lineRule="auto"/>
        <w:jc w:val="center"/>
        <w:rPr>
          <w:sz w:val="44"/>
          <w:szCs w:val="44"/>
        </w:rPr>
      </w:pPr>
    </w:p>
    <w:p w14:paraId="326735FB" w14:textId="70645B81" w:rsidR="009E156E" w:rsidRDefault="009E156E" w:rsidP="009E156E">
      <w:pPr>
        <w:shd w:val="clear" w:color="auto" w:fill="D9E2F3" w:themeFill="accent1" w:themeFillTint="33"/>
        <w:jc w:val="center"/>
        <w:rPr>
          <w:sz w:val="40"/>
          <w:szCs w:val="40"/>
          <w:lang w:val="en-US"/>
        </w:rPr>
      </w:pPr>
      <w:r w:rsidRPr="00FC6E8A">
        <w:rPr>
          <w:sz w:val="40"/>
          <w:szCs w:val="40"/>
          <w:lang w:val="en-US"/>
        </w:rPr>
        <w:t>EISCAT Scientific Association</w:t>
      </w:r>
    </w:p>
    <w:p w14:paraId="5517633E" w14:textId="77777777" w:rsidR="009E156E" w:rsidRPr="00FC6E8A" w:rsidRDefault="009E156E" w:rsidP="009E156E">
      <w:pPr>
        <w:shd w:val="clear" w:color="auto" w:fill="D9E2F3" w:themeFill="accent1" w:themeFillTint="33"/>
        <w:jc w:val="center"/>
        <w:rPr>
          <w:sz w:val="40"/>
          <w:szCs w:val="40"/>
        </w:rPr>
      </w:pPr>
    </w:p>
    <w:p w14:paraId="2ABB1E6D" w14:textId="15A85676" w:rsidR="009E156E" w:rsidRPr="00FC6E8A" w:rsidRDefault="009E156E" w:rsidP="008C1391">
      <w:pPr>
        <w:shd w:val="clear" w:color="auto" w:fill="D9E2F3" w:themeFill="accent1" w:themeFillTint="33"/>
        <w:jc w:val="center"/>
        <w:rPr>
          <w:sz w:val="40"/>
          <w:szCs w:val="40"/>
          <w:lang w:val="en-US"/>
        </w:rPr>
      </w:pPr>
      <w:r w:rsidRPr="009E156E">
        <w:rPr>
          <w:sz w:val="40"/>
          <w:szCs w:val="40"/>
          <w:lang w:val="en-US"/>
        </w:rPr>
        <w:t>Requirements Answer Template for</w:t>
      </w:r>
    </w:p>
    <w:p w14:paraId="07D4AB86" w14:textId="45EFB560" w:rsidR="0084451A" w:rsidRPr="0084451A" w:rsidRDefault="006B6379" w:rsidP="0084451A">
      <w:pPr>
        <w:shd w:val="clear" w:color="auto" w:fill="D9E2F3" w:themeFill="accent1" w:themeFillTint="33"/>
        <w:jc w:val="center"/>
        <w:rPr>
          <w:sz w:val="44"/>
          <w:szCs w:val="44"/>
        </w:rPr>
      </w:pPr>
      <w:bookmarkStart w:id="0" w:name="_Hlk96077067"/>
      <w:r w:rsidRPr="000D06B8">
        <w:rPr>
          <w:i/>
          <w:iCs/>
          <w:sz w:val="44"/>
          <w:szCs w:val="44"/>
        </w:rPr>
        <w:t>Demolition and final removal of 32m dish antennas in Sweden and Finland</w:t>
      </w:r>
    </w:p>
    <w:bookmarkEnd w:id="0"/>
    <w:p w14:paraId="04C4F09A" w14:textId="77777777" w:rsidR="0084451A" w:rsidRPr="0084451A" w:rsidRDefault="0084451A" w:rsidP="0084451A">
      <w:pPr>
        <w:shd w:val="clear" w:color="auto" w:fill="D9E2F3" w:themeFill="accent1" w:themeFillTint="33"/>
        <w:jc w:val="center"/>
      </w:pPr>
      <w:r w:rsidRPr="0084451A">
        <w:t>___________________________________________________________________________</w:t>
      </w:r>
    </w:p>
    <w:p w14:paraId="124EEAE9" w14:textId="68D824F9" w:rsidR="0084451A" w:rsidRPr="006B6379" w:rsidRDefault="0084451A" w:rsidP="0084451A">
      <w:pPr>
        <w:shd w:val="clear" w:color="auto" w:fill="D9E2F3" w:themeFill="accent1" w:themeFillTint="33"/>
        <w:jc w:val="center"/>
        <w:rPr>
          <w:color w:val="auto"/>
        </w:rPr>
      </w:pPr>
      <w:r w:rsidRPr="006B6379">
        <w:rPr>
          <w:color w:val="auto"/>
        </w:rPr>
        <w:t>Closing date for offers:</w:t>
      </w:r>
      <w:r w:rsidRPr="006B6379">
        <w:rPr>
          <w:color w:val="auto"/>
        </w:rPr>
        <w:tab/>
      </w:r>
      <w:r w:rsidRPr="006B6379">
        <w:rPr>
          <w:color w:val="auto"/>
        </w:rPr>
        <w:tab/>
      </w:r>
      <w:proofErr w:type="gramStart"/>
      <w:r w:rsidR="006C293C" w:rsidRPr="006B6379">
        <w:rPr>
          <w:b/>
          <w:color w:val="auto"/>
        </w:rPr>
        <w:t>202</w:t>
      </w:r>
      <w:r w:rsidR="006B6379" w:rsidRPr="006B6379">
        <w:rPr>
          <w:b/>
          <w:color w:val="auto"/>
        </w:rPr>
        <w:t>4</w:t>
      </w:r>
      <w:r w:rsidR="006C293C" w:rsidRPr="006B6379">
        <w:rPr>
          <w:b/>
          <w:color w:val="auto"/>
        </w:rPr>
        <w:t>-0</w:t>
      </w:r>
      <w:r w:rsidR="006B6379" w:rsidRPr="006B6379">
        <w:rPr>
          <w:b/>
          <w:color w:val="auto"/>
        </w:rPr>
        <w:t>3</w:t>
      </w:r>
      <w:r w:rsidR="006C293C" w:rsidRPr="006B6379">
        <w:rPr>
          <w:b/>
          <w:color w:val="auto"/>
        </w:rPr>
        <w:t>-</w:t>
      </w:r>
      <w:r w:rsidR="000A0EFA">
        <w:rPr>
          <w:b/>
          <w:color w:val="auto"/>
        </w:rPr>
        <w:t>27</w:t>
      </w:r>
      <w:proofErr w:type="gramEnd"/>
    </w:p>
    <w:p w14:paraId="7896B180" w14:textId="0008EE31" w:rsidR="0084451A" w:rsidRPr="006B6379" w:rsidRDefault="0084451A" w:rsidP="0084451A">
      <w:pPr>
        <w:shd w:val="clear" w:color="auto" w:fill="D9E2F3" w:themeFill="accent1" w:themeFillTint="33"/>
        <w:jc w:val="center"/>
        <w:rPr>
          <w:color w:val="auto"/>
        </w:rPr>
      </w:pPr>
      <w:r w:rsidRPr="006B6379">
        <w:rPr>
          <w:color w:val="auto"/>
        </w:rPr>
        <w:t xml:space="preserve">The offer should be valid at least until: </w:t>
      </w:r>
      <w:r w:rsidRPr="006B6379">
        <w:rPr>
          <w:color w:val="auto"/>
        </w:rPr>
        <w:tab/>
      </w:r>
      <w:proofErr w:type="gramStart"/>
      <w:r w:rsidR="006C293C" w:rsidRPr="006B6379">
        <w:rPr>
          <w:color w:val="auto"/>
        </w:rPr>
        <w:t>202</w:t>
      </w:r>
      <w:r w:rsidR="006B6379" w:rsidRPr="006B6379">
        <w:rPr>
          <w:color w:val="auto"/>
        </w:rPr>
        <w:t>4</w:t>
      </w:r>
      <w:r w:rsidR="006C293C" w:rsidRPr="006B6379">
        <w:rPr>
          <w:color w:val="auto"/>
        </w:rPr>
        <w:t>-</w:t>
      </w:r>
      <w:r w:rsidR="006B6379" w:rsidRPr="006B6379">
        <w:rPr>
          <w:color w:val="auto"/>
        </w:rPr>
        <w:t>05-31</w:t>
      </w:r>
      <w:proofErr w:type="gramEnd"/>
    </w:p>
    <w:p w14:paraId="56EF4BEF" w14:textId="77777777" w:rsidR="00CA6EDB" w:rsidRPr="006C293C" w:rsidRDefault="00CA6EDB" w:rsidP="00CA6EDB">
      <w:pPr>
        <w:spacing w:line="480" w:lineRule="auto"/>
        <w:rPr>
          <w:sz w:val="44"/>
          <w:lang w:val="en-US"/>
        </w:rPr>
      </w:pPr>
    </w:p>
    <w:p w14:paraId="64E6EB17" w14:textId="7D4C61CD" w:rsidR="00427B7E" w:rsidRDefault="00D52E13" w:rsidP="00CA6EDB">
      <w:pPr>
        <w:spacing w:after="0"/>
      </w:pPr>
      <w:r w:rsidRPr="00FB5BB1">
        <w:br w:type="page"/>
      </w:r>
    </w:p>
    <w:p w14:paraId="07E9A375" w14:textId="464C3B11" w:rsidR="00D01FF1" w:rsidRDefault="00D01FF1" w:rsidP="00C51B02">
      <w:pPr>
        <w:pStyle w:val="Rubrik1"/>
      </w:pPr>
      <w:r w:rsidRPr="00C51B02">
        <w:lastRenderedPageBreak/>
        <w:t>Enquiry</w:t>
      </w:r>
    </w:p>
    <w:p w14:paraId="7582D769" w14:textId="59B0E426" w:rsidR="002C661A" w:rsidRPr="002C661A" w:rsidRDefault="002C661A" w:rsidP="00CB222D">
      <w:pPr>
        <w:rPr>
          <w:lang w:val="en-US"/>
        </w:rPr>
      </w:pPr>
      <w:r w:rsidRPr="002C661A">
        <w:rPr>
          <w:lang w:val="en-US"/>
        </w:rPr>
        <w:t xml:space="preserve">The </w:t>
      </w:r>
      <w:r w:rsidR="007F4F45">
        <w:rPr>
          <w:lang w:val="en-US"/>
        </w:rPr>
        <w:t>document</w:t>
      </w:r>
      <w:r w:rsidR="007F4F45" w:rsidRPr="007F4F45">
        <w:rPr>
          <w:lang w:val="en-US"/>
        </w:rPr>
        <w:t xml:space="preserve"> </w:t>
      </w:r>
      <w:r w:rsidR="00A04266" w:rsidRPr="00A04266">
        <w:rPr>
          <w:i/>
          <w:iCs/>
          <w:lang w:val="en-US"/>
        </w:rPr>
        <w:t xml:space="preserve">Enquiry </w:t>
      </w:r>
      <w:r w:rsidR="00CB222D" w:rsidRPr="00CB222D">
        <w:rPr>
          <w:i/>
          <w:iCs/>
          <w:lang w:val="en-US"/>
        </w:rPr>
        <w:t xml:space="preserve">Demolition and final removal of 32m dish antennas in Sweden and Finland </w:t>
      </w:r>
      <w:r w:rsidR="007F4F45">
        <w:rPr>
          <w:lang w:val="en-US"/>
        </w:rPr>
        <w:t xml:space="preserve">is the </w:t>
      </w:r>
      <w:r w:rsidR="008568EC">
        <w:rPr>
          <w:lang w:val="en-US"/>
        </w:rPr>
        <w:t>top-level</w:t>
      </w:r>
      <w:r w:rsidR="007F4F45">
        <w:rPr>
          <w:lang w:val="en-US"/>
        </w:rPr>
        <w:t xml:space="preserve"> document for this enquiry</w:t>
      </w:r>
      <w:r w:rsidRPr="002C661A">
        <w:rPr>
          <w:lang w:val="en-US"/>
        </w:rPr>
        <w:t>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427B7E" w:rsidRPr="0084451A" w14:paraId="76CF31C0" w14:textId="77777777" w:rsidTr="00427B7E">
        <w:tc>
          <w:tcPr>
            <w:tcW w:w="9056" w:type="dxa"/>
          </w:tcPr>
          <w:p w14:paraId="498DA6D2" w14:textId="703DF43C" w:rsidR="00F25D3B" w:rsidRPr="00CD2B19" w:rsidRDefault="00F25D3B" w:rsidP="00D90D79">
            <w:pPr>
              <w:rPr>
                <w:sz w:val="20"/>
                <w:szCs w:val="20"/>
                <w:u w:val="single"/>
              </w:rPr>
            </w:pPr>
            <w:r w:rsidRPr="00CD2B19">
              <w:rPr>
                <w:sz w:val="20"/>
                <w:szCs w:val="20"/>
                <w:u w:val="single"/>
              </w:rPr>
              <w:t>Tender</w:t>
            </w:r>
            <w:r w:rsidR="00CD2B19" w:rsidRPr="00CD2B19">
              <w:rPr>
                <w:sz w:val="20"/>
                <w:szCs w:val="20"/>
                <w:u w:val="single"/>
              </w:rPr>
              <w:t>er</w:t>
            </w:r>
            <w:r w:rsidRPr="00CD2B19">
              <w:rPr>
                <w:sz w:val="20"/>
                <w:szCs w:val="20"/>
                <w:u w:val="single"/>
              </w:rPr>
              <w:t>s data</w:t>
            </w:r>
          </w:p>
          <w:p w14:paraId="19AE1FE1" w14:textId="4B82D6DD" w:rsidR="00F25D3B" w:rsidRPr="00F577B5" w:rsidRDefault="00F25D3B" w:rsidP="00D90D79">
            <w:pPr>
              <w:rPr>
                <w:sz w:val="20"/>
                <w:szCs w:val="20"/>
              </w:rPr>
            </w:pPr>
            <w:r w:rsidRPr="00F577B5">
              <w:rPr>
                <w:sz w:val="20"/>
                <w:szCs w:val="20"/>
              </w:rPr>
              <w:t xml:space="preserve">Full </w:t>
            </w:r>
            <w:r w:rsidR="00CD2B19">
              <w:rPr>
                <w:sz w:val="20"/>
                <w:szCs w:val="20"/>
              </w:rPr>
              <w:t xml:space="preserve">company </w:t>
            </w:r>
            <w:r w:rsidRPr="00F577B5">
              <w:rPr>
                <w:sz w:val="20"/>
                <w:szCs w:val="20"/>
              </w:rPr>
              <w:t>name of the Tenderer:</w:t>
            </w:r>
          </w:p>
          <w:p w14:paraId="08E8F00B" w14:textId="6C9F232E" w:rsidR="00F25D3B" w:rsidRPr="00F577B5" w:rsidRDefault="00F25D3B" w:rsidP="00D90D79">
            <w:pPr>
              <w:rPr>
                <w:sz w:val="20"/>
                <w:szCs w:val="20"/>
              </w:rPr>
            </w:pPr>
            <w:r w:rsidRPr="00F577B5">
              <w:rPr>
                <w:sz w:val="20"/>
                <w:szCs w:val="20"/>
              </w:rPr>
              <w:t xml:space="preserve"> </w:t>
            </w:r>
          </w:p>
          <w:p w14:paraId="18C82725" w14:textId="3B722E8B" w:rsidR="00E65A4B" w:rsidRPr="00F577B5" w:rsidRDefault="008E2FCC" w:rsidP="00D90D79">
            <w:pPr>
              <w:rPr>
                <w:sz w:val="20"/>
                <w:szCs w:val="20"/>
              </w:rPr>
            </w:pPr>
            <w:r w:rsidRPr="00F577B5">
              <w:rPr>
                <w:sz w:val="20"/>
                <w:szCs w:val="20"/>
              </w:rPr>
              <w:t>Address:</w:t>
            </w:r>
            <w:r w:rsidRPr="00F577B5">
              <w:rPr>
                <w:sz w:val="20"/>
                <w:szCs w:val="20"/>
              </w:rPr>
              <w:tab/>
            </w:r>
          </w:p>
          <w:p w14:paraId="18326886" w14:textId="30E1B1D6" w:rsidR="0064779F" w:rsidRPr="00F577B5" w:rsidRDefault="008E2FCC" w:rsidP="00D90D79">
            <w:pPr>
              <w:rPr>
                <w:sz w:val="20"/>
                <w:szCs w:val="20"/>
              </w:rPr>
            </w:pPr>
            <w:r w:rsidRPr="00F577B5">
              <w:rPr>
                <w:sz w:val="20"/>
                <w:szCs w:val="20"/>
              </w:rPr>
              <w:tab/>
            </w:r>
          </w:p>
          <w:p w14:paraId="7165AA39" w14:textId="58F118FE" w:rsidR="0064779F" w:rsidRPr="00F577B5" w:rsidRDefault="008E2FCC" w:rsidP="00D90D79">
            <w:pPr>
              <w:rPr>
                <w:sz w:val="20"/>
                <w:szCs w:val="20"/>
              </w:rPr>
            </w:pPr>
            <w:r w:rsidRPr="00F577B5">
              <w:rPr>
                <w:sz w:val="20"/>
                <w:szCs w:val="20"/>
              </w:rPr>
              <w:tab/>
            </w:r>
          </w:p>
          <w:p w14:paraId="26291D9D" w14:textId="324EEC19" w:rsidR="00427B7E" w:rsidRPr="00F577B5" w:rsidRDefault="008E2FCC" w:rsidP="00D90D79">
            <w:pPr>
              <w:rPr>
                <w:sz w:val="20"/>
                <w:szCs w:val="20"/>
              </w:rPr>
            </w:pPr>
            <w:r w:rsidRPr="00F577B5">
              <w:rPr>
                <w:sz w:val="20"/>
                <w:szCs w:val="20"/>
              </w:rPr>
              <w:t>Country:</w:t>
            </w:r>
            <w:r w:rsidRPr="00F577B5">
              <w:rPr>
                <w:sz w:val="20"/>
                <w:szCs w:val="20"/>
              </w:rPr>
              <w:tab/>
            </w:r>
          </w:p>
          <w:p w14:paraId="3813AFA1" w14:textId="77777777" w:rsidR="00CD2B19" w:rsidRPr="00F577B5" w:rsidRDefault="00CD2B19" w:rsidP="00D90D79">
            <w:pPr>
              <w:rPr>
                <w:sz w:val="20"/>
                <w:szCs w:val="20"/>
              </w:rPr>
            </w:pPr>
            <w:r w:rsidRPr="00F577B5">
              <w:rPr>
                <w:sz w:val="20"/>
                <w:szCs w:val="20"/>
              </w:rPr>
              <w:t>Telephone number:</w:t>
            </w:r>
            <w:r w:rsidRPr="00F577B5">
              <w:rPr>
                <w:sz w:val="20"/>
                <w:szCs w:val="20"/>
              </w:rPr>
              <w:tab/>
            </w:r>
          </w:p>
          <w:p w14:paraId="755AD113" w14:textId="6645725A" w:rsidR="00CD2B19" w:rsidRDefault="00CD2B19" w:rsidP="00D90D79">
            <w:pPr>
              <w:rPr>
                <w:sz w:val="20"/>
                <w:szCs w:val="20"/>
              </w:rPr>
            </w:pPr>
            <w:r w:rsidRPr="00F577B5">
              <w:rPr>
                <w:sz w:val="20"/>
                <w:szCs w:val="20"/>
              </w:rPr>
              <w:t>E-mail:</w:t>
            </w:r>
            <w:r w:rsidRPr="00F577B5">
              <w:rPr>
                <w:sz w:val="20"/>
                <w:szCs w:val="20"/>
              </w:rPr>
              <w:tab/>
            </w:r>
            <w:r w:rsidRPr="00F577B5">
              <w:rPr>
                <w:sz w:val="20"/>
                <w:szCs w:val="20"/>
              </w:rPr>
              <w:tab/>
            </w:r>
          </w:p>
          <w:p w14:paraId="061419C1" w14:textId="6F359324" w:rsidR="008E2FCC" w:rsidRPr="00F577B5" w:rsidRDefault="008E2FCC" w:rsidP="00D90D79">
            <w:pPr>
              <w:rPr>
                <w:sz w:val="20"/>
                <w:szCs w:val="20"/>
              </w:rPr>
            </w:pPr>
            <w:r w:rsidRPr="00F577B5">
              <w:rPr>
                <w:sz w:val="20"/>
                <w:szCs w:val="20"/>
              </w:rPr>
              <w:t xml:space="preserve">Registration number: </w:t>
            </w:r>
            <w:r w:rsidRPr="00F577B5">
              <w:rPr>
                <w:sz w:val="20"/>
                <w:szCs w:val="20"/>
              </w:rPr>
              <w:tab/>
            </w:r>
          </w:p>
          <w:p w14:paraId="78905FAA" w14:textId="77777777" w:rsidR="008E2FCC" w:rsidRDefault="00CD2B19" w:rsidP="00D90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company name and registration number:</w:t>
            </w:r>
          </w:p>
          <w:p w14:paraId="76355372" w14:textId="4D9F66B3" w:rsidR="00104207" w:rsidRPr="00F577B5" w:rsidRDefault="00104207" w:rsidP="00D90D79">
            <w:pPr>
              <w:rPr>
                <w:sz w:val="20"/>
                <w:szCs w:val="20"/>
              </w:rPr>
            </w:pPr>
            <w:r w:rsidRPr="0084451A">
              <w:rPr>
                <w:sz w:val="20"/>
                <w:szCs w:val="20"/>
              </w:rPr>
              <w:t xml:space="preserve">FI </w:t>
            </w:r>
            <w:r>
              <w:rPr>
                <w:sz w:val="20"/>
                <w:szCs w:val="20"/>
              </w:rPr>
              <w:t xml:space="preserve">company name and </w:t>
            </w:r>
            <w:r w:rsidRPr="0084451A">
              <w:rPr>
                <w:sz w:val="20"/>
                <w:szCs w:val="20"/>
              </w:rPr>
              <w:t>registration numbe</w:t>
            </w:r>
            <w:r>
              <w:rPr>
                <w:sz w:val="20"/>
                <w:szCs w:val="20"/>
              </w:rPr>
              <w:t>r:</w:t>
            </w:r>
          </w:p>
        </w:tc>
      </w:tr>
      <w:tr w:rsidR="00427B7E" w:rsidRPr="00F577B5" w14:paraId="78519098" w14:textId="77777777" w:rsidTr="00427B7E">
        <w:tc>
          <w:tcPr>
            <w:tcW w:w="9056" w:type="dxa"/>
          </w:tcPr>
          <w:p w14:paraId="19E08CE7" w14:textId="155B7139" w:rsidR="002847FC" w:rsidRPr="00CD2B19" w:rsidRDefault="00427B7E" w:rsidP="00D90D79">
            <w:pPr>
              <w:rPr>
                <w:sz w:val="20"/>
                <w:szCs w:val="20"/>
                <w:u w:val="single"/>
              </w:rPr>
            </w:pPr>
            <w:r w:rsidRPr="00CD2B19">
              <w:rPr>
                <w:sz w:val="20"/>
                <w:szCs w:val="20"/>
                <w:u w:val="single"/>
              </w:rPr>
              <w:t xml:space="preserve">Persons to contact regarding </w:t>
            </w:r>
            <w:r w:rsidR="000F7B20" w:rsidRPr="00CD2B19">
              <w:rPr>
                <w:sz w:val="20"/>
                <w:szCs w:val="20"/>
                <w:u w:val="single"/>
              </w:rPr>
              <w:t xml:space="preserve">the </w:t>
            </w:r>
            <w:proofErr w:type="gramStart"/>
            <w:r w:rsidR="000F7B20" w:rsidRPr="00CD2B19">
              <w:rPr>
                <w:sz w:val="20"/>
                <w:szCs w:val="20"/>
                <w:u w:val="single"/>
              </w:rPr>
              <w:t>tender</w:t>
            </w:r>
            <w:proofErr w:type="gramEnd"/>
          </w:p>
          <w:p w14:paraId="1C36597F" w14:textId="189D5B60" w:rsidR="002847FC" w:rsidRPr="00F577B5" w:rsidRDefault="00AE3D79" w:rsidP="00D90D79">
            <w:pPr>
              <w:rPr>
                <w:sz w:val="20"/>
                <w:szCs w:val="20"/>
              </w:rPr>
            </w:pPr>
            <w:r w:rsidRPr="00F577B5">
              <w:rPr>
                <w:sz w:val="20"/>
                <w:szCs w:val="20"/>
              </w:rPr>
              <w:t>Name#</w:t>
            </w:r>
            <w:r w:rsidR="002847FC" w:rsidRPr="00F577B5">
              <w:rPr>
                <w:sz w:val="20"/>
                <w:szCs w:val="20"/>
              </w:rPr>
              <w:t>1</w:t>
            </w:r>
            <w:r w:rsidR="002847FC" w:rsidRPr="00F577B5">
              <w:rPr>
                <w:b/>
                <w:sz w:val="20"/>
                <w:szCs w:val="20"/>
              </w:rPr>
              <w:t>:</w:t>
            </w:r>
            <w:r w:rsidR="002847FC" w:rsidRPr="00F577B5">
              <w:rPr>
                <w:sz w:val="20"/>
                <w:szCs w:val="20"/>
              </w:rPr>
              <w:tab/>
            </w:r>
          </w:p>
          <w:p w14:paraId="6F0FB2EC" w14:textId="7B38E126" w:rsidR="002847FC" w:rsidRPr="00F577B5" w:rsidRDefault="00427B7E" w:rsidP="00D90D79">
            <w:pPr>
              <w:rPr>
                <w:sz w:val="20"/>
                <w:szCs w:val="20"/>
              </w:rPr>
            </w:pPr>
            <w:r w:rsidRPr="00F577B5">
              <w:rPr>
                <w:sz w:val="20"/>
                <w:szCs w:val="20"/>
              </w:rPr>
              <w:t>e-mail</w:t>
            </w:r>
            <w:r w:rsidR="00AE3D79" w:rsidRPr="00F577B5">
              <w:rPr>
                <w:sz w:val="20"/>
                <w:szCs w:val="20"/>
              </w:rPr>
              <w:t>#</w:t>
            </w:r>
            <w:r w:rsidR="002847FC" w:rsidRPr="00F577B5">
              <w:rPr>
                <w:sz w:val="20"/>
                <w:szCs w:val="20"/>
              </w:rPr>
              <w:t>1:</w:t>
            </w:r>
            <w:r w:rsidR="002847FC" w:rsidRPr="00F577B5">
              <w:rPr>
                <w:sz w:val="20"/>
                <w:szCs w:val="20"/>
              </w:rPr>
              <w:tab/>
            </w:r>
          </w:p>
          <w:p w14:paraId="43367D57" w14:textId="0418B37B" w:rsidR="00427B7E" w:rsidRPr="00F577B5" w:rsidRDefault="00AF4C44" w:rsidP="00D90D79">
            <w:pPr>
              <w:tabs>
                <w:tab w:val="left" w:pos="1370"/>
              </w:tabs>
              <w:rPr>
                <w:sz w:val="20"/>
                <w:szCs w:val="20"/>
              </w:rPr>
            </w:pPr>
            <w:r w:rsidRPr="00F577B5">
              <w:rPr>
                <w:sz w:val="20"/>
                <w:szCs w:val="20"/>
              </w:rPr>
              <w:t>Telep</w:t>
            </w:r>
            <w:r w:rsidR="00AE3D79" w:rsidRPr="00F577B5">
              <w:rPr>
                <w:sz w:val="20"/>
                <w:szCs w:val="20"/>
              </w:rPr>
              <w:t>hone#</w:t>
            </w:r>
            <w:r w:rsidR="002847FC" w:rsidRPr="00F577B5">
              <w:rPr>
                <w:sz w:val="20"/>
                <w:szCs w:val="20"/>
              </w:rPr>
              <w:t>1:</w:t>
            </w:r>
            <w:r w:rsidR="002847FC" w:rsidRPr="00F577B5">
              <w:rPr>
                <w:sz w:val="20"/>
                <w:szCs w:val="20"/>
              </w:rPr>
              <w:tab/>
            </w:r>
          </w:p>
          <w:p w14:paraId="595DE23D" w14:textId="77777777" w:rsidR="00427B7E" w:rsidRPr="00F577B5" w:rsidRDefault="00427B7E" w:rsidP="00D90D79">
            <w:pPr>
              <w:rPr>
                <w:sz w:val="20"/>
                <w:szCs w:val="20"/>
              </w:rPr>
            </w:pPr>
          </w:p>
          <w:p w14:paraId="241A6552" w14:textId="64A77120" w:rsidR="002847FC" w:rsidRPr="00F577B5" w:rsidRDefault="00AE3D79" w:rsidP="00D90D79">
            <w:pPr>
              <w:rPr>
                <w:sz w:val="20"/>
                <w:szCs w:val="20"/>
              </w:rPr>
            </w:pPr>
            <w:r w:rsidRPr="00F577B5">
              <w:rPr>
                <w:sz w:val="20"/>
                <w:szCs w:val="20"/>
              </w:rPr>
              <w:t>Name#</w:t>
            </w:r>
            <w:r w:rsidR="002847FC" w:rsidRPr="00F577B5">
              <w:rPr>
                <w:sz w:val="20"/>
                <w:szCs w:val="20"/>
              </w:rPr>
              <w:t>2:</w:t>
            </w:r>
            <w:r w:rsidR="002847FC" w:rsidRPr="00F577B5">
              <w:rPr>
                <w:sz w:val="20"/>
                <w:szCs w:val="20"/>
              </w:rPr>
              <w:tab/>
            </w:r>
          </w:p>
          <w:p w14:paraId="23ADB828" w14:textId="4BD2ECC2" w:rsidR="002847FC" w:rsidRPr="00F577B5" w:rsidRDefault="002847FC" w:rsidP="00D90D79">
            <w:pPr>
              <w:rPr>
                <w:sz w:val="20"/>
                <w:szCs w:val="20"/>
              </w:rPr>
            </w:pPr>
            <w:r w:rsidRPr="00F577B5">
              <w:rPr>
                <w:sz w:val="20"/>
                <w:szCs w:val="20"/>
              </w:rPr>
              <w:t>e-mail</w:t>
            </w:r>
            <w:r w:rsidR="00AE3D79" w:rsidRPr="00F577B5">
              <w:rPr>
                <w:sz w:val="20"/>
                <w:szCs w:val="20"/>
              </w:rPr>
              <w:t>#</w:t>
            </w:r>
            <w:r w:rsidRPr="00F577B5">
              <w:rPr>
                <w:sz w:val="20"/>
                <w:szCs w:val="20"/>
              </w:rPr>
              <w:t>2:</w:t>
            </w:r>
            <w:r w:rsidRPr="00F577B5">
              <w:rPr>
                <w:sz w:val="20"/>
                <w:szCs w:val="20"/>
              </w:rPr>
              <w:tab/>
            </w:r>
          </w:p>
          <w:p w14:paraId="05B47DFA" w14:textId="18E0C7E4" w:rsidR="002847FC" w:rsidRPr="00F577B5" w:rsidRDefault="00AF4C44" w:rsidP="00D90D79">
            <w:pPr>
              <w:tabs>
                <w:tab w:val="left" w:pos="1370"/>
              </w:tabs>
              <w:rPr>
                <w:sz w:val="20"/>
                <w:szCs w:val="20"/>
              </w:rPr>
            </w:pPr>
            <w:r w:rsidRPr="00F577B5">
              <w:rPr>
                <w:sz w:val="20"/>
                <w:szCs w:val="20"/>
              </w:rPr>
              <w:t>Telep</w:t>
            </w:r>
            <w:r w:rsidR="00AE3D79" w:rsidRPr="00F577B5">
              <w:rPr>
                <w:sz w:val="20"/>
                <w:szCs w:val="20"/>
              </w:rPr>
              <w:t>hone#</w:t>
            </w:r>
            <w:r w:rsidR="002847FC" w:rsidRPr="00F577B5">
              <w:rPr>
                <w:sz w:val="20"/>
                <w:szCs w:val="20"/>
              </w:rPr>
              <w:t>2:</w:t>
            </w:r>
            <w:r w:rsidR="002847FC" w:rsidRPr="00F577B5">
              <w:rPr>
                <w:sz w:val="20"/>
                <w:szCs w:val="20"/>
              </w:rPr>
              <w:tab/>
            </w:r>
          </w:p>
        </w:tc>
      </w:tr>
      <w:tr w:rsidR="0087045C" w:rsidRPr="0084451A" w14:paraId="3AC970D0" w14:textId="77777777" w:rsidTr="00847969">
        <w:tc>
          <w:tcPr>
            <w:tcW w:w="9056" w:type="dxa"/>
          </w:tcPr>
          <w:p w14:paraId="469770A6" w14:textId="6C4A384C" w:rsidR="0087045C" w:rsidRPr="00F577B5" w:rsidRDefault="0087045C" w:rsidP="00D90D79">
            <w:pPr>
              <w:rPr>
                <w:sz w:val="20"/>
                <w:szCs w:val="20"/>
              </w:rPr>
            </w:pPr>
            <w:r w:rsidRPr="00F577B5">
              <w:rPr>
                <w:sz w:val="20"/>
                <w:szCs w:val="20"/>
              </w:rPr>
              <w:t xml:space="preserve">The tender is </w:t>
            </w:r>
            <w:r w:rsidR="0061799A" w:rsidRPr="00F577B5">
              <w:rPr>
                <w:rFonts w:eastAsia="Times New Roman"/>
                <w:color w:val="auto"/>
                <w:sz w:val="20"/>
                <w:szCs w:val="20"/>
              </w:rPr>
              <w:t>approved</w:t>
            </w:r>
            <w:r w:rsidRPr="00F577B5">
              <w:rPr>
                <w:rFonts w:eastAsia="Times New Roman"/>
                <w:color w:val="auto"/>
                <w:sz w:val="20"/>
                <w:szCs w:val="20"/>
              </w:rPr>
              <w:t xml:space="preserve"> by an authorised representative</w:t>
            </w:r>
            <w:r w:rsidRPr="00F577B5">
              <w:rPr>
                <w:rFonts w:eastAsia="Times New Roman"/>
                <w:color w:val="auto"/>
                <w:sz w:val="20"/>
                <w:szCs w:val="20"/>
              </w:rPr>
              <w:tab/>
            </w:r>
            <w:r w:rsidR="0090162E" w:rsidRPr="00F577B5">
              <w:rPr>
                <w:rFonts w:eastAsia="Times New Roman"/>
                <w:color w:val="auto"/>
                <w:sz w:val="20"/>
                <w:szCs w:val="20"/>
              </w:rPr>
              <w:tab/>
            </w:r>
            <w:r w:rsidR="0087326A" w:rsidRPr="00F577B5">
              <w:rPr>
                <w:rFonts w:eastAsia="Times New Roman"/>
                <w:color w:val="auto"/>
                <w:sz w:val="20"/>
                <w:szCs w:val="20"/>
              </w:rPr>
              <w:t>YES/NO</w:t>
            </w:r>
          </w:p>
        </w:tc>
      </w:tr>
      <w:tr w:rsidR="0087045C" w:rsidRPr="0084451A" w14:paraId="122B4969" w14:textId="77777777" w:rsidTr="00847969">
        <w:tc>
          <w:tcPr>
            <w:tcW w:w="9056" w:type="dxa"/>
          </w:tcPr>
          <w:p w14:paraId="6F790E6C" w14:textId="456A6971" w:rsidR="0087045C" w:rsidRPr="00CD2B19" w:rsidRDefault="0087045C" w:rsidP="00D90D79">
            <w:pPr>
              <w:rPr>
                <w:rFonts w:eastAsia="Times New Roman"/>
                <w:color w:val="auto"/>
                <w:sz w:val="20"/>
                <w:szCs w:val="20"/>
              </w:rPr>
            </w:pPr>
            <w:r w:rsidRPr="00CD2B19">
              <w:rPr>
                <w:rFonts w:eastAsia="Times New Roman"/>
                <w:color w:val="auto"/>
                <w:sz w:val="20"/>
                <w:szCs w:val="20"/>
              </w:rPr>
              <w:t xml:space="preserve">Tender is submitted before closing </w:t>
            </w:r>
            <w:r w:rsidR="00CD2B19">
              <w:rPr>
                <w:rFonts w:eastAsia="Times New Roman"/>
                <w:color w:val="auto"/>
                <w:sz w:val="20"/>
                <w:szCs w:val="20"/>
              </w:rPr>
              <w:t>time</w:t>
            </w:r>
            <w:r w:rsidRPr="00CD2B19">
              <w:rPr>
                <w:rFonts w:eastAsia="Times New Roman"/>
                <w:color w:val="auto"/>
                <w:sz w:val="20"/>
                <w:szCs w:val="20"/>
              </w:rPr>
              <w:tab/>
            </w:r>
            <w:r w:rsidR="00CD2B19" w:rsidRPr="00CD2B19">
              <w:rPr>
                <w:rFonts w:eastAsia="Times New Roman"/>
                <w:color w:val="auto"/>
                <w:sz w:val="20"/>
                <w:szCs w:val="20"/>
              </w:rPr>
              <w:tab/>
            </w:r>
            <w:r w:rsidR="00CD2B19" w:rsidRPr="00CD2B19">
              <w:rPr>
                <w:rFonts w:eastAsia="Times New Roman"/>
                <w:color w:val="auto"/>
                <w:sz w:val="20"/>
                <w:szCs w:val="20"/>
              </w:rPr>
              <w:tab/>
            </w:r>
            <w:r w:rsidR="0087326A" w:rsidRPr="00CD2B19">
              <w:rPr>
                <w:rFonts w:eastAsia="Times New Roman"/>
                <w:color w:val="auto"/>
                <w:sz w:val="20"/>
                <w:szCs w:val="20"/>
              </w:rPr>
              <w:t>YES/NO</w:t>
            </w:r>
          </w:p>
        </w:tc>
      </w:tr>
      <w:tr w:rsidR="0087045C" w:rsidRPr="0084451A" w14:paraId="5F35AE04" w14:textId="77777777" w:rsidTr="00847969">
        <w:tc>
          <w:tcPr>
            <w:tcW w:w="9056" w:type="dxa"/>
          </w:tcPr>
          <w:p w14:paraId="21AC0482" w14:textId="7469C57A" w:rsidR="0087045C" w:rsidRPr="00CD2B19" w:rsidRDefault="0087045C" w:rsidP="00D90D79">
            <w:pPr>
              <w:rPr>
                <w:color w:val="auto"/>
                <w:sz w:val="20"/>
                <w:szCs w:val="20"/>
              </w:rPr>
            </w:pPr>
            <w:r w:rsidRPr="00CD2B19">
              <w:rPr>
                <w:rFonts w:eastAsia="Times New Roman"/>
                <w:color w:val="auto"/>
                <w:sz w:val="20"/>
                <w:szCs w:val="20"/>
              </w:rPr>
              <w:t xml:space="preserve">Latest validity date for the tender is </w:t>
            </w:r>
            <w:r w:rsidR="00CD2B19">
              <w:rPr>
                <w:rFonts w:eastAsia="Times New Roman"/>
                <w:color w:val="auto"/>
                <w:sz w:val="20"/>
                <w:szCs w:val="20"/>
              </w:rPr>
              <w:t>accepted</w:t>
            </w:r>
            <w:r w:rsidR="0090162E" w:rsidRPr="00CD2B19">
              <w:rPr>
                <w:rFonts w:eastAsia="Times New Roman"/>
                <w:b/>
                <w:color w:val="auto"/>
                <w:sz w:val="20"/>
                <w:szCs w:val="20"/>
              </w:rPr>
              <w:tab/>
            </w:r>
            <w:r w:rsidR="00CD2B19" w:rsidRPr="00CD2B19">
              <w:rPr>
                <w:rFonts w:eastAsia="Times New Roman"/>
                <w:color w:val="auto"/>
                <w:sz w:val="20"/>
                <w:szCs w:val="20"/>
              </w:rPr>
              <w:tab/>
            </w:r>
            <w:r w:rsidR="00F577B5" w:rsidRPr="00CD2B19">
              <w:rPr>
                <w:rFonts w:eastAsia="Times New Roman"/>
                <w:b/>
                <w:color w:val="auto"/>
                <w:sz w:val="20"/>
                <w:szCs w:val="20"/>
              </w:rPr>
              <w:tab/>
            </w:r>
            <w:r w:rsidR="0087326A" w:rsidRPr="00CD2B19">
              <w:rPr>
                <w:rFonts w:eastAsia="Times New Roman"/>
                <w:color w:val="auto"/>
                <w:sz w:val="20"/>
                <w:szCs w:val="20"/>
              </w:rPr>
              <w:t>YES/NO</w:t>
            </w:r>
          </w:p>
        </w:tc>
      </w:tr>
      <w:tr w:rsidR="00891939" w:rsidRPr="0084451A" w14:paraId="0EE8D065" w14:textId="77777777" w:rsidTr="00312389">
        <w:tc>
          <w:tcPr>
            <w:tcW w:w="9056" w:type="dxa"/>
          </w:tcPr>
          <w:p w14:paraId="0994074D" w14:textId="21443BEF" w:rsidR="00891939" w:rsidRPr="00CD2B19" w:rsidRDefault="00891939" w:rsidP="00D90D79">
            <w:pPr>
              <w:rPr>
                <w:rFonts w:eastAsia="Times New Roman"/>
                <w:color w:val="auto"/>
                <w:sz w:val="20"/>
                <w:szCs w:val="20"/>
              </w:rPr>
            </w:pPr>
            <w:r w:rsidRPr="00CD2B19">
              <w:rPr>
                <w:color w:val="auto"/>
                <w:sz w:val="20"/>
                <w:szCs w:val="20"/>
              </w:rPr>
              <w:t>Price is given in the following currenc</w:t>
            </w:r>
            <w:r w:rsidR="00CD2B19">
              <w:rPr>
                <w:color w:val="auto"/>
                <w:sz w:val="20"/>
                <w:szCs w:val="20"/>
              </w:rPr>
              <w:t>y/</w:t>
            </w:r>
            <w:proofErr w:type="spellStart"/>
            <w:r w:rsidR="00CD2B19">
              <w:rPr>
                <w:color w:val="auto"/>
                <w:sz w:val="20"/>
                <w:szCs w:val="20"/>
              </w:rPr>
              <w:t>ies</w:t>
            </w:r>
            <w:proofErr w:type="spellEnd"/>
            <w:r w:rsidRPr="00CD2B19">
              <w:rPr>
                <w:rFonts w:eastAsia="Times New Roman"/>
                <w:color w:val="auto"/>
                <w:sz w:val="20"/>
                <w:szCs w:val="20"/>
              </w:rPr>
              <w:tab/>
            </w:r>
            <w:r w:rsidRPr="00CD2B19">
              <w:rPr>
                <w:rFonts w:eastAsia="Times New Roman"/>
                <w:color w:val="auto"/>
                <w:sz w:val="20"/>
                <w:szCs w:val="20"/>
              </w:rPr>
              <w:tab/>
            </w:r>
            <w:r w:rsidRPr="00CD2B19">
              <w:rPr>
                <w:rFonts w:eastAsia="Times New Roman"/>
                <w:color w:val="auto"/>
                <w:sz w:val="20"/>
                <w:szCs w:val="20"/>
              </w:rPr>
              <w:tab/>
            </w:r>
            <w:r w:rsidRPr="00CD2B19">
              <w:rPr>
                <w:color w:val="auto"/>
                <w:sz w:val="20"/>
                <w:szCs w:val="20"/>
              </w:rPr>
              <w:t>Please specify</w:t>
            </w:r>
          </w:p>
        </w:tc>
      </w:tr>
      <w:tr w:rsidR="00F04E6F" w:rsidRPr="0084451A" w14:paraId="2649F961" w14:textId="77777777" w:rsidTr="00312389">
        <w:tc>
          <w:tcPr>
            <w:tcW w:w="9056" w:type="dxa"/>
          </w:tcPr>
          <w:p w14:paraId="0186AA90" w14:textId="42671F41" w:rsidR="00F04E6F" w:rsidRPr="00F577B5" w:rsidRDefault="00CD2B19" w:rsidP="00D90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CD2B19">
              <w:rPr>
                <w:sz w:val="20"/>
                <w:szCs w:val="20"/>
              </w:rPr>
              <w:t>rice adjustment mechanism based on an open cost change index</w:t>
            </w:r>
            <w:r w:rsidR="00F04E6F" w:rsidRPr="0084451A">
              <w:rPr>
                <w:rFonts w:eastAsia="Times New Roman"/>
                <w:b/>
                <w:color w:val="auto"/>
                <w:sz w:val="20"/>
                <w:szCs w:val="20"/>
              </w:rPr>
              <w:tab/>
            </w:r>
            <w:r w:rsidRPr="00CD2B19">
              <w:rPr>
                <w:rFonts w:eastAsia="Times New Roman"/>
                <w:color w:val="auto"/>
                <w:sz w:val="20"/>
                <w:szCs w:val="20"/>
              </w:rPr>
              <w:tab/>
            </w:r>
            <w:r w:rsidR="00F04E6F" w:rsidRPr="0084451A">
              <w:rPr>
                <w:rFonts w:eastAsia="Times New Roman"/>
                <w:color w:val="auto"/>
                <w:sz w:val="20"/>
                <w:szCs w:val="20"/>
              </w:rPr>
              <w:t>YES</w:t>
            </w:r>
            <w:r w:rsidR="00F04E6F">
              <w:rPr>
                <w:rFonts w:eastAsia="Times New Roman"/>
                <w:color w:val="auto"/>
                <w:sz w:val="20"/>
                <w:szCs w:val="20"/>
              </w:rPr>
              <w:t>-specify which</w:t>
            </w:r>
            <w:r w:rsidR="00F04E6F" w:rsidRPr="0084451A">
              <w:rPr>
                <w:rFonts w:eastAsia="Times New Roman"/>
                <w:color w:val="auto"/>
                <w:sz w:val="20"/>
                <w:szCs w:val="20"/>
              </w:rPr>
              <w:t>/NO</w:t>
            </w:r>
            <w:r w:rsidR="00F04E6F">
              <w:rPr>
                <w:rFonts w:eastAsia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FB10D4" w:rsidRPr="0084451A" w14:paraId="42F75BD5" w14:textId="77777777" w:rsidTr="00427B7E">
        <w:tc>
          <w:tcPr>
            <w:tcW w:w="9056" w:type="dxa"/>
          </w:tcPr>
          <w:p w14:paraId="64699EA0" w14:textId="05C4BD5E" w:rsidR="00FB10D4" w:rsidRPr="00F577B5" w:rsidRDefault="00FB10D4" w:rsidP="00D90D79">
            <w:pPr>
              <w:rPr>
                <w:rFonts w:eastAsia="Times New Roman"/>
                <w:color w:val="auto"/>
                <w:sz w:val="20"/>
                <w:szCs w:val="20"/>
              </w:rPr>
            </w:pPr>
            <w:r w:rsidRPr="00F577B5">
              <w:rPr>
                <w:rFonts w:eastAsia="Times New Roman"/>
                <w:color w:val="auto"/>
                <w:sz w:val="20"/>
                <w:szCs w:val="20"/>
              </w:rPr>
              <w:t xml:space="preserve">The </w:t>
            </w:r>
            <w:r w:rsidR="00E27FDB" w:rsidRPr="00F577B5">
              <w:rPr>
                <w:rFonts w:eastAsia="Times New Roman"/>
                <w:color w:val="auto"/>
                <w:sz w:val="20"/>
                <w:szCs w:val="20"/>
              </w:rPr>
              <w:t xml:space="preserve">procurement </w:t>
            </w:r>
            <w:r w:rsidR="00CD2B19">
              <w:rPr>
                <w:rFonts w:eastAsia="Times New Roman"/>
                <w:color w:val="auto"/>
                <w:sz w:val="20"/>
                <w:szCs w:val="20"/>
              </w:rPr>
              <w:t>principles</w:t>
            </w:r>
            <w:r w:rsidR="00CE2336" w:rsidRPr="00F577B5">
              <w:rPr>
                <w:rFonts w:eastAsia="Times New Roman"/>
                <w:color w:val="auto"/>
                <w:sz w:val="20"/>
                <w:szCs w:val="20"/>
              </w:rPr>
              <w:t xml:space="preserve"> </w:t>
            </w:r>
            <w:r w:rsidR="00CD2B19">
              <w:rPr>
                <w:rFonts w:eastAsia="Times New Roman"/>
                <w:color w:val="auto"/>
                <w:sz w:val="20"/>
                <w:szCs w:val="20"/>
              </w:rPr>
              <w:t>are</w:t>
            </w:r>
            <w:r w:rsidR="00CE2336" w:rsidRPr="00F577B5">
              <w:rPr>
                <w:rFonts w:eastAsia="Times New Roman"/>
                <w:color w:val="auto"/>
                <w:sz w:val="20"/>
                <w:szCs w:val="20"/>
              </w:rPr>
              <w:t xml:space="preserve"> accepted</w:t>
            </w:r>
            <w:r w:rsidR="00E27FDB" w:rsidRPr="00F577B5">
              <w:rPr>
                <w:rFonts w:eastAsia="Times New Roman"/>
                <w:color w:val="auto"/>
                <w:sz w:val="20"/>
                <w:szCs w:val="20"/>
              </w:rPr>
              <w:t xml:space="preserve"> </w:t>
            </w:r>
            <w:r w:rsidR="00E27FDB" w:rsidRPr="00F577B5">
              <w:rPr>
                <w:rFonts w:eastAsia="Times New Roman"/>
                <w:color w:val="auto"/>
                <w:sz w:val="20"/>
                <w:szCs w:val="20"/>
              </w:rPr>
              <w:tab/>
            </w:r>
            <w:r w:rsidRPr="00F577B5">
              <w:rPr>
                <w:rFonts w:eastAsia="Times New Roman"/>
                <w:color w:val="auto"/>
                <w:sz w:val="20"/>
                <w:szCs w:val="20"/>
              </w:rPr>
              <w:tab/>
            </w:r>
            <w:r w:rsidR="0090162E" w:rsidRPr="00F577B5">
              <w:rPr>
                <w:rFonts w:eastAsia="Times New Roman"/>
                <w:color w:val="auto"/>
                <w:sz w:val="20"/>
                <w:szCs w:val="20"/>
              </w:rPr>
              <w:tab/>
            </w:r>
            <w:r w:rsidR="0087326A" w:rsidRPr="00F577B5">
              <w:rPr>
                <w:rFonts w:eastAsia="Times New Roman"/>
                <w:color w:val="auto"/>
                <w:sz w:val="20"/>
                <w:szCs w:val="20"/>
              </w:rPr>
              <w:t>YES/NO</w:t>
            </w:r>
          </w:p>
        </w:tc>
      </w:tr>
      <w:tr w:rsidR="00CE2336" w:rsidRPr="0084451A" w14:paraId="1B067794" w14:textId="77777777" w:rsidTr="00427B7E">
        <w:tc>
          <w:tcPr>
            <w:tcW w:w="9056" w:type="dxa"/>
          </w:tcPr>
          <w:p w14:paraId="1F8DB932" w14:textId="60819C78" w:rsidR="00CE2336" w:rsidRPr="00F577B5" w:rsidRDefault="00CE2336" w:rsidP="00D90D79">
            <w:pPr>
              <w:rPr>
                <w:rFonts w:eastAsia="Times New Roman"/>
                <w:color w:val="auto"/>
                <w:sz w:val="20"/>
                <w:szCs w:val="20"/>
              </w:rPr>
            </w:pPr>
            <w:r w:rsidRPr="00F577B5">
              <w:rPr>
                <w:rFonts w:eastAsia="Times New Roman"/>
                <w:color w:val="auto"/>
                <w:sz w:val="20"/>
                <w:szCs w:val="20"/>
              </w:rPr>
              <w:t>The scope is accepted</w:t>
            </w:r>
            <w:r w:rsidRPr="00F577B5">
              <w:rPr>
                <w:rFonts w:eastAsia="Times New Roman"/>
                <w:color w:val="auto"/>
                <w:sz w:val="20"/>
                <w:szCs w:val="20"/>
              </w:rPr>
              <w:tab/>
            </w:r>
            <w:r w:rsidRPr="00F577B5">
              <w:rPr>
                <w:rFonts w:eastAsia="Times New Roman"/>
                <w:color w:val="auto"/>
                <w:sz w:val="20"/>
                <w:szCs w:val="20"/>
              </w:rPr>
              <w:tab/>
            </w:r>
            <w:r w:rsidRPr="00F577B5">
              <w:rPr>
                <w:rFonts w:eastAsia="Times New Roman"/>
                <w:color w:val="auto"/>
                <w:sz w:val="20"/>
                <w:szCs w:val="20"/>
              </w:rPr>
              <w:tab/>
            </w:r>
            <w:r w:rsidR="0090162E" w:rsidRPr="00F577B5">
              <w:rPr>
                <w:rFonts w:eastAsia="Times New Roman"/>
                <w:color w:val="auto"/>
                <w:sz w:val="20"/>
                <w:szCs w:val="20"/>
              </w:rPr>
              <w:tab/>
            </w:r>
            <w:r w:rsidR="0087326A" w:rsidRPr="00F577B5">
              <w:rPr>
                <w:rFonts w:eastAsia="Times New Roman"/>
                <w:color w:val="auto"/>
                <w:sz w:val="20"/>
                <w:szCs w:val="20"/>
              </w:rPr>
              <w:t>YES/NO</w:t>
            </w:r>
          </w:p>
        </w:tc>
      </w:tr>
      <w:tr w:rsidR="00B9041D" w:rsidRPr="0084451A" w14:paraId="4C3B8726" w14:textId="77777777" w:rsidTr="00427B7E">
        <w:tc>
          <w:tcPr>
            <w:tcW w:w="9056" w:type="dxa"/>
          </w:tcPr>
          <w:p w14:paraId="22525960" w14:textId="65AA3F61" w:rsidR="00B9041D" w:rsidRPr="00F577B5" w:rsidRDefault="00B9041D" w:rsidP="00D90D79">
            <w:pPr>
              <w:rPr>
                <w:sz w:val="20"/>
                <w:szCs w:val="20"/>
              </w:rPr>
            </w:pPr>
            <w:r w:rsidRPr="00F577B5">
              <w:rPr>
                <w:sz w:val="20"/>
                <w:szCs w:val="20"/>
              </w:rPr>
              <w:t xml:space="preserve">None of the conditions for exclusion are </w:t>
            </w:r>
            <w:r w:rsidR="00A30DF6" w:rsidRPr="00F577B5">
              <w:rPr>
                <w:sz w:val="20"/>
                <w:szCs w:val="20"/>
              </w:rPr>
              <w:t>valid</w:t>
            </w:r>
            <w:r w:rsidRPr="00F577B5">
              <w:rPr>
                <w:sz w:val="20"/>
                <w:szCs w:val="20"/>
              </w:rPr>
              <w:tab/>
            </w:r>
            <w:r w:rsidR="0090162E" w:rsidRPr="00F577B5">
              <w:rPr>
                <w:sz w:val="20"/>
                <w:szCs w:val="20"/>
              </w:rPr>
              <w:tab/>
            </w:r>
            <w:r w:rsidR="00F577B5">
              <w:rPr>
                <w:sz w:val="20"/>
                <w:szCs w:val="20"/>
              </w:rPr>
              <w:tab/>
            </w:r>
            <w:r w:rsidR="0087326A" w:rsidRPr="00F577B5">
              <w:rPr>
                <w:rFonts w:eastAsia="Times New Roman"/>
                <w:color w:val="auto"/>
                <w:sz w:val="20"/>
                <w:szCs w:val="20"/>
                <w:lang w:val="en-US"/>
              </w:rPr>
              <w:t>YES/NO</w:t>
            </w:r>
          </w:p>
        </w:tc>
      </w:tr>
      <w:tr w:rsidR="00610E40" w:rsidRPr="0084451A" w14:paraId="3D0256BB" w14:textId="77777777" w:rsidTr="00427B7E">
        <w:tc>
          <w:tcPr>
            <w:tcW w:w="9056" w:type="dxa"/>
          </w:tcPr>
          <w:p w14:paraId="0C6C97A5" w14:textId="75AF5AD0" w:rsidR="00610E40" w:rsidRPr="00F577B5" w:rsidRDefault="00610E40" w:rsidP="00D90D79">
            <w:pPr>
              <w:rPr>
                <w:sz w:val="20"/>
                <w:szCs w:val="20"/>
              </w:rPr>
            </w:pPr>
            <w:r w:rsidRPr="00F577B5">
              <w:rPr>
                <w:sz w:val="20"/>
                <w:szCs w:val="20"/>
              </w:rPr>
              <w:t>Certificate</w:t>
            </w:r>
            <w:r w:rsidR="00F04E6F">
              <w:rPr>
                <w:sz w:val="20"/>
                <w:szCs w:val="20"/>
              </w:rPr>
              <w:t>(s)</w:t>
            </w:r>
            <w:r w:rsidRPr="00F577B5">
              <w:rPr>
                <w:sz w:val="20"/>
                <w:szCs w:val="20"/>
              </w:rPr>
              <w:t xml:space="preserve"> for registration is</w:t>
            </w:r>
            <w:r w:rsidR="00F04E6F">
              <w:rPr>
                <w:sz w:val="20"/>
                <w:szCs w:val="20"/>
              </w:rPr>
              <w:t>/are</w:t>
            </w:r>
            <w:r w:rsidRPr="00F577B5">
              <w:rPr>
                <w:sz w:val="20"/>
                <w:szCs w:val="20"/>
              </w:rPr>
              <w:t xml:space="preserve"> included in the tender</w:t>
            </w:r>
            <w:r w:rsidRPr="00F577B5">
              <w:rPr>
                <w:sz w:val="20"/>
                <w:szCs w:val="20"/>
              </w:rPr>
              <w:tab/>
            </w:r>
            <w:r w:rsidR="0090162E" w:rsidRPr="00F577B5">
              <w:rPr>
                <w:sz w:val="20"/>
                <w:szCs w:val="20"/>
              </w:rPr>
              <w:tab/>
            </w:r>
            <w:r w:rsidR="0087326A" w:rsidRPr="00F577B5">
              <w:rPr>
                <w:rFonts w:eastAsia="Times New Roman"/>
                <w:color w:val="auto"/>
                <w:sz w:val="20"/>
                <w:szCs w:val="20"/>
                <w:lang w:val="en-US"/>
              </w:rPr>
              <w:t>YES/NO</w:t>
            </w:r>
          </w:p>
        </w:tc>
      </w:tr>
      <w:tr w:rsidR="00EF2E05" w:rsidRPr="00DF61FC" w14:paraId="188B5B50" w14:textId="77777777" w:rsidTr="00427B7E">
        <w:tc>
          <w:tcPr>
            <w:tcW w:w="9056" w:type="dxa"/>
          </w:tcPr>
          <w:p w14:paraId="345D57E0" w14:textId="3B283645" w:rsidR="00EF2E05" w:rsidRPr="00C65762" w:rsidRDefault="00EF2E05" w:rsidP="00D90D79">
            <w:pPr>
              <w:rPr>
                <w:sz w:val="20"/>
                <w:szCs w:val="20"/>
              </w:rPr>
            </w:pPr>
            <w:r w:rsidRPr="00C65762">
              <w:rPr>
                <w:sz w:val="20"/>
                <w:szCs w:val="20"/>
              </w:rPr>
              <w:lastRenderedPageBreak/>
              <w:t xml:space="preserve">Two relevant reference projects are </w:t>
            </w:r>
            <w:r w:rsidR="00E00E60" w:rsidRPr="00C65762">
              <w:rPr>
                <w:sz w:val="20"/>
                <w:szCs w:val="20"/>
              </w:rPr>
              <w:t>described</w:t>
            </w:r>
            <w:r w:rsidRPr="00C65762">
              <w:rPr>
                <w:sz w:val="20"/>
                <w:szCs w:val="20"/>
              </w:rPr>
              <w:tab/>
            </w:r>
            <w:r w:rsidR="0090162E" w:rsidRPr="00C65762">
              <w:rPr>
                <w:sz w:val="20"/>
                <w:szCs w:val="20"/>
              </w:rPr>
              <w:tab/>
            </w:r>
            <w:r w:rsidR="007A727E">
              <w:rPr>
                <w:sz w:val="20"/>
                <w:szCs w:val="20"/>
              </w:rPr>
              <w:tab/>
            </w:r>
            <w:r w:rsidR="0087326A" w:rsidRPr="00C65762">
              <w:rPr>
                <w:rFonts w:eastAsia="Times New Roman"/>
                <w:color w:val="auto"/>
                <w:sz w:val="20"/>
                <w:szCs w:val="20"/>
                <w:lang w:val="en-US"/>
              </w:rPr>
              <w:t>YES/NO</w:t>
            </w:r>
          </w:p>
          <w:p w14:paraId="0064C34B" w14:textId="240FB542" w:rsidR="00EF2E05" w:rsidRPr="00C65762" w:rsidRDefault="00EF2E05" w:rsidP="00D90D79">
            <w:pPr>
              <w:rPr>
                <w:b/>
                <w:sz w:val="20"/>
                <w:szCs w:val="20"/>
              </w:rPr>
            </w:pPr>
            <w:r w:rsidRPr="00C65762">
              <w:rPr>
                <w:b/>
                <w:sz w:val="20"/>
                <w:szCs w:val="20"/>
              </w:rPr>
              <w:t>Reference project 1</w:t>
            </w:r>
          </w:p>
          <w:p w14:paraId="1CE6DE13" w14:textId="32B24A87" w:rsidR="00EF2E05" w:rsidRPr="00C65762" w:rsidRDefault="00D90D79" w:rsidP="00D90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</w:t>
            </w:r>
            <w:r w:rsidR="00EF2E05" w:rsidRPr="00C65762">
              <w:rPr>
                <w:sz w:val="20"/>
                <w:szCs w:val="20"/>
              </w:rPr>
              <w:t>scription:</w:t>
            </w:r>
            <w:r w:rsidR="00EF2E05" w:rsidRPr="00C65762">
              <w:rPr>
                <w:sz w:val="20"/>
                <w:szCs w:val="20"/>
              </w:rPr>
              <w:tab/>
            </w:r>
          </w:p>
          <w:p w14:paraId="0122AC4C" w14:textId="77777777" w:rsidR="00D90D79" w:rsidRDefault="00D90D79" w:rsidP="00D90D79">
            <w:pPr>
              <w:rPr>
                <w:sz w:val="20"/>
                <w:szCs w:val="20"/>
              </w:rPr>
            </w:pPr>
          </w:p>
          <w:p w14:paraId="59696DE7" w14:textId="77777777" w:rsidR="00D90D79" w:rsidRDefault="00D90D79" w:rsidP="00D90D79">
            <w:pPr>
              <w:rPr>
                <w:sz w:val="20"/>
                <w:szCs w:val="20"/>
              </w:rPr>
            </w:pPr>
          </w:p>
          <w:p w14:paraId="2532783B" w14:textId="2A38A046" w:rsidR="00EF2E05" w:rsidRPr="00C65762" w:rsidRDefault="00EF2E05" w:rsidP="00D90D79">
            <w:pPr>
              <w:rPr>
                <w:sz w:val="20"/>
                <w:szCs w:val="20"/>
              </w:rPr>
            </w:pPr>
            <w:r w:rsidRPr="00C65762">
              <w:rPr>
                <w:sz w:val="20"/>
                <w:szCs w:val="20"/>
              </w:rPr>
              <w:t>Date when the project was completed:</w:t>
            </w:r>
            <w:r w:rsidRPr="00C65762">
              <w:rPr>
                <w:sz w:val="20"/>
                <w:szCs w:val="20"/>
              </w:rPr>
              <w:tab/>
            </w:r>
          </w:p>
          <w:p w14:paraId="1CDF7524" w14:textId="1F334E2A" w:rsidR="00EF2E05" w:rsidRPr="00C65762" w:rsidRDefault="00EF2E05" w:rsidP="00D90D79">
            <w:pPr>
              <w:rPr>
                <w:b/>
                <w:sz w:val="20"/>
                <w:szCs w:val="20"/>
                <w:lang w:val="en-US"/>
              </w:rPr>
            </w:pPr>
            <w:r w:rsidRPr="00C65762">
              <w:rPr>
                <w:b/>
                <w:sz w:val="20"/>
                <w:szCs w:val="20"/>
                <w:lang w:val="en-US"/>
              </w:rPr>
              <w:t>Reference project 2</w:t>
            </w:r>
          </w:p>
          <w:p w14:paraId="35622AD7" w14:textId="77777777" w:rsidR="00D90D79" w:rsidRPr="00C65762" w:rsidRDefault="00D90D79" w:rsidP="00D90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</w:t>
            </w:r>
            <w:r w:rsidRPr="00C65762">
              <w:rPr>
                <w:sz w:val="20"/>
                <w:szCs w:val="20"/>
              </w:rPr>
              <w:t>scription:</w:t>
            </w:r>
            <w:r w:rsidRPr="00C65762">
              <w:rPr>
                <w:sz w:val="20"/>
                <w:szCs w:val="20"/>
              </w:rPr>
              <w:tab/>
            </w:r>
          </w:p>
          <w:p w14:paraId="121259DE" w14:textId="77777777" w:rsidR="00D90D79" w:rsidRDefault="00D90D79" w:rsidP="00D90D79">
            <w:pPr>
              <w:rPr>
                <w:sz w:val="20"/>
                <w:szCs w:val="20"/>
              </w:rPr>
            </w:pPr>
          </w:p>
          <w:p w14:paraId="650E525E" w14:textId="77777777" w:rsidR="00D90D79" w:rsidRDefault="00D90D79" w:rsidP="00D90D79">
            <w:pPr>
              <w:rPr>
                <w:sz w:val="20"/>
                <w:szCs w:val="20"/>
              </w:rPr>
            </w:pPr>
          </w:p>
          <w:p w14:paraId="30506DA7" w14:textId="0F20AF59" w:rsidR="00EF2E05" w:rsidRPr="00C65762" w:rsidRDefault="00D90D79" w:rsidP="00D90D79">
            <w:pPr>
              <w:rPr>
                <w:sz w:val="20"/>
                <w:szCs w:val="20"/>
              </w:rPr>
            </w:pPr>
            <w:r w:rsidRPr="00C65762">
              <w:rPr>
                <w:sz w:val="20"/>
                <w:szCs w:val="20"/>
              </w:rPr>
              <w:t>Date when the project was completed:</w:t>
            </w:r>
            <w:r w:rsidRPr="00C65762">
              <w:rPr>
                <w:sz w:val="20"/>
                <w:szCs w:val="20"/>
              </w:rPr>
              <w:tab/>
            </w:r>
          </w:p>
        </w:tc>
      </w:tr>
      <w:tr w:rsidR="00A76F0D" w:rsidRPr="0084451A" w14:paraId="58F2E50D" w14:textId="77777777" w:rsidTr="00847969">
        <w:tc>
          <w:tcPr>
            <w:tcW w:w="9056" w:type="dxa"/>
          </w:tcPr>
          <w:p w14:paraId="48138512" w14:textId="18CAD288" w:rsidR="00A76F0D" w:rsidRPr="00C65762" w:rsidRDefault="00A76F0D" w:rsidP="00D90D79">
            <w:pPr>
              <w:rPr>
                <w:sz w:val="20"/>
                <w:szCs w:val="20"/>
              </w:rPr>
            </w:pPr>
            <w:r w:rsidRPr="00C65762">
              <w:rPr>
                <w:sz w:val="20"/>
                <w:szCs w:val="20"/>
              </w:rPr>
              <w:t>Are subcontractors intended to be used?</w:t>
            </w:r>
            <w:r w:rsidR="00F67557" w:rsidRPr="00C65762">
              <w:rPr>
                <w:sz w:val="20"/>
                <w:szCs w:val="20"/>
              </w:rPr>
              <w:tab/>
            </w:r>
            <w:r w:rsidRPr="00C65762">
              <w:rPr>
                <w:sz w:val="20"/>
                <w:szCs w:val="20"/>
              </w:rPr>
              <w:tab/>
            </w:r>
            <w:r w:rsidR="0090162E" w:rsidRPr="00C65762">
              <w:rPr>
                <w:sz w:val="20"/>
                <w:szCs w:val="20"/>
              </w:rPr>
              <w:tab/>
            </w:r>
            <w:r w:rsidR="0087326A" w:rsidRPr="00C65762">
              <w:rPr>
                <w:rFonts w:eastAsia="Times New Roman"/>
                <w:color w:val="auto"/>
                <w:sz w:val="20"/>
                <w:szCs w:val="20"/>
                <w:lang w:val="en-US"/>
              </w:rPr>
              <w:t>YES/NO</w:t>
            </w:r>
          </w:p>
          <w:p w14:paraId="2FE4D37D" w14:textId="3205A54F" w:rsidR="00A76F0D" w:rsidRPr="00C65762" w:rsidRDefault="00A76F0D" w:rsidP="00D90D79">
            <w:pPr>
              <w:rPr>
                <w:sz w:val="20"/>
                <w:szCs w:val="20"/>
              </w:rPr>
            </w:pPr>
            <w:r w:rsidRPr="00C65762">
              <w:rPr>
                <w:sz w:val="20"/>
                <w:szCs w:val="20"/>
              </w:rPr>
              <w:t>If "Yes”</w:t>
            </w:r>
            <w:r w:rsidR="00AF7A91" w:rsidRPr="00C65762">
              <w:rPr>
                <w:sz w:val="20"/>
                <w:szCs w:val="20"/>
              </w:rPr>
              <w:t>,</w:t>
            </w:r>
            <w:r w:rsidRPr="00C65762">
              <w:rPr>
                <w:sz w:val="20"/>
                <w:szCs w:val="20"/>
              </w:rPr>
              <w:t xml:space="preserve"> describe to what extent and which parts that are intended to be done by subcontractor:</w:t>
            </w:r>
          </w:p>
          <w:p w14:paraId="789234FA" w14:textId="088A38C2" w:rsidR="00A76F0D" w:rsidRPr="00C65762" w:rsidRDefault="00A76F0D" w:rsidP="00D90D79">
            <w:pPr>
              <w:rPr>
                <w:sz w:val="20"/>
                <w:szCs w:val="20"/>
              </w:rPr>
            </w:pPr>
          </w:p>
          <w:p w14:paraId="1C076178" w14:textId="21D7FEF4" w:rsidR="00A76F0D" w:rsidRPr="00C65762" w:rsidRDefault="00A76F0D" w:rsidP="00D90D79">
            <w:pPr>
              <w:rPr>
                <w:sz w:val="20"/>
                <w:szCs w:val="20"/>
              </w:rPr>
            </w:pPr>
            <w:r w:rsidRPr="00C65762">
              <w:rPr>
                <w:sz w:val="20"/>
                <w:szCs w:val="20"/>
              </w:rPr>
              <w:t>If "Yes”</w:t>
            </w:r>
            <w:r w:rsidR="00AF7A91" w:rsidRPr="00C65762">
              <w:rPr>
                <w:sz w:val="20"/>
                <w:szCs w:val="20"/>
              </w:rPr>
              <w:t>,</w:t>
            </w:r>
            <w:r w:rsidRPr="00C65762">
              <w:rPr>
                <w:sz w:val="20"/>
                <w:szCs w:val="20"/>
              </w:rPr>
              <w:t xml:space="preserve"> list, the proposed subcontractor here:</w:t>
            </w:r>
          </w:p>
          <w:p w14:paraId="6232FBCD" w14:textId="2DB7F392" w:rsidR="00A76F0D" w:rsidRPr="00C65762" w:rsidRDefault="00A76F0D" w:rsidP="00D90D79">
            <w:pPr>
              <w:rPr>
                <w:sz w:val="20"/>
                <w:szCs w:val="20"/>
              </w:rPr>
            </w:pPr>
          </w:p>
        </w:tc>
      </w:tr>
    </w:tbl>
    <w:p w14:paraId="3C0ED59F" w14:textId="511827EC" w:rsidR="00F577B5" w:rsidRDefault="00F577B5" w:rsidP="00D90D79">
      <w:pPr>
        <w:rPr>
          <w:rFonts w:eastAsia="Times New Roman"/>
          <w:b/>
          <w:color w:val="auto"/>
          <w:szCs w:val="20"/>
          <w:lang w:val="en-US"/>
        </w:rPr>
      </w:pPr>
    </w:p>
    <w:p w14:paraId="4E21E1A3" w14:textId="05EC91C9" w:rsidR="00F121D6" w:rsidRPr="00F121D6" w:rsidRDefault="00377A0B" w:rsidP="00D90D79">
      <w:pPr>
        <w:pStyle w:val="Rubrik2"/>
        <w:spacing w:before="120"/>
      </w:pPr>
      <w:r>
        <w:t>Prices</w:t>
      </w:r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846"/>
        <w:gridCol w:w="5386"/>
        <w:gridCol w:w="2835"/>
      </w:tblGrid>
      <w:tr w:rsidR="00377A0B" w:rsidRPr="008C350B" w14:paraId="723D2C37" w14:textId="77777777" w:rsidTr="00377A0B">
        <w:trPr>
          <w:tblHeader/>
        </w:trPr>
        <w:tc>
          <w:tcPr>
            <w:tcW w:w="846" w:type="dxa"/>
            <w:shd w:val="clear" w:color="auto" w:fill="E7E6E6" w:themeFill="background2"/>
          </w:tcPr>
          <w:p w14:paraId="0D0D149A" w14:textId="1F5A299F" w:rsidR="00377A0B" w:rsidRPr="00C65762" w:rsidRDefault="00377A0B" w:rsidP="00D90D79">
            <w:pPr>
              <w:rPr>
                <w:sz w:val="20"/>
                <w:szCs w:val="20"/>
              </w:rPr>
            </w:pPr>
            <w:r w:rsidRPr="00C65762">
              <w:rPr>
                <w:sz w:val="20"/>
                <w:szCs w:val="20"/>
              </w:rPr>
              <w:t>Item</w:t>
            </w:r>
          </w:p>
        </w:tc>
        <w:tc>
          <w:tcPr>
            <w:tcW w:w="5386" w:type="dxa"/>
            <w:shd w:val="clear" w:color="auto" w:fill="E7E6E6" w:themeFill="background2"/>
          </w:tcPr>
          <w:p w14:paraId="49DC0F3E" w14:textId="681963A1" w:rsidR="00377A0B" w:rsidRPr="00C65762" w:rsidRDefault="00377A0B" w:rsidP="00D90D79">
            <w:pPr>
              <w:rPr>
                <w:sz w:val="20"/>
                <w:szCs w:val="20"/>
              </w:rPr>
            </w:pPr>
            <w:r w:rsidRPr="00C65762">
              <w:rPr>
                <w:sz w:val="20"/>
                <w:szCs w:val="20"/>
              </w:rPr>
              <w:t>Description</w:t>
            </w:r>
          </w:p>
        </w:tc>
        <w:tc>
          <w:tcPr>
            <w:tcW w:w="2835" w:type="dxa"/>
            <w:shd w:val="clear" w:color="auto" w:fill="E7E6E6" w:themeFill="background2"/>
          </w:tcPr>
          <w:p w14:paraId="61A35918" w14:textId="79E6FE36" w:rsidR="00377A0B" w:rsidRPr="00C65762" w:rsidRDefault="00377A0B" w:rsidP="00377A0B">
            <w:pPr>
              <w:jc w:val="right"/>
              <w:rPr>
                <w:sz w:val="20"/>
                <w:szCs w:val="20"/>
              </w:rPr>
            </w:pPr>
            <w:r w:rsidRPr="00C65762">
              <w:rPr>
                <w:sz w:val="20"/>
                <w:szCs w:val="20"/>
              </w:rPr>
              <w:t xml:space="preserve">Price per </w:t>
            </w:r>
            <w:r w:rsidR="00104207">
              <w:rPr>
                <w:sz w:val="20"/>
                <w:szCs w:val="20"/>
              </w:rPr>
              <w:t>option excl</w:t>
            </w:r>
            <w:r w:rsidR="00090950">
              <w:rPr>
                <w:sz w:val="20"/>
                <w:szCs w:val="20"/>
              </w:rPr>
              <w:t>.</w:t>
            </w:r>
            <w:r w:rsidR="00104207">
              <w:rPr>
                <w:sz w:val="20"/>
                <w:szCs w:val="20"/>
              </w:rPr>
              <w:t xml:space="preserve"> VAT</w:t>
            </w:r>
            <w:r w:rsidRPr="00C65762">
              <w:rPr>
                <w:sz w:val="20"/>
                <w:szCs w:val="20"/>
              </w:rPr>
              <w:br/>
              <w:t xml:space="preserve">(filled in by </w:t>
            </w:r>
            <w:r w:rsidR="0065302E">
              <w:rPr>
                <w:sz w:val="20"/>
                <w:szCs w:val="20"/>
              </w:rPr>
              <w:t>T</w:t>
            </w:r>
            <w:r w:rsidRPr="00C65762">
              <w:rPr>
                <w:sz w:val="20"/>
                <w:szCs w:val="20"/>
              </w:rPr>
              <w:t>enderer)</w:t>
            </w:r>
          </w:p>
        </w:tc>
      </w:tr>
      <w:tr w:rsidR="00377A0B" w:rsidRPr="0084451A" w14:paraId="464E1B01" w14:textId="77777777" w:rsidTr="00377A0B">
        <w:tc>
          <w:tcPr>
            <w:tcW w:w="846" w:type="dxa"/>
          </w:tcPr>
          <w:p w14:paraId="2FD62DAC" w14:textId="6404A030" w:rsidR="00377A0B" w:rsidRPr="00C65762" w:rsidRDefault="00377A0B" w:rsidP="00D90D79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 w:eastAsia="en-US"/>
              </w:rPr>
            </w:pPr>
            <w:r w:rsidRPr="00C65762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386" w:type="dxa"/>
          </w:tcPr>
          <w:p w14:paraId="3A8D8523" w14:textId="4166A7A7" w:rsidR="00377A0B" w:rsidRPr="00377A0B" w:rsidRDefault="00377A0B" w:rsidP="00D90D79">
            <w:pPr>
              <w:rPr>
                <w:sz w:val="20"/>
                <w:szCs w:val="20"/>
              </w:rPr>
            </w:pPr>
            <w:r w:rsidRPr="00377A0B">
              <w:rPr>
                <w:sz w:val="20"/>
                <w:szCs w:val="20"/>
                <w:lang w:val="en-US" w:eastAsia="en-US"/>
              </w:rPr>
              <w:t>Removal of the Swedish antenna (SE), Kiruna, Sweden</w:t>
            </w:r>
          </w:p>
        </w:tc>
        <w:tc>
          <w:tcPr>
            <w:tcW w:w="2835" w:type="dxa"/>
          </w:tcPr>
          <w:p w14:paraId="6239753E" w14:textId="56F8EB74" w:rsidR="00377A0B" w:rsidRPr="00C65762" w:rsidRDefault="0065302E" w:rsidP="006530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K/EUR</w:t>
            </w:r>
          </w:p>
        </w:tc>
      </w:tr>
      <w:tr w:rsidR="00377A0B" w:rsidRPr="0084451A" w14:paraId="71D06EAE" w14:textId="77777777" w:rsidTr="00377A0B">
        <w:tc>
          <w:tcPr>
            <w:tcW w:w="846" w:type="dxa"/>
          </w:tcPr>
          <w:p w14:paraId="5585241D" w14:textId="6432FA6D" w:rsidR="00377A0B" w:rsidRPr="00C65762" w:rsidRDefault="00377A0B" w:rsidP="00D90D79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 w:eastAsia="en-US"/>
              </w:rPr>
            </w:pPr>
            <w:r w:rsidRPr="00C65762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386" w:type="dxa"/>
          </w:tcPr>
          <w:p w14:paraId="6FC74D91" w14:textId="0573A7BA" w:rsidR="00377A0B" w:rsidRPr="00377A0B" w:rsidRDefault="00377A0B" w:rsidP="00D90D79">
            <w:pPr>
              <w:rPr>
                <w:sz w:val="20"/>
                <w:szCs w:val="20"/>
                <w:lang w:val="en-US" w:eastAsia="en-US"/>
              </w:rPr>
            </w:pPr>
            <w:r w:rsidRPr="00377A0B">
              <w:rPr>
                <w:sz w:val="20"/>
                <w:szCs w:val="20"/>
                <w:lang w:val="en-US" w:eastAsia="en-US"/>
              </w:rPr>
              <w:t>Removal of the Finnish antenna (FI), Sodankylä, Finland.</w:t>
            </w:r>
          </w:p>
        </w:tc>
        <w:tc>
          <w:tcPr>
            <w:tcW w:w="2835" w:type="dxa"/>
          </w:tcPr>
          <w:p w14:paraId="4BF79622" w14:textId="2B2BBDAB" w:rsidR="00377A0B" w:rsidRPr="00C65762" w:rsidRDefault="0065302E" w:rsidP="006530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K/EUR</w:t>
            </w:r>
          </w:p>
        </w:tc>
      </w:tr>
      <w:tr w:rsidR="00377A0B" w:rsidRPr="0084451A" w14:paraId="37C8053B" w14:textId="77777777" w:rsidTr="00377A0B">
        <w:tc>
          <w:tcPr>
            <w:tcW w:w="846" w:type="dxa"/>
          </w:tcPr>
          <w:p w14:paraId="31986E95" w14:textId="2BAAB7BD" w:rsidR="00377A0B" w:rsidRPr="00C65762" w:rsidRDefault="00377A0B" w:rsidP="00D90D79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 w:eastAsia="en-US"/>
              </w:rPr>
            </w:pPr>
            <w:r w:rsidRPr="00C65762">
              <w:rPr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5386" w:type="dxa"/>
          </w:tcPr>
          <w:p w14:paraId="3FD7088B" w14:textId="654B8B22" w:rsidR="00377A0B" w:rsidRPr="0065302E" w:rsidRDefault="0065302E" w:rsidP="00D90D79">
            <w:pPr>
              <w:rPr>
                <w:sz w:val="20"/>
                <w:szCs w:val="20"/>
                <w:lang w:val="en-US" w:eastAsia="en-US"/>
              </w:rPr>
            </w:pPr>
            <w:r w:rsidRPr="0065302E">
              <w:rPr>
                <w:sz w:val="20"/>
                <w:szCs w:val="20"/>
                <w:lang w:val="en-US" w:eastAsia="en-US"/>
              </w:rPr>
              <w:t>Other removals: Can be considered</w:t>
            </w:r>
            <w:r w:rsidR="00377A0B" w:rsidRPr="0065302E">
              <w:rPr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835" w:type="dxa"/>
          </w:tcPr>
          <w:p w14:paraId="376FA21A" w14:textId="6B955CF6" w:rsidR="00377A0B" w:rsidRPr="00C65762" w:rsidRDefault="0065302E" w:rsidP="006530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/NO</w:t>
            </w:r>
          </w:p>
        </w:tc>
      </w:tr>
    </w:tbl>
    <w:p w14:paraId="64A33127" w14:textId="77777777" w:rsidR="00104207" w:rsidRDefault="00104207" w:rsidP="00104207">
      <w:pPr>
        <w:rPr>
          <w:rFonts w:eastAsia="Times New Roman"/>
          <w:b/>
          <w:color w:val="auto"/>
          <w:szCs w:val="20"/>
          <w:lang w:val="en-US"/>
        </w:rPr>
      </w:pPr>
    </w:p>
    <w:p w14:paraId="3710B02D" w14:textId="543BCF8F" w:rsidR="0065302E" w:rsidRPr="00F121D6" w:rsidRDefault="0065302E" w:rsidP="0065302E">
      <w:pPr>
        <w:pStyle w:val="Rubrik2"/>
        <w:spacing w:before="120"/>
      </w:pPr>
      <w:r>
        <w:t>Envisaged schedule</w:t>
      </w:r>
    </w:p>
    <w:tbl>
      <w:tblPr>
        <w:tblStyle w:val="Tabellrutnt"/>
        <w:tblW w:w="9072" w:type="dxa"/>
        <w:tblInd w:w="-5" w:type="dxa"/>
        <w:tblLook w:val="04A0" w:firstRow="1" w:lastRow="0" w:firstColumn="1" w:lastColumn="0" w:noHBand="0" w:noVBand="1"/>
      </w:tblPr>
      <w:tblGrid>
        <w:gridCol w:w="851"/>
        <w:gridCol w:w="5386"/>
        <w:gridCol w:w="2835"/>
      </w:tblGrid>
      <w:tr w:rsidR="0065302E" w:rsidRPr="00C65762" w14:paraId="1200E628" w14:textId="37A5E31A" w:rsidTr="0065302E">
        <w:trPr>
          <w:tblHeader/>
        </w:trPr>
        <w:tc>
          <w:tcPr>
            <w:tcW w:w="851" w:type="dxa"/>
            <w:shd w:val="clear" w:color="auto" w:fill="E7E6E6" w:themeFill="background2"/>
            <w:vAlign w:val="center"/>
          </w:tcPr>
          <w:p w14:paraId="4AFD7C6F" w14:textId="11DDB5A7" w:rsidR="0065302E" w:rsidRPr="00C65762" w:rsidRDefault="0065302E" w:rsidP="00D90D79">
            <w:pPr>
              <w:rPr>
                <w:sz w:val="20"/>
                <w:szCs w:val="20"/>
              </w:rPr>
            </w:pPr>
            <w:r w:rsidRPr="00C65762">
              <w:rPr>
                <w:sz w:val="20"/>
                <w:szCs w:val="20"/>
              </w:rPr>
              <w:t>Item</w:t>
            </w:r>
          </w:p>
        </w:tc>
        <w:tc>
          <w:tcPr>
            <w:tcW w:w="5386" w:type="dxa"/>
            <w:shd w:val="clear" w:color="auto" w:fill="E7E6E6" w:themeFill="background2"/>
            <w:vAlign w:val="center"/>
          </w:tcPr>
          <w:p w14:paraId="799B94AC" w14:textId="0973BF38" w:rsidR="0065302E" w:rsidRPr="00C65762" w:rsidRDefault="0065302E" w:rsidP="00D90D79">
            <w:pPr>
              <w:rPr>
                <w:sz w:val="20"/>
                <w:szCs w:val="20"/>
              </w:rPr>
            </w:pPr>
            <w:r w:rsidRPr="00C65762">
              <w:rPr>
                <w:sz w:val="20"/>
                <w:szCs w:val="20"/>
              </w:rPr>
              <w:t>Description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60A38F55" w14:textId="29B307A5" w:rsidR="0065302E" w:rsidRPr="00C65762" w:rsidRDefault="0065302E" w:rsidP="0065302E">
            <w:pPr>
              <w:jc w:val="right"/>
              <w:rPr>
                <w:sz w:val="20"/>
                <w:szCs w:val="20"/>
              </w:rPr>
            </w:pPr>
            <w:r w:rsidRPr="00A91E85">
              <w:rPr>
                <w:i/>
                <w:iCs/>
                <w:sz w:val="20"/>
                <w:szCs w:val="20"/>
              </w:rPr>
              <w:t>Assuming contract signed in April 2024</w:t>
            </w:r>
            <w:r w:rsidRPr="00A91E85">
              <w:rPr>
                <w:i/>
                <w:iCs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Start date – end date </w:t>
            </w:r>
            <w:r>
              <w:rPr>
                <w:sz w:val="20"/>
                <w:szCs w:val="20"/>
              </w:rPr>
              <w:br/>
              <w:t>(filled in by Tenderer</w:t>
            </w:r>
          </w:p>
        </w:tc>
      </w:tr>
      <w:tr w:rsidR="0065302E" w:rsidRPr="00726C69" w14:paraId="70077F3A" w14:textId="71B11375" w:rsidTr="0065302E">
        <w:tc>
          <w:tcPr>
            <w:tcW w:w="0" w:type="auto"/>
            <w:vAlign w:val="center"/>
          </w:tcPr>
          <w:p w14:paraId="478A4780" w14:textId="28EB3C6D" w:rsidR="0065302E" w:rsidRPr="001009F8" w:rsidRDefault="0065302E" w:rsidP="00D90D79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 w:eastAsia="en-US"/>
              </w:rPr>
            </w:pPr>
            <w:r w:rsidRPr="001009F8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386" w:type="dxa"/>
            <w:vAlign w:val="center"/>
          </w:tcPr>
          <w:p w14:paraId="1EE5D178" w14:textId="67BF7694" w:rsidR="0065302E" w:rsidRPr="00C65762" w:rsidRDefault="0065302E" w:rsidP="00D90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 w:eastAsia="en-US"/>
              </w:rPr>
              <w:t>R</w:t>
            </w:r>
            <w:r w:rsidRPr="00377A0B">
              <w:rPr>
                <w:sz w:val="20"/>
                <w:szCs w:val="20"/>
                <w:lang w:val="en-US" w:eastAsia="en-US"/>
              </w:rPr>
              <w:t>emoval of the Swedish antenna (SE)</w:t>
            </w:r>
          </w:p>
        </w:tc>
        <w:tc>
          <w:tcPr>
            <w:tcW w:w="2835" w:type="dxa"/>
            <w:vAlign w:val="center"/>
          </w:tcPr>
          <w:p w14:paraId="71A1A582" w14:textId="74427354" w:rsidR="0065302E" w:rsidRPr="00C65762" w:rsidRDefault="0065302E" w:rsidP="0065302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65302E" w:rsidRPr="00C65762" w14:paraId="6EAB4599" w14:textId="297884C3" w:rsidTr="0065302E">
        <w:tc>
          <w:tcPr>
            <w:tcW w:w="0" w:type="auto"/>
            <w:vAlign w:val="center"/>
          </w:tcPr>
          <w:p w14:paraId="6AA8D17F" w14:textId="0AB60463" w:rsidR="0065302E" w:rsidRPr="001009F8" w:rsidRDefault="0065302E" w:rsidP="00D90D79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 w:eastAsia="en-US"/>
              </w:rPr>
            </w:pPr>
            <w:r w:rsidRPr="001009F8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386" w:type="dxa"/>
            <w:vAlign w:val="center"/>
          </w:tcPr>
          <w:p w14:paraId="6979F809" w14:textId="15C9549B" w:rsidR="0065302E" w:rsidRPr="00C65762" w:rsidRDefault="0065302E" w:rsidP="00D90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Removal of the </w:t>
            </w:r>
            <w:r w:rsidRPr="00377A0B">
              <w:rPr>
                <w:sz w:val="20"/>
                <w:szCs w:val="20"/>
                <w:lang w:val="en-US" w:eastAsia="en-US"/>
              </w:rPr>
              <w:t>Finnish antenna (FI)</w:t>
            </w:r>
          </w:p>
        </w:tc>
        <w:tc>
          <w:tcPr>
            <w:tcW w:w="2835" w:type="dxa"/>
            <w:vAlign w:val="center"/>
          </w:tcPr>
          <w:p w14:paraId="072D57A0" w14:textId="344F58C6" w:rsidR="0065302E" w:rsidRPr="00C65762" w:rsidRDefault="0065302E" w:rsidP="0065302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</w:tr>
    </w:tbl>
    <w:p w14:paraId="6AAE055A" w14:textId="77777777" w:rsidR="003C64D9" w:rsidRPr="00891939" w:rsidRDefault="003C64D9" w:rsidP="00D90D79"/>
    <w:p w14:paraId="55E02C63" w14:textId="77777777" w:rsidR="003C64D9" w:rsidRDefault="003C64D9" w:rsidP="00D90D79">
      <w:pPr>
        <w:rPr>
          <w:rFonts w:eastAsia="Times New Roman"/>
          <w:b/>
          <w:caps/>
          <w:color w:val="auto"/>
          <w:szCs w:val="20"/>
          <w:lang w:val="en-US"/>
        </w:rPr>
      </w:pPr>
      <w:r w:rsidRPr="00891939">
        <w:br w:type="page"/>
      </w:r>
    </w:p>
    <w:p w14:paraId="12BC7017" w14:textId="31103579" w:rsidR="00847969" w:rsidRDefault="00847969" w:rsidP="00D90D79">
      <w:pPr>
        <w:pStyle w:val="Rubrik1"/>
        <w:spacing w:before="120"/>
      </w:pPr>
      <w:r>
        <w:lastRenderedPageBreak/>
        <w:t>Checklist for included material in the tender</w:t>
      </w:r>
    </w:p>
    <w:tbl>
      <w:tblPr>
        <w:tblStyle w:val="Tabellrutnt"/>
        <w:tblW w:w="9169" w:type="dxa"/>
        <w:tblLook w:val="04A0" w:firstRow="1" w:lastRow="0" w:firstColumn="1" w:lastColumn="0" w:noHBand="0" w:noVBand="1"/>
      </w:tblPr>
      <w:tblGrid>
        <w:gridCol w:w="1388"/>
        <w:gridCol w:w="7781"/>
      </w:tblGrid>
      <w:tr w:rsidR="00847969" w:rsidRPr="00C65762" w14:paraId="788553D1" w14:textId="77777777" w:rsidTr="00847969">
        <w:tc>
          <w:tcPr>
            <w:tcW w:w="1388" w:type="dxa"/>
          </w:tcPr>
          <w:p w14:paraId="6224E0FE" w14:textId="77777777" w:rsidR="00847969" w:rsidRPr="00C65762" w:rsidRDefault="00847969" w:rsidP="00D90D79">
            <w:pPr>
              <w:rPr>
                <w:b/>
                <w:sz w:val="20"/>
                <w:szCs w:val="20"/>
              </w:rPr>
            </w:pPr>
            <w:r w:rsidRPr="00C65762">
              <w:rPr>
                <w:b/>
                <w:sz w:val="20"/>
                <w:szCs w:val="20"/>
              </w:rPr>
              <w:t>Included</w:t>
            </w:r>
          </w:p>
        </w:tc>
        <w:tc>
          <w:tcPr>
            <w:tcW w:w="7781" w:type="dxa"/>
          </w:tcPr>
          <w:p w14:paraId="3BD86AC8" w14:textId="77777777" w:rsidR="00847969" w:rsidRPr="00C65762" w:rsidRDefault="00847969" w:rsidP="00D90D79">
            <w:pPr>
              <w:rPr>
                <w:b/>
                <w:sz w:val="20"/>
                <w:szCs w:val="20"/>
              </w:rPr>
            </w:pPr>
            <w:r w:rsidRPr="00C65762">
              <w:rPr>
                <w:b/>
                <w:sz w:val="20"/>
                <w:szCs w:val="20"/>
              </w:rPr>
              <w:t>Description</w:t>
            </w:r>
          </w:p>
        </w:tc>
      </w:tr>
      <w:tr w:rsidR="00104207" w:rsidRPr="00D15CCA" w14:paraId="559740F9" w14:textId="77777777" w:rsidTr="00847969">
        <w:tc>
          <w:tcPr>
            <w:tcW w:w="1388" w:type="dxa"/>
          </w:tcPr>
          <w:p w14:paraId="21D0A367" w14:textId="4018C795" w:rsidR="00104207" w:rsidRPr="00D15CCA" w:rsidRDefault="00104207" w:rsidP="00D90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/NO</w:t>
            </w:r>
          </w:p>
        </w:tc>
        <w:tc>
          <w:tcPr>
            <w:tcW w:w="7781" w:type="dxa"/>
          </w:tcPr>
          <w:p w14:paraId="5C196728" w14:textId="3B1853B2" w:rsidR="00104207" w:rsidRPr="00D15CCA" w:rsidRDefault="00104207" w:rsidP="00D90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er in accordance with own standards supplementing this Requirements Answer Template</w:t>
            </w:r>
          </w:p>
        </w:tc>
      </w:tr>
      <w:tr w:rsidR="00847969" w:rsidRPr="00D15CCA" w14:paraId="55CC2820" w14:textId="77777777" w:rsidTr="00847969">
        <w:tc>
          <w:tcPr>
            <w:tcW w:w="1388" w:type="dxa"/>
          </w:tcPr>
          <w:p w14:paraId="2DED7EF9" w14:textId="11C3B705" w:rsidR="00847969" w:rsidRPr="00D15CCA" w:rsidRDefault="00635415" w:rsidP="00D90D79">
            <w:pPr>
              <w:rPr>
                <w:sz w:val="20"/>
                <w:szCs w:val="20"/>
              </w:rPr>
            </w:pPr>
            <w:r w:rsidRPr="00D15CCA">
              <w:rPr>
                <w:sz w:val="20"/>
                <w:szCs w:val="20"/>
              </w:rPr>
              <w:t>YES/NO</w:t>
            </w:r>
          </w:p>
        </w:tc>
        <w:tc>
          <w:tcPr>
            <w:tcW w:w="7781" w:type="dxa"/>
          </w:tcPr>
          <w:p w14:paraId="0B2CEEA7" w14:textId="2C1A0A74" w:rsidR="00847969" w:rsidRPr="00D15CCA" w:rsidRDefault="00847969" w:rsidP="00D90D79">
            <w:pPr>
              <w:rPr>
                <w:sz w:val="20"/>
                <w:szCs w:val="20"/>
              </w:rPr>
            </w:pPr>
            <w:r w:rsidRPr="00D15CCA">
              <w:rPr>
                <w:sz w:val="20"/>
                <w:szCs w:val="20"/>
              </w:rPr>
              <w:t>Certificate</w:t>
            </w:r>
            <w:r w:rsidR="00D15CCA" w:rsidRPr="00D15CCA">
              <w:rPr>
                <w:sz w:val="20"/>
                <w:szCs w:val="20"/>
              </w:rPr>
              <w:t>s</w:t>
            </w:r>
            <w:r w:rsidRPr="00D15CCA">
              <w:rPr>
                <w:sz w:val="20"/>
                <w:szCs w:val="20"/>
              </w:rPr>
              <w:t xml:space="preserve"> for registration of the organi</w:t>
            </w:r>
            <w:r w:rsidR="0065302E">
              <w:rPr>
                <w:sz w:val="20"/>
                <w:szCs w:val="20"/>
              </w:rPr>
              <w:t>s</w:t>
            </w:r>
            <w:r w:rsidRPr="00D15CCA">
              <w:rPr>
                <w:sz w:val="20"/>
                <w:szCs w:val="20"/>
              </w:rPr>
              <w:t>ation</w:t>
            </w:r>
          </w:p>
        </w:tc>
      </w:tr>
      <w:tr w:rsidR="00847969" w:rsidRPr="00D15CCA" w14:paraId="12608EA1" w14:textId="77777777" w:rsidTr="00847969">
        <w:tc>
          <w:tcPr>
            <w:tcW w:w="1388" w:type="dxa"/>
          </w:tcPr>
          <w:p w14:paraId="142C3AF4" w14:textId="6E256C1D" w:rsidR="00847969" w:rsidRPr="00D15CCA" w:rsidRDefault="00635415" w:rsidP="00D90D79">
            <w:pPr>
              <w:rPr>
                <w:sz w:val="20"/>
                <w:szCs w:val="20"/>
              </w:rPr>
            </w:pPr>
            <w:r w:rsidRPr="00D15CCA">
              <w:rPr>
                <w:sz w:val="20"/>
                <w:szCs w:val="20"/>
              </w:rPr>
              <w:t>YES/NO</w:t>
            </w:r>
          </w:p>
        </w:tc>
        <w:tc>
          <w:tcPr>
            <w:tcW w:w="7781" w:type="dxa"/>
          </w:tcPr>
          <w:p w14:paraId="7FDE689F" w14:textId="2B607D1B" w:rsidR="00847969" w:rsidRPr="00D15CCA" w:rsidRDefault="00104207" w:rsidP="00D90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 presentation/other information that the Tenderer consider important</w:t>
            </w:r>
          </w:p>
        </w:tc>
      </w:tr>
    </w:tbl>
    <w:p w14:paraId="12C712FF" w14:textId="0321CB08" w:rsidR="00D01FF1" w:rsidRDefault="0065302E" w:rsidP="00D90D79">
      <w:pPr>
        <w:pStyle w:val="Rubrik1"/>
        <w:spacing w:before="120"/>
      </w:pPr>
      <w:r>
        <w:t>REMOVAL</w:t>
      </w:r>
      <w:r w:rsidR="00D15CCA">
        <w:t xml:space="preserve"> </w:t>
      </w:r>
      <w:r>
        <w:t>PROCEDURES</w:t>
      </w:r>
    </w:p>
    <w:p w14:paraId="555067AD" w14:textId="28514735" w:rsidR="004A2B23" w:rsidRPr="00313650" w:rsidRDefault="00AE4A11" w:rsidP="00D90D79">
      <w:pPr>
        <w:rPr>
          <w:lang w:val="en-US"/>
        </w:rPr>
      </w:pPr>
      <w:r>
        <w:rPr>
          <w:lang w:val="en-US"/>
        </w:rPr>
        <w:t>Any known deviation</w:t>
      </w:r>
      <w:r w:rsidR="0065302E">
        <w:rPr>
          <w:lang w:val="en-US"/>
        </w:rPr>
        <w:t>s</w:t>
      </w:r>
      <w:r>
        <w:rPr>
          <w:lang w:val="en-US"/>
        </w:rPr>
        <w:t xml:space="preserve"> from the </w:t>
      </w:r>
      <w:r w:rsidR="0065302E">
        <w:rPr>
          <w:lang w:val="en-US"/>
        </w:rPr>
        <w:t>removal procedures</w:t>
      </w:r>
      <w:r>
        <w:rPr>
          <w:lang w:val="en-US"/>
        </w:rPr>
        <w:t xml:space="preserve"> must be </w:t>
      </w:r>
      <w:r w:rsidR="0058584E">
        <w:rPr>
          <w:lang w:val="en-US"/>
        </w:rPr>
        <w:t xml:space="preserve">specified here. </w:t>
      </w:r>
    </w:p>
    <w:p w14:paraId="12C9AE42" w14:textId="65EB7233" w:rsidR="00D01FF1" w:rsidRDefault="00564FBF" w:rsidP="00D90D79">
      <w:pPr>
        <w:pStyle w:val="Rubrik1"/>
        <w:spacing w:before="120"/>
      </w:pPr>
      <w:r>
        <w:t>OTHER DEVIATIONS</w:t>
      </w:r>
    </w:p>
    <w:p w14:paraId="53B7D8A1" w14:textId="66B58A72" w:rsidR="00313650" w:rsidRPr="00313650" w:rsidRDefault="00313650" w:rsidP="00D90D79">
      <w:pPr>
        <w:rPr>
          <w:lang w:val="en-US"/>
        </w:rPr>
      </w:pPr>
      <w:r>
        <w:rPr>
          <w:lang w:val="en-US"/>
        </w:rPr>
        <w:t xml:space="preserve">Any </w:t>
      </w:r>
      <w:r w:rsidR="00564FBF">
        <w:rPr>
          <w:lang w:val="en-US"/>
        </w:rPr>
        <w:t>other known</w:t>
      </w:r>
      <w:r>
        <w:rPr>
          <w:lang w:val="en-US"/>
        </w:rPr>
        <w:t xml:space="preserve"> deviation</w:t>
      </w:r>
      <w:r w:rsidR="00564FBF">
        <w:rPr>
          <w:lang w:val="en-US"/>
        </w:rPr>
        <w:t>s</w:t>
      </w:r>
      <w:r>
        <w:rPr>
          <w:lang w:val="en-US"/>
        </w:rPr>
        <w:t xml:space="preserve"> from </w:t>
      </w:r>
      <w:r w:rsidR="00564FBF">
        <w:rPr>
          <w:lang w:val="en-US"/>
        </w:rPr>
        <w:t xml:space="preserve">scope, procedures or terms </w:t>
      </w:r>
      <w:r>
        <w:rPr>
          <w:lang w:val="en-US"/>
        </w:rPr>
        <w:t xml:space="preserve">must be specified here. </w:t>
      </w:r>
    </w:p>
    <w:sectPr w:rsidR="00313650" w:rsidRPr="00313650" w:rsidSect="009E53A2">
      <w:headerReference w:type="default" r:id="rId11"/>
      <w:headerReference w:type="firs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00191" w14:textId="77777777" w:rsidR="00A90D6D" w:rsidRDefault="00A90D6D" w:rsidP="00B52213">
      <w:pPr>
        <w:spacing w:before="0" w:after="0"/>
      </w:pPr>
      <w:r>
        <w:separator/>
      </w:r>
    </w:p>
  </w:endnote>
  <w:endnote w:type="continuationSeparator" w:id="0">
    <w:p w14:paraId="62B11F53" w14:textId="77777777" w:rsidR="00A90D6D" w:rsidRDefault="00A90D6D" w:rsidP="00B5221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C708A" w14:textId="77777777" w:rsidR="00A90D6D" w:rsidRDefault="00A90D6D" w:rsidP="00B52213">
      <w:pPr>
        <w:spacing w:before="0" w:after="0"/>
      </w:pPr>
      <w:r>
        <w:separator/>
      </w:r>
    </w:p>
  </w:footnote>
  <w:footnote w:type="continuationSeparator" w:id="0">
    <w:p w14:paraId="52876F08" w14:textId="77777777" w:rsidR="00A90D6D" w:rsidRDefault="00A90D6D" w:rsidP="00B5221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A14F2" w14:textId="77777777" w:rsidR="009E53A2" w:rsidRDefault="009E53A2" w:rsidP="009E53A2">
    <w:pPr>
      <w:tabs>
        <w:tab w:val="right" w:pos="9070"/>
      </w:tabs>
      <w:ind w:left="1418"/>
      <w:rPr>
        <w:rFonts w:ascii="Arial" w:hAnsi="Arial"/>
        <w:noProof/>
        <w:color w:val="004B87"/>
      </w:rPr>
    </w:pPr>
    <w:r w:rsidRPr="00583965">
      <w:rPr>
        <w:rFonts w:ascii="Arial" w:hAnsi="Arial"/>
        <w:noProof/>
        <w:color w:val="004B87"/>
      </w:rPr>
      <w:drawing>
        <wp:anchor distT="0" distB="0" distL="114300" distR="114300" simplePos="0" relativeHeight="251661312" behindDoc="1" locked="0" layoutInCell="1" allowOverlap="1" wp14:anchorId="01AFE855" wp14:editId="5470B548">
          <wp:simplePos x="0" y="0"/>
          <wp:positionH relativeFrom="margin">
            <wp:align>left</wp:align>
          </wp:positionH>
          <wp:positionV relativeFrom="paragraph">
            <wp:posOffset>2199</wp:posOffset>
          </wp:positionV>
          <wp:extent cx="762000" cy="762000"/>
          <wp:effectExtent l="0" t="0" r="0" b="0"/>
          <wp:wrapTight wrapText="bothSides">
            <wp:wrapPolygon edited="0">
              <wp:start x="5940" y="0"/>
              <wp:lineTo x="0" y="3240"/>
              <wp:lineTo x="0" y="14580"/>
              <wp:lineTo x="540" y="17280"/>
              <wp:lineTo x="5400" y="21060"/>
              <wp:lineTo x="5940" y="21060"/>
              <wp:lineTo x="15120" y="21060"/>
              <wp:lineTo x="15660" y="21060"/>
              <wp:lineTo x="20520" y="17280"/>
              <wp:lineTo x="21060" y="14580"/>
              <wp:lineTo x="21060" y="3240"/>
              <wp:lineTo x="15120" y="0"/>
              <wp:lineTo x="5940" y="0"/>
            </wp:wrapPolygon>
          </wp:wrapTight>
          <wp:docPr id="1" name="Bildobjekt 3">
            <a:extLst xmlns:a="http://schemas.openxmlformats.org/drawingml/2006/main">
              <a:ext uri="{FF2B5EF4-FFF2-40B4-BE49-F238E27FC236}">
                <a16:creationId xmlns:a16="http://schemas.microsoft.com/office/drawing/2014/main" id="{6E3EA5CA-3AE4-45E5-8E14-084A9C625B2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3">
                    <a:extLst>
                      <a:ext uri="{FF2B5EF4-FFF2-40B4-BE49-F238E27FC236}">
                        <a16:creationId xmlns:a16="http://schemas.microsoft.com/office/drawing/2014/main" id="{6E3EA5CA-3AE4-45E5-8E14-084A9C625B2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3965">
      <w:rPr>
        <w:rFonts w:ascii="Arial" w:hAnsi="Arial"/>
        <w:color w:val="004B87"/>
      </w:rPr>
      <w:t>EISCAT Scientific Association</w:t>
    </w:r>
    <w:r w:rsidRPr="00583965">
      <w:rPr>
        <w:rFonts w:ascii="Arial" w:hAnsi="Arial"/>
        <w:noProof/>
        <w:color w:val="004B87"/>
      </w:rPr>
      <w:t xml:space="preserve"> </w:t>
    </w:r>
    <w:r>
      <w:rPr>
        <w:rFonts w:ascii="Arial" w:hAnsi="Arial"/>
        <w:noProof/>
        <w:color w:val="004B87"/>
      </w:rPr>
      <w:tab/>
    </w:r>
  </w:p>
  <w:p w14:paraId="36128006" w14:textId="77777777" w:rsidR="009E53A2" w:rsidRDefault="009E53A2" w:rsidP="009E53A2">
    <w:pPr>
      <w:tabs>
        <w:tab w:val="left" w:pos="5103"/>
        <w:tab w:val="right" w:pos="9070"/>
      </w:tabs>
      <w:ind w:left="737"/>
      <w:rPr>
        <w:rFonts w:ascii="Arial" w:hAnsi="Arial"/>
        <w:noProof/>
        <w:color w:val="004B87"/>
      </w:rPr>
    </w:pPr>
    <w:r>
      <w:rPr>
        <w:rFonts w:ascii="Arial" w:hAnsi="Arial"/>
        <w:noProof/>
        <w:color w:val="004B87"/>
      </w:rPr>
      <w:tab/>
    </w:r>
    <w:r>
      <w:rPr>
        <w:rFonts w:ascii="Arial" w:hAnsi="Arial"/>
        <w:noProof/>
        <w:color w:val="004B87"/>
      </w:rPr>
      <w:tab/>
    </w:r>
  </w:p>
  <w:p w14:paraId="7EC6469C" w14:textId="77777777" w:rsidR="009E53A2" w:rsidRPr="00AC08F4" w:rsidRDefault="009E53A2" w:rsidP="009E53A2">
    <w:pPr>
      <w:tabs>
        <w:tab w:val="left" w:pos="5103"/>
        <w:tab w:val="right" w:pos="9070"/>
      </w:tabs>
      <w:ind w:left="737"/>
      <w:rPr>
        <w:noProof/>
        <w:color w:val="808080" w:themeColor="background1" w:themeShade="80"/>
        <w:sz w:val="20"/>
        <w:lang w:val="en-US"/>
      </w:rPr>
    </w:pPr>
    <w:r w:rsidRPr="00AC08F4">
      <w:rPr>
        <w:noProof/>
        <w:color w:val="808080" w:themeColor="background1" w:themeShade="80"/>
        <w:sz w:val="20"/>
        <w:lang w:val="en-US"/>
      </w:rPr>
      <w:tab/>
    </w:r>
    <w:r w:rsidRPr="00AC08F4">
      <w:rPr>
        <w:noProof/>
        <w:color w:val="808080" w:themeColor="background1" w:themeShade="80"/>
        <w:sz w:val="20"/>
        <w:lang w:val="en-US"/>
      </w:rPr>
      <w:tab/>
    </w:r>
    <w:r w:rsidRPr="00AC08F4">
      <w:rPr>
        <w:noProof/>
        <w:color w:val="808080" w:themeColor="background1" w:themeShade="80"/>
        <w:sz w:val="20"/>
        <w:lang w:val="en-US"/>
      </w:rPr>
      <w:tab/>
    </w:r>
  </w:p>
  <w:p w14:paraId="608841C0" w14:textId="198908A0" w:rsidR="009E53A2" w:rsidRPr="009E53A2" w:rsidRDefault="009E53A2" w:rsidP="009E53A2">
    <w:pPr>
      <w:tabs>
        <w:tab w:val="left" w:pos="5103"/>
        <w:tab w:val="right" w:pos="9070"/>
      </w:tabs>
      <w:ind w:left="737"/>
      <w:rPr>
        <w:color w:val="808080" w:themeColor="background1" w:themeShade="80"/>
        <w:sz w:val="20"/>
      </w:rPr>
    </w:pPr>
    <w:r w:rsidRPr="00AC08F4">
      <w:rPr>
        <w:noProof/>
        <w:color w:val="808080" w:themeColor="background1" w:themeShade="80"/>
        <w:sz w:val="20"/>
        <w:lang w:val="en-US"/>
      </w:rPr>
      <w:tab/>
    </w:r>
    <w:r w:rsidRPr="00AC08F4">
      <w:rPr>
        <w:noProof/>
        <w:color w:val="808080" w:themeColor="background1" w:themeShade="80"/>
        <w:sz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3880C" w14:textId="208999A3" w:rsidR="009E53A2" w:rsidRDefault="009E53A2" w:rsidP="009E53A2">
    <w:pPr>
      <w:tabs>
        <w:tab w:val="right" w:pos="9070"/>
      </w:tabs>
      <w:ind w:left="1418"/>
      <w:rPr>
        <w:rFonts w:ascii="Arial" w:hAnsi="Arial"/>
        <w:noProof/>
        <w:color w:val="004B87"/>
      </w:rPr>
    </w:pPr>
    <w:r w:rsidRPr="00583965">
      <w:rPr>
        <w:rFonts w:ascii="Arial" w:hAnsi="Arial"/>
        <w:noProof/>
        <w:color w:val="004B87"/>
      </w:rPr>
      <w:drawing>
        <wp:anchor distT="0" distB="0" distL="114300" distR="114300" simplePos="0" relativeHeight="251659264" behindDoc="1" locked="0" layoutInCell="1" allowOverlap="1" wp14:anchorId="55D2A36D" wp14:editId="0CD48037">
          <wp:simplePos x="0" y="0"/>
          <wp:positionH relativeFrom="margin">
            <wp:align>left</wp:align>
          </wp:positionH>
          <wp:positionV relativeFrom="paragraph">
            <wp:posOffset>2199</wp:posOffset>
          </wp:positionV>
          <wp:extent cx="762000" cy="762000"/>
          <wp:effectExtent l="0" t="0" r="0" b="0"/>
          <wp:wrapTight wrapText="bothSides">
            <wp:wrapPolygon edited="0">
              <wp:start x="5940" y="0"/>
              <wp:lineTo x="0" y="3240"/>
              <wp:lineTo x="0" y="14580"/>
              <wp:lineTo x="540" y="17280"/>
              <wp:lineTo x="5400" y="21060"/>
              <wp:lineTo x="5940" y="21060"/>
              <wp:lineTo x="15120" y="21060"/>
              <wp:lineTo x="15660" y="21060"/>
              <wp:lineTo x="20520" y="17280"/>
              <wp:lineTo x="21060" y="14580"/>
              <wp:lineTo x="21060" y="3240"/>
              <wp:lineTo x="15120" y="0"/>
              <wp:lineTo x="5940" y="0"/>
            </wp:wrapPolygon>
          </wp:wrapTight>
          <wp:docPr id="25" name="Bildobjekt 3">
            <a:extLst xmlns:a="http://schemas.openxmlformats.org/drawingml/2006/main">
              <a:ext uri="{FF2B5EF4-FFF2-40B4-BE49-F238E27FC236}">
                <a16:creationId xmlns:a16="http://schemas.microsoft.com/office/drawing/2014/main" id="{6E3EA5CA-3AE4-45E5-8E14-084A9C625B2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3">
                    <a:extLst>
                      <a:ext uri="{FF2B5EF4-FFF2-40B4-BE49-F238E27FC236}">
                        <a16:creationId xmlns:a16="http://schemas.microsoft.com/office/drawing/2014/main" id="{6E3EA5CA-3AE4-45E5-8E14-084A9C625B2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3965">
      <w:rPr>
        <w:rFonts w:ascii="Arial" w:hAnsi="Arial"/>
        <w:color w:val="004B87"/>
      </w:rPr>
      <w:t>EISCAT Scientific Association</w:t>
    </w:r>
    <w:r w:rsidRPr="00583965">
      <w:rPr>
        <w:rFonts w:ascii="Arial" w:hAnsi="Arial"/>
        <w:noProof/>
        <w:color w:val="004B87"/>
      </w:rPr>
      <w:t xml:space="preserve"> </w:t>
    </w:r>
    <w:r>
      <w:rPr>
        <w:rFonts w:ascii="Arial" w:hAnsi="Arial"/>
        <w:noProof/>
        <w:color w:val="004B87"/>
      </w:rPr>
      <w:tab/>
    </w:r>
  </w:p>
  <w:p w14:paraId="23B6FEFD" w14:textId="77777777" w:rsidR="009E53A2" w:rsidRDefault="009E53A2" w:rsidP="009E53A2">
    <w:pPr>
      <w:tabs>
        <w:tab w:val="left" w:pos="5103"/>
        <w:tab w:val="right" w:pos="9070"/>
      </w:tabs>
      <w:ind w:left="737"/>
      <w:rPr>
        <w:rFonts w:ascii="Arial" w:hAnsi="Arial"/>
        <w:noProof/>
        <w:color w:val="004B87"/>
      </w:rPr>
    </w:pPr>
    <w:r>
      <w:rPr>
        <w:rFonts w:ascii="Arial" w:hAnsi="Arial"/>
        <w:noProof/>
        <w:color w:val="004B87"/>
      </w:rPr>
      <w:tab/>
    </w:r>
    <w:r>
      <w:rPr>
        <w:rFonts w:ascii="Arial" w:hAnsi="Arial"/>
        <w:noProof/>
        <w:color w:val="004B87"/>
      </w:rPr>
      <w:tab/>
    </w:r>
  </w:p>
  <w:p w14:paraId="3E610674" w14:textId="77777777" w:rsidR="009E53A2" w:rsidRPr="00AC08F4" w:rsidRDefault="009E53A2" w:rsidP="009E53A2">
    <w:pPr>
      <w:tabs>
        <w:tab w:val="left" w:pos="5103"/>
        <w:tab w:val="right" w:pos="9070"/>
      </w:tabs>
      <w:ind w:left="737"/>
      <w:rPr>
        <w:noProof/>
        <w:color w:val="808080" w:themeColor="background1" w:themeShade="80"/>
        <w:sz w:val="20"/>
        <w:lang w:val="en-US"/>
      </w:rPr>
    </w:pPr>
    <w:r w:rsidRPr="00AC08F4">
      <w:rPr>
        <w:noProof/>
        <w:color w:val="808080" w:themeColor="background1" w:themeShade="80"/>
        <w:sz w:val="20"/>
        <w:lang w:val="en-US"/>
      </w:rPr>
      <w:tab/>
    </w:r>
    <w:r w:rsidRPr="00AC08F4">
      <w:rPr>
        <w:noProof/>
        <w:color w:val="808080" w:themeColor="background1" w:themeShade="80"/>
        <w:sz w:val="20"/>
        <w:lang w:val="en-US"/>
      </w:rPr>
      <w:tab/>
    </w:r>
    <w:r w:rsidRPr="00AC08F4">
      <w:rPr>
        <w:noProof/>
        <w:color w:val="808080" w:themeColor="background1" w:themeShade="80"/>
        <w:sz w:val="20"/>
        <w:lang w:val="en-US"/>
      </w:rPr>
      <w:tab/>
    </w:r>
  </w:p>
  <w:p w14:paraId="221E51CE" w14:textId="75CDAE9A" w:rsidR="009E53A2" w:rsidRPr="009E53A2" w:rsidRDefault="009E53A2" w:rsidP="009E53A2">
    <w:pPr>
      <w:tabs>
        <w:tab w:val="left" w:pos="5103"/>
        <w:tab w:val="right" w:pos="9070"/>
      </w:tabs>
      <w:ind w:left="737"/>
      <w:rPr>
        <w:color w:val="808080" w:themeColor="background1" w:themeShade="80"/>
        <w:sz w:val="20"/>
      </w:rPr>
    </w:pPr>
    <w:r w:rsidRPr="00AC08F4">
      <w:rPr>
        <w:noProof/>
        <w:color w:val="808080" w:themeColor="background1" w:themeShade="80"/>
        <w:sz w:val="20"/>
        <w:lang w:val="en-US"/>
      </w:rPr>
      <w:tab/>
    </w:r>
    <w:r w:rsidRPr="00AC08F4">
      <w:rPr>
        <w:noProof/>
        <w:color w:val="808080" w:themeColor="background1" w:themeShade="80"/>
        <w:sz w:val="20"/>
        <w:lang w:val="en-US"/>
      </w:rPr>
      <w:tab/>
    </w:r>
  </w:p>
  <w:p w14:paraId="45A9EDD7" w14:textId="77777777" w:rsidR="009E53A2" w:rsidRDefault="009E53A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2596"/>
    <w:multiLevelType w:val="hybridMultilevel"/>
    <w:tmpl w:val="51F8F6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E0D2B"/>
    <w:multiLevelType w:val="hybridMultilevel"/>
    <w:tmpl w:val="BB80D2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806A1"/>
    <w:multiLevelType w:val="multilevel"/>
    <w:tmpl w:val="2C82001A"/>
    <w:numStyleLink w:val="Kravtext"/>
  </w:abstractNum>
  <w:abstractNum w:abstractNumId="3" w15:restartNumberingAfterBreak="0">
    <w:nsid w:val="0B9F7532"/>
    <w:multiLevelType w:val="hybridMultilevel"/>
    <w:tmpl w:val="40BCFE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270D1"/>
    <w:multiLevelType w:val="hybridMultilevel"/>
    <w:tmpl w:val="A1FCC88C"/>
    <w:lvl w:ilvl="0" w:tplc="041D0017">
      <w:start w:val="1"/>
      <w:numFmt w:val="lowerLetter"/>
      <w:lvlText w:val="%1)"/>
      <w:lvlJc w:val="left"/>
      <w:pPr>
        <w:ind w:left="2138" w:hanging="360"/>
      </w:pPr>
    </w:lvl>
    <w:lvl w:ilvl="1" w:tplc="041D0019" w:tentative="1">
      <w:start w:val="1"/>
      <w:numFmt w:val="lowerLetter"/>
      <w:lvlText w:val="%2."/>
      <w:lvlJc w:val="left"/>
      <w:pPr>
        <w:ind w:left="2858" w:hanging="360"/>
      </w:pPr>
    </w:lvl>
    <w:lvl w:ilvl="2" w:tplc="041D001B" w:tentative="1">
      <w:start w:val="1"/>
      <w:numFmt w:val="lowerRoman"/>
      <w:lvlText w:val="%3."/>
      <w:lvlJc w:val="right"/>
      <w:pPr>
        <w:ind w:left="3578" w:hanging="180"/>
      </w:pPr>
    </w:lvl>
    <w:lvl w:ilvl="3" w:tplc="041D000F" w:tentative="1">
      <w:start w:val="1"/>
      <w:numFmt w:val="decimal"/>
      <w:lvlText w:val="%4."/>
      <w:lvlJc w:val="left"/>
      <w:pPr>
        <w:ind w:left="4298" w:hanging="360"/>
      </w:pPr>
    </w:lvl>
    <w:lvl w:ilvl="4" w:tplc="041D0019" w:tentative="1">
      <w:start w:val="1"/>
      <w:numFmt w:val="lowerLetter"/>
      <w:lvlText w:val="%5."/>
      <w:lvlJc w:val="left"/>
      <w:pPr>
        <w:ind w:left="5018" w:hanging="360"/>
      </w:pPr>
    </w:lvl>
    <w:lvl w:ilvl="5" w:tplc="041D001B" w:tentative="1">
      <w:start w:val="1"/>
      <w:numFmt w:val="lowerRoman"/>
      <w:lvlText w:val="%6."/>
      <w:lvlJc w:val="right"/>
      <w:pPr>
        <w:ind w:left="5738" w:hanging="180"/>
      </w:pPr>
    </w:lvl>
    <w:lvl w:ilvl="6" w:tplc="041D000F" w:tentative="1">
      <w:start w:val="1"/>
      <w:numFmt w:val="decimal"/>
      <w:lvlText w:val="%7."/>
      <w:lvlJc w:val="left"/>
      <w:pPr>
        <w:ind w:left="6458" w:hanging="360"/>
      </w:pPr>
    </w:lvl>
    <w:lvl w:ilvl="7" w:tplc="041D0019" w:tentative="1">
      <w:start w:val="1"/>
      <w:numFmt w:val="lowerLetter"/>
      <w:lvlText w:val="%8."/>
      <w:lvlJc w:val="left"/>
      <w:pPr>
        <w:ind w:left="7178" w:hanging="360"/>
      </w:pPr>
    </w:lvl>
    <w:lvl w:ilvl="8" w:tplc="041D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14430298"/>
    <w:multiLevelType w:val="hybridMultilevel"/>
    <w:tmpl w:val="6F3E178E"/>
    <w:lvl w:ilvl="0" w:tplc="041D0017">
      <w:start w:val="1"/>
      <w:numFmt w:val="lowerLetter"/>
      <w:lvlText w:val="%1)"/>
      <w:lvlJc w:val="left"/>
      <w:pPr>
        <w:ind w:left="2101" w:hanging="360"/>
      </w:pPr>
    </w:lvl>
    <w:lvl w:ilvl="1" w:tplc="041D0019" w:tentative="1">
      <w:start w:val="1"/>
      <w:numFmt w:val="lowerLetter"/>
      <w:lvlText w:val="%2."/>
      <w:lvlJc w:val="left"/>
      <w:pPr>
        <w:ind w:left="2821" w:hanging="360"/>
      </w:pPr>
    </w:lvl>
    <w:lvl w:ilvl="2" w:tplc="041D001B" w:tentative="1">
      <w:start w:val="1"/>
      <w:numFmt w:val="lowerRoman"/>
      <w:lvlText w:val="%3."/>
      <w:lvlJc w:val="right"/>
      <w:pPr>
        <w:ind w:left="3541" w:hanging="180"/>
      </w:pPr>
    </w:lvl>
    <w:lvl w:ilvl="3" w:tplc="041D000F" w:tentative="1">
      <w:start w:val="1"/>
      <w:numFmt w:val="decimal"/>
      <w:lvlText w:val="%4."/>
      <w:lvlJc w:val="left"/>
      <w:pPr>
        <w:ind w:left="4261" w:hanging="360"/>
      </w:pPr>
    </w:lvl>
    <w:lvl w:ilvl="4" w:tplc="041D0019" w:tentative="1">
      <w:start w:val="1"/>
      <w:numFmt w:val="lowerLetter"/>
      <w:lvlText w:val="%5."/>
      <w:lvlJc w:val="left"/>
      <w:pPr>
        <w:ind w:left="4981" w:hanging="360"/>
      </w:pPr>
    </w:lvl>
    <w:lvl w:ilvl="5" w:tplc="041D001B" w:tentative="1">
      <w:start w:val="1"/>
      <w:numFmt w:val="lowerRoman"/>
      <w:lvlText w:val="%6."/>
      <w:lvlJc w:val="right"/>
      <w:pPr>
        <w:ind w:left="5701" w:hanging="180"/>
      </w:pPr>
    </w:lvl>
    <w:lvl w:ilvl="6" w:tplc="041D000F" w:tentative="1">
      <w:start w:val="1"/>
      <w:numFmt w:val="decimal"/>
      <w:lvlText w:val="%7."/>
      <w:lvlJc w:val="left"/>
      <w:pPr>
        <w:ind w:left="6421" w:hanging="360"/>
      </w:pPr>
    </w:lvl>
    <w:lvl w:ilvl="7" w:tplc="041D0019" w:tentative="1">
      <w:start w:val="1"/>
      <w:numFmt w:val="lowerLetter"/>
      <w:lvlText w:val="%8."/>
      <w:lvlJc w:val="left"/>
      <w:pPr>
        <w:ind w:left="7141" w:hanging="360"/>
      </w:pPr>
    </w:lvl>
    <w:lvl w:ilvl="8" w:tplc="041D001B" w:tentative="1">
      <w:start w:val="1"/>
      <w:numFmt w:val="lowerRoman"/>
      <w:lvlText w:val="%9."/>
      <w:lvlJc w:val="right"/>
      <w:pPr>
        <w:ind w:left="7861" w:hanging="180"/>
      </w:pPr>
    </w:lvl>
  </w:abstractNum>
  <w:abstractNum w:abstractNumId="6" w15:restartNumberingAfterBreak="0">
    <w:nsid w:val="174B4FFC"/>
    <w:multiLevelType w:val="hybridMultilevel"/>
    <w:tmpl w:val="9D30D3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84741"/>
    <w:multiLevelType w:val="multilevel"/>
    <w:tmpl w:val="805247C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9E6441C"/>
    <w:multiLevelType w:val="hybridMultilevel"/>
    <w:tmpl w:val="99A603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93BDD"/>
    <w:multiLevelType w:val="hybridMultilevel"/>
    <w:tmpl w:val="77BCC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A16A1"/>
    <w:multiLevelType w:val="multilevel"/>
    <w:tmpl w:val="3E103B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33573D8"/>
    <w:multiLevelType w:val="hybridMultilevel"/>
    <w:tmpl w:val="DE223B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53B25"/>
    <w:multiLevelType w:val="multilevel"/>
    <w:tmpl w:val="2C82001A"/>
    <w:styleLink w:val="Kravtext"/>
    <w:lvl w:ilvl="0">
      <w:start w:val="1"/>
      <w:numFmt w:val="decimal"/>
      <w:pStyle w:val="Kravtextbl"/>
      <w:lvlText w:val="K.%1"/>
      <w:lvlJc w:val="left"/>
      <w:pPr>
        <w:tabs>
          <w:tab w:val="num" w:pos="1134"/>
        </w:tabs>
        <w:ind w:left="1134" w:hanging="1134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D595FAE"/>
    <w:multiLevelType w:val="hybridMultilevel"/>
    <w:tmpl w:val="A2B0C0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56BFD"/>
    <w:multiLevelType w:val="hybridMultilevel"/>
    <w:tmpl w:val="99A603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82AFD"/>
    <w:multiLevelType w:val="hybridMultilevel"/>
    <w:tmpl w:val="B87C1414"/>
    <w:lvl w:ilvl="0" w:tplc="82906D9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D4E7C"/>
    <w:multiLevelType w:val="hybridMultilevel"/>
    <w:tmpl w:val="810075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A162F"/>
    <w:multiLevelType w:val="hybridMultilevel"/>
    <w:tmpl w:val="A5DC947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96089"/>
    <w:multiLevelType w:val="hybridMultilevel"/>
    <w:tmpl w:val="7FD471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5102C"/>
    <w:multiLevelType w:val="hybridMultilevel"/>
    <w:tmpl w:val="424E167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B209C"/>
    <w:multiLevelType w:val="hybridMultilevel"/>
    <w:tmpl w:val="79DA11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B1F3B"/>
    <w:multiLevelType w:val="hybridMultilevel"/>
    <w:tmpl w:val="89480C7E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2" w15:restartNumberingAfterBreak="0">
    <w:nsid w:val="4B26277F"/>
    <w:multiLevelType w:val="hybridMultilevel"/>
    <w:tmpl w:val="C928A9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1623B"/>
    <w:multiLevelType w:val="hybridMultilevel"/>
    <w:tmpl w:val="63D66E1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853E6"/>
    <w:multiLevelType w:val="hybridMultilevel"/>
    <w:tmpl w:val="9D30D3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2028EE"/>
    <w:multiLevelType w:val="hybridMultilevel"/>
    <w:tmpl w:val="D5B06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928D7"/>
    <w:multiLevelType w:val="multilevel"/>
    <w:tmpl w:val="F79A6C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9345DB2"/>
    <w:multiLevelType w:val="multilevel"/>
    <w:tmpl w:val="30905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en-GB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CD1565"/>
    <w:multiLevelType w:val="hybridMultilevel"/>
    <w:tmpl w:val="E752C3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B54D92"/>
    <w:multiLevelType w:val="multilevel"/>
    <w:tmpl w:val="676C22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E24688F"/>
    <w:multiLevelType w:val="hybridMultilevel"/>
    <w:tmpl w:val="62C6A14A"/>
    <w:lvl w:ilvl="0" w:tplc="59AC87D6">
      <w:start w:val="1"/>
      <w:numFmt w:val="decimal"/>
      <w:lvlText w:val="SOW %1."/>
      <w:lvlJc w:val="right"/>
      <w:pPr>
        <w:ind w:left="1381" w:hanging="360"/>
      </w:pPr>
      <w:rPr>
        <w:rFonts w:ascii="Times New Roman" w:hAnsi="Times New Roman" w:hint="default"/>
        <w:b w:val="0"/>
        <w:i w:val="0"/>
        <w:sz w:val="24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BD2CA8"/>
    <w:multiLevelType w:val="hybridMultilevel"/>
    <w:tmpl w:val="8CA624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EF4707"/>
    <w:multiLevelType w:val="multilevel"/>
    <w:tmpl w:val="8758A5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6BA724F5"/>
    <w:multiLevelType w:val="hybridMultilevel"/>
    <w:tmpl w:val="9D30D3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A173C1"/>
    <w:multiLevelType w:val="hybridMultilevel"/>
    <w:tmpl w:val="0BDAF4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EE50B1"/>
    <w:multiLevelType w:val="hybridMultilevel"/>
    <w:tmpl w:val="ADF628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F0B84"/>
    <w:multiLevelType w:val="multilevel"/>
    <w:tmpl w:val="6BF865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714E1162"/>
    <w:multiLevelType w:val="hybridMultilevel"/>
    <w:tmpl w:val="28BE7F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34E68"/>
    <w:multiLevelType w:val="hybridMultilevel"/>
    <w:tmpl w:val="88A0D6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D61FEC"/>
    <w:multiLevelType w:val="multilevel"/>
    <w:tmpl w:val="9920019C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769C7FFB"/>
    <w:multiLevelType w:val="hybridMultilevel"/>
    <w:tmpl w:val="3530C47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2B3607"/>
    <w:multiLevelType w:val="hybridMultilevel"/>
    <w:tmpl w:val="D1E60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B60094"/>
    <w:multiLevelType w:val="hybridMultilevel"/>
    <w:tmpl w:val="9BBA94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6341416">
    <w:abstractNumId w:val="10"/>
  </w:num>
  <w:num w:numId="2" w16cid:durableId="1072654936">
    <w:abstractNumId w:val="30"/>
  </w:num>
  <w:num w:numId="3" w16cid:durableId="205719462">
    <w:abstractNumId w:val="12"/>
  </w:num>
  <w:num w:numId="4" w16cid:durableId="1269779389">
    <w:abstractNumId w:val="2"/>
    <w:lvlOverride w:ilvl="0">
      <w:lvl w:ilvl="0">
        <w:start w:val="1"/>
        <w:numFmt w:val="decimal"/>
        <w:pStyle w:val="Kravtextbl"/>
        <w:lvlText w:val="K.%1"/>
        <w:lvlJc w:val="left"/>
        <w:pPr>
          <w:tabs>
            <w:tab w:val="num" w:pos="1134"/>
          </w:tabs>
          <w:ind w:left="1134" w:hanging="1134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</w:rPr>
      </w:lvl>
    </w:lvlOverride>
  </w:num>
  <w:num w:numId="5" w16cid:durableId="127820155">
    <w:abstractNumId w:val="4"/>
  </w:num>
  <w:num w:numId="6" w16cid:durableId="1485198237">
    <w:abstractNumId w:val="5"/>
  </w:num>
  <w:num w:numId="7" w16cid:durableId="1101341737">
    <w:abstractNumId w:val="1"/>
  </w:num>
  <w:num w:numId="8" w16cid:durableId="1570995650">
    <w:abstractNumId w:val="38"/>
  </w:num>
  <w:num w:numId="9" w16cid:durableId="604651955">
    <w:abstractNumId w:val="21"/>
  </w:num>
  <w:num w:numId="10" w16cid:durableId="159083161">
    <w:abstractNumId w:val="17"/>
  </w:num>
  <w:num w:numId="11" w16cid:durableId="1253008717">
    <w:abstractNumId w:val="27"/>
  </w:num>
  <w:num w:numId="12" w16cid:durableId="1473209734">
    <w:abstractNumId w:val="8"/>
  </w:num>
  <w:num w:numId="13" w16cid:durableId="1018501643">
    <w:abstractNumId w:val="14"/>
  </w:num>
  <w:num w:numId="14" w16cid:durableId="1479497197">
    <w:abstractNumId w:val="18"/>
  </w:num>
  <w:num w:numId="15" w16cid:durableId="1068186553">
    <w:abstractNumId w:val="20"/>
  </w:num>
  <w:num w:numId="16" w16cid:durableId="233929356">
    <w:abstractNumId w:val="37"/>
  </w:num>
  <w:num w:numId="17" w16cid:durableId="23558947">
    <w:abstractNumId w:val="11"/>
  </w:num>
  <w:num w:numId="18" w16cid:durableId="1281185375">
    <w:abstractNumId w:val="23"/>
  </w:num>
  <w:num w:numId="19" w16cid:durableId="278337792">
    <w:abstractNumId w:val="9"/>
  </w:num>
  <w:num w:numId="20" w16cid:durableId="107047269">
    <w:abstractNumId w:val="35"/>
  </w:num>
  <w:num w:numId="21" w16cid:durableId="1694648849">
    <w:abstractNumId w:val="41"/>
  </w:num>
  <w:num w:numId="22" w16cid:durableId="1180463090">
    <w:abstractNumId w:val="13"/>
  </w:num>
  <w:num w:numId="23" w16cid:durableId="1389258245">
    <w:abstractNumId w:val="34"/>
  </w:num>
  <w:num w:numId="24" w16cid:durableId="1957056534">
    <w:abstractNumId w:val="25"/>
  </w:num>
  <w:num w:numId="25" w16cid:durableId="12928600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25066234">
    <w:abstractNumId w:val="36"/>
  </w:num>
  <w:num w:numId="27" w16cid:durableId="1121263791">
    <w:abstractNumId w:val="32"/>
  </w:num>
  <w:num w:numId="28" w16cid:durableId="1381174680">
    <w:abstractNumId w:val="26"/>
  </w:num>
  <w:num w:numId="29" w16cid:durableId="2016807807">
    <w:abstractNumId w:val="7"/>
  </w:num>
  <w:num w:numId="30" w16cid:durableId="224411425">
    <w:abstractNumId w:val="29"/>
  </w:num>
  <w:num w:numId="31" w16cid:durableId="24134770">
    <w:abstractNumId w:val="22"/>
  </w:num>
  <w:num w:numId="32" w16cid:durableId="196357020">
    <w:abstractNumId w:val="19"/>
  </w:num>
  <w:num w:numId="33" w16cid:durableId="269514933">
    <w:abstractNumId w:val="29"/>
  </w:num>
  <w:num w:numId="34" w16cid:durableId="1617713073">
    <w:abstractNumId w:val="31"/>
  </w:num>
  <w:num w:numId="35" w16cid:durableId="1848249354">
    <w:abstractNumId w:val="6"/>
  </w:num>
  <w:num w:numId="36" w16cid:durableId="592591781">
    <w:abstractNumId w:val="40"/>
  </w:num>
  <w:num w:numId="37" w16cid:durableId="798764934">
    <w:abstractNumId w:val="0"/>
  </w:num>
  <w:num w:numId="38" w16cid:durableId="991908760">
    <w:abstractNumId w:val="39"/>
  </w:num>
  <w:num w:numId="39" w16cid:durableId="491263298">
    <w:abstractNumId w:val="24"/>
  </w:num>
  <w:num w:numId="40" w16cid:durableId="827095355">
    <w:abstractNumId w:val="33"/>
  </w:num>
  <w:num w:numId="41" w16cid:durableId="533619937">
    <w:abstractNumId w:val="15"/>
  </w:num>
  <w:num w:numId="42" w16cid:durableId="2041856034">
    <w:abstractNumId w:val="3"/>
  </w:num>
  <w:num w:numId="43" w16cid:durableId="3439388">
    <w:abstractNumId w:val="42"/>
  </w:num>
  <w:num w:numId="44" w16cid:durableId="1029380975">
    <w:abstractNumId w:val="16"/>
  </w:num>
  <w:num w:numId="45" w16cid:durableId="982537729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3C1"/>
    <w:rsid w:val="00000579"/>
    <w:rsid w:val="00001252"/>
    <w:rsid w:val="000036C0"/>
    <w:rsid w:val="00003EE2"/>
    <w:rsid w:val="00007F40"/>
    <w:rsid w:val="00013198"/>
    <w:rsid w:val="000140D0"/>
    <w:rsid w:val="00015333"/>
    <w:rsid w:val="000154BF"/>
    <w:rsid w:val="000159D9"/>
    <w:rsid w:val="000246AB"/>
    <w:rsid w:val="0002754A"/>
    <w:rsid w:val="000358CC"/>
    <w:rsid w:val="00036602"/>
    <w:rsid w:val="000372B6"/>
    <w:rsid w:val="000432CC"/>
    <w:rsid w:val="0004539F"/>
    <w:rsid w:val="0004710E"/>
    <w:rsid w:val="00047E59"/>
    <w:rsid w:val="00050A21"/>
    <w:rsid w:val="00051B7F"/>
    <w:rsid w:val="000547C6"/>
    <w:rsid w:val="00060BB5"/>
    <w:rsid w:val="000615B2"/>
    <w:rsid w:val="000633A4"/>
    <w:rsid w:val="00065A53"/>
    <w:rsid w:val="000740BE"/>
    <w:rsid w:val="0007619A"/>
    <w:rsid w:val="00081C47"/>
    <w:rsid w:val="00082A5C"/>
    <w:rsid w:val="00085167"/>
    <w:rsid w:val="00085305"/>
    <w:rsid w:val="00090014"/>
    <w:rsid w:val="00090950"/>
    <w:rsid w:val="000932C5"/>
    <w:rsid w:val="00096BD5"/>
    <w:rsid w:val="000A0EFA"/>
    <w:rsid w:val="000A3C1D"/>
    <w:rsid w:val="000A5526"/>
    <w:rsid w:val="000A58E2"/>
    <w:rsid w:val="000A6485"/>
    <w:rsid w:val="000A6EDF"/>
    <w:rsid w:val="000B1869"/>
    <w:rsid w:val="000B2039"/>
    <w:rsid w:val="000B2DDE"/>
    <w:rsid w:val="000B51E1"/>
    <w:rsid w:val="000B727E"/>
    <w:rsid w:val="000C1301"/>
    <w:rsid w:val="000C282B"/>
    <w:rsid w:val="000C6CAD"/>
    <w:rsid w:val="000C7556"/>
    <w:rsid w:val="000D0820"/>
    <w:rsid w:val="000D1D0E"/>
    <w:rsid w:val="000D2F1D"/>
    <w:rsid w:val="000D581E"/>
    <w:rsid w:val="000D63B4"/>
    <w:rsid w:val="000E03EE"/>
    <w:rsid w:val="000E05A9"/>
    <w:rsid w:val="000E11A4"/>
    <w:rsid w:val="000E2DE3"/>
    <w:rsid w:val="000E40B3"/>
    <w:rsid w:val="000E7BBC"/>
    <w:rsid w:val="000E7EFC"/>
    <w:rsid w:val="000F0C09"/>
    <w:rsid w:val="000F1412"/>
    <w:rsid w:val="000F4303"/>
    <w:rsid w:val="000F7B20"/>
    <w:rsid w:val="001009F8"/>
    <w:rsid w:val="00103077"/>
    <w:rsid w:val="00104207"/>
    <w:rsid w:val="00104760"/>
    <w:rsid w:val="00110657"/>
    <w:rsid w:val="0011200A"/>
    <w:rsid w:val="00115DAB"/>
    <w:rsid w:val="00116C37"/>
    <w:rsid w:val="00120A5C"/>
    <w:rsid w:val="00121E89"/>
    <w:rsid w:val="00122B9C"/>
    <w:rsid w:val="00130010"/>
    <w:rsid w:val="001309E2"/>
    <w:rsid w:val="00131E0F"/>
    <w:rsid w:val="001336FF"/>
    <w:rsid w:val="00135980"/>
    <w:rsid w:val="0013728F"/>
    <w:rsid w:val="001376BF"/>
    <w:rsid w:val="0015207D"/>
    <w:rsid w:val="001523E9"/>
    <w:rsid w:val="00152478"/>
    <w:rsid w:val="00153055"/>
    <w:rsid w:val="001536B8"/>
    <w:rsid w:val="0015407C"/>
    <w:rsid w:val="00156055"/>
    <w:rsid w:val="00162893"/>
    <w:rsid w:val="001630B3"/>
    <w:rsid w:val="001648B3"/>
    <w:rsid w:val="00165A04"/>
    <w:rsid w:val="001679C2"/>
    <w:rsid w:val="00170532"/>
    <w:rsid w:val="001726A8"/>
    <w:rsid w:val="00174CC5"/>
    <w:rsid w:val="00176059"/>
    <w:rsid w:val="0017646A"/>
    <w:rsid w:val="0017679B"/>
    <w:rsid w:val="0017705B"/>
    <w:rsid w:val="00177DE4"/>
    <w:rsid w:val="0018024A"/>
    <w:rsid w:val="00180739"/>
    <w:rsid w:val="0018097A"/>
    <w:rsid w:val="00181187"/>
    <w:rsid w:val="00181FA2"/>
    <w:rsid w:val="00190F9C"/>
    <w:rsid w:val="00194B4F"/>
    <w:rsid w:val="00197057"/>
    <w:rsid w:val="00197774"/>
    <w:rsid w:val="001A3328"/>
    <w:rsid w:val="001A4012"/>
    <w:rsid w:val="001A5864"/>
    <w:rsid w:val="001B1111"/>
    <w:rsid w:val="001B185E"/>
    <w:rsid w:val="001B504E"/>
    <w:rsid w:val="001C23B4"/>
    <w:rsid w:val="001C64E0"/>
    <w:rsid w:val="001D0599"/>
    <w:rsid w:val="001D0600"/>
    <w:rsid w:val="001D0774"/>
    <w:rsid w:val="001D19E9"/>
    <w:rsid w:val="001D54B9"/>
    <w:rsid w:val="001D6278"/>
    <w:rsid w:val="001D7EDF"/>
    <w:rsid w:val="001E2607"/>
    <w:rsid w:val="001E59F7"/>
    <w:rsid w:val="001E7B48"/>
    <w:rsid w:val="001F1BD7"/>
    <w:rsid w:val="00201447"/>
    <w:rsid w:val="00201DCF"/>
    <w:rsid w:val="00204098"/>
    <w:rsid w:val="00205501"/>
    <w:rsid w:val="00205BB6"/>
    <w:rsid w:val="00205C87"/>
    <w:rsid w:val="00214F2D"/>
    <w:rsid w:val="00217554"/>
    <w:rsid w:val="00217FE9"/>
    <w:rsid w:val="00223DEA"/>
    <w:rsid w:val="00225BED"/>
    <w:rsid w:val="0023039F"/>
    <w:rsid w:val="00231858"/>
    <w:rsid w:val="00235739"/>
    <w:rsid w:val="00236065"/>
    <w:rsid w:val="00236D5C"/>
    <w:rsid w:val="00237933"/>
    <w:rsid w:val="00241113"/>
    <w:rsid w:val="00243D66"/>
    <w:rsid w:val="00244BAE"/>
    <w:rsid w:val="00247389"/>
    <w:rsid w:val="00247A5D"/>
    <w:rsid w:val="00252707"/>
    <w:rsid w:val="00252E10"/>
    <w:rsid w:val="00254C05"/>
    <w:rsid w:val="00267221"/>
    <w:rsid w:val="0027427C"/>
    <w:rsid w:val="00275482"/>
    <w:rsid w:val="0027615B"/>
    <w:rsid w:val="00276654"/>
    <w:rsid w:val="00277044"/>
    <w:rsid w:val="002809B9"/>
    <w:rsid w:val="00281155"/>
    <w:rsid w:val="002818CC"/>
    <w:rsid w:val="00283419"/>
    <w:rsid w:val="002847FC"/>
    <w:rsid w:val="00284D32"/>
    <w:rsid w:val="002854F1"/>
    <w:rsid w:val="002873D3"/>
    <w:rsid w:val="00292169"/>
    <w:rsid w:val="00292DE7"/>
    <w:rsid w:val="00296C80"/>
    <w:rsid w:val="002977A2"/>
    <w:rsid w:val="002978A9"/>
    <w:rsid w:val="002A1749"/>
    <w:rsid w:val="002A1F4C"/>
    <w:rsid w:val="002A7614"/>
    <w:rsid w:val="002B0F86"/>
    <w:rsid w:val="002B3779"/>
    <w:rsid w:val="002B64A4"/>
    <w:rsid w:val="002B70E6"/>
    <w:rsid w:val="002C1AE1"/>
    <w:rsid w:val="002C1DC5"/>
    <w:rsid w:val="002C4F42"/>
    <w:rsid w:val="002C661A"/>
    <w:rsid w:val="002C6A44"/>
    <w:rsid w:val="002C704D"/>
    <w:rsid w:val="002C7130"/>
    <w:rsid w:val="002D0449"/>
    <w:rsid w:val="002E07CF"/>
    <w:rsid w:val="002E1693"/>
    <w:rsid w:val="002E331D"/>
    <w:rsid w:val="002E453B"/>
    <w:rsid w:val="002F0215"/>
    <w:rsid w:val="003006C0"/>
    <w:rsid w:val="003069F3"/>
    <w:rsid w:val="003071EF"/>
    <w:rsid w:val="0031129F"/>
    <w:rsid w:val="00311524"/>
    <w:rsid w:val="00311BA5"/>
    <w:rsid w:val="00312776"/>
    <w:rsid w:val="00313093"/>
    <w:rsid w:val="00313650"/>
    <w:rsid w:val="00313A8A"/>
    <w:rsid w:val="00320DDA"/>
    <w:rsid w:val="0032279E"/>
    <w:rsid w:val="00325562"/>
    <w:rsid w:val="003256B4"/>
    <w:rsid w:val="00325D06"/>
    <w:rsid w:val="00326D54"/>
    <w:rsid w:val="003320C0"/>
    <w:rsid w:val="00333925"/>
    <w:rsid w:val="0033409A"/>
    <w:rsid w:val="00335AD7"/>
    <w:rsid w:val="00335CF3"/>
    <w:rsid w:val="00336F31"/>
    <w:rsid w:val="00340CA3"/>
    <w:rsid w:val="00343259"/>
    <w:rsid w:val="00344FF0"/>
    <w:rsid w:val="00346AC7"/>
    <w:rsid w:val="00351752"/>
    <w:rsid w:val="00351DBF"/>
    <w:rsid w:val="00357653"/>
    <w:rsid w:val="00357707"/>
    <w:rsid w:val="00357E01"/>
    <w:rsid w:val="00357F59"/>
    <w:rsid w:val="003639D5"/>
    <w:rsid w:val="00366B6D"/>
    <w:rsid w:val="0037513C"/>
    <w:rsid w:val="00377A0B"/>
    <w:rsid w:val="00377A67"/>
    <w:rsid w:val="00384682"/>
    <w:rsid w:val="00385297"/>
    <w:rsid w:val="00386D8F"/>
    <w:rsid w:val="00387DE3"/>
    <w:rsid w:val="00390195"/>
    <w:rsid w:val="003904E9"/>
    <w:rsid w:val="00392055"/>
    <w:rsid w:val="00395E9D"/>
    <w:rsid w:val="003A216A"/>
    <w:rsid w:val="003A25D0"/>
    <w:rsid w:val="003A664C"/>
    <w:rsid w:val="003A6DB1"/>
    <w:rsid w:val="003A79C4"/>
    <w:rsid w:val="003B2FC4"/>
    <w:rsid w:val="003B7D64"/>
    <w:rsid w:val="003C01EF"/>
    <w:rsid w:val="003C083E"/>
    <w:rsid w:val="003C37A8"/>
    <w:rsid w:val="003C459D"/>
    <w:rsid w:val="003C52DA"/>
    <w:rsid w:val="003C64D9"/>
    <w:rsid w:val="003C6CC6"/>
    <w:rsid w:val="003C7415"/>
    <w:rsid w:val="003D1B3C"/>
    <w:rsid w:val="003D3622"/>
    <w:rsid w:val="003D3A15"/>
    <w:rsid w:val="003D5533"/>
    <w:rsid w:val="003D5984"/>
    <w:rsid w:val="003D717A"/>
    <w:rsid w:val="003D74A6"/>
    <w:rsid w:val="003E16AB"/>
    <w:rsid w:val="003E3D60"/>
    <w:rsid w:val="003E4E52"/>
    <w:rsid w:val="003E629F"/>
    <w:rsid w:val="003E7366"/>
    <w:rsid w:val="003E796B"/>
    <w:rsid w:val="003F10DA"/>
    <w:rsid w:val="003F127E"/>
    <w:rsid w:val="003F3395"/>
    <w:rsid w:val="003F6DD6"/>
    <w:rsid w:val="00400ADC"/>
    <w:rsid w:val="00401D4F"/>
    <w:rsid w:val="00402651"/>
    <w:rsid w:val="0040313F"/>
    <w:rsid w:val="00410FCB"/>
    <w:rsid w:val="0041212E"/>
    <w:rsid w:val="00412471"/>
    <w:rsid w:val="004148E9"/>
    <w:rsid w:val="004149EA"/>
    <w:rsid w:val="004165F2"/>
    <w:rsid w:val="00417349"/>
    <w:rsid w:val="00422655"/>
    <w:rsid w:val="00423A9F"/>
    <w:rsid w:val="00423ABC"/>
    <w:rsid w:val="00425713"/>
    <w:rsid w:val="004265B9"/>
    <w:rsid w:val="00427645"/>
    <w:rsid w:val="00427B7E"/>
    <w:rsid w:val="00427FB0"/>
    <w:rsid w:val="00431097"/>
    <w:rsid w:val="00431F0A"/>
    <w:rsid w:val="00432F9C"/>
    <w:rsid w:val="00433910"/>
    <w:rsid w:val="00434037"/>
    <w:rsid w:val="00435FE8"/>
    <w:rsid w:val="004416D3"/>
    <w:rsid w:val="00444679"/>
    <w:rsid w:val="00446C62"/>
    <w:rsid w:val="00450142"/>
    <w:rsid w:val="00454DD2"/>
    <w:rsid w:val="0045610A"/>
    <w:rsid w:val="00456D42"/>
    <w:rsid w:val="0045745A"/>
    <w:rsid w:val="004639FD"/>
    <w:rsid w:val="00463CB1"/>
    <w:rsid w:val="0046451E"/>
    <w:rsid w:val="004677A0"/>
    <w:rsid w:val="004715ED"/>
    <w:rsid w:val="00471ECC"/>
    <w:rsid w:val="00473541"/>
    <w:rsid w:val="004748A8"/>
    <w:rsid w:val="00474F75"/>
    <w:rsid w:val="00475CEF"/>
    <w:rsid w:val="0048243A"/>
    <w:rsid w:val="00484218"/>
    <w:rsid w:val="0048445E"/>
    <w:rsid w:val="00486F29"/>
    <w:rsid w:val="00487373"/>
    <w:rsid w:val="00487CC4"/>
    <w:rsid w:val="0049065F"/>
    <w:rsid w:val="00493AC3"/>
    <w:rsid w:val="00495DFE"/>
    <w:rsid w:val="004A2B23"/>
    <w:rsid w:val="004A2D58"/>
    <w:rsid w:val="004A32C2"/>
    <w:rsid w:val="004B1A3F"/>
    <w:rsid w:val="004B584B"/>
    <w:rsid w:val="004B73EB"/>
    <w:rsid w:val="004C12A0"/>
    <w:rsid w:val="004C2FF6"/>
    <w:rsid w:val="004C7E37"/>
    <w:rsid w:val="004D282F"/>
    <w:rsid w:val="004D5226"/>
    <w:rsid w:val="004D6176"/>
    <w:rsid w:val="004E07E9"/>
    <w:rsid w:val="004E2180"/>
    <w:rsid w:val="004E2AEF"/>
    <w:rsid w:val="004E3250"/>
    <w:rsid w:val="004E73C1"/>
    <w:rsid w:val="004E7763"/>
    <w:rsid w:val="004F0194"/>
    <w:rsid w:val="004F69A3"/>
    <w:rsid w:val="005009A8"/>
    <w:rsid w:val="00501A2D"/>
    <w:rsid w:val="005028E5"/>
    <w:rsid w:val="005034DD"/>
    <w:rsid w:val="00504290"/>
    <w:rsid w:val="00504349"/>
    <w:rsid w:val="00504813"/>
    <w:rsid w:val="00504B35"/>
    <w:rsid w:val="00505832"/>
    <w:rsid w:val="00515302"/>
    <w:rsid w:val="005162B8"/>
    <w:rsid w:val="005167A1"/>
    <w:rsid w:val="00517568"/>
    <w:rsid w:val="00524CA1"/>
    <w:rsid w:val="00530968"/>
    <w:rsid w:val="00532198"/>
    <w:rsid w:val="005420D6"/>
    <w:rsid w:val="005426DF"/>
    <w:rsid w:val="0054595D"/>
    <w:rsid w:val="005548DC"/>
    <w:rsid w:val="005559C9"/>
    <w:rsid w:val="00556A22"/>
    <w:rsid w:val="00557ABE"/>
    <w:rsid w:val="005615C6"/>
    <w:rsid w:val="00561D14"/>
    <w:rsid w:val="00562654"/>
    <w:rsid w:val="00564FBF"/>
    <w:rsid w:val="00566256"/>
    <w:rsid w:val="0057050D"/>
    <w:rsid w:val="00571841"/>
    <w:rsid w:val="0057196A"/>
    <w:rsid w:val="0057242B"/>
    <w:rsid w:val="00572928"/>
    <w:rsid w:val="0057420E"/>
    <w:rsid w:val="00575BA3"/>
    <w:rsid w:val="00575F56"/>
    <w:rsid w:val="0058048F"/>
    <w:rsid w:val="005831C8"/>
    <w:rsid w:val="0058584E"/>
    <w:rsid w:val="00586AAD"/>
    <w:rsid w:val="00590A9A"/>
    <w:rsid w:val="0059135E"/>
    <w:rsid w:val="00592D35"/>
    <w:rsid w:val="0059300F"/>
    <w:rsid w:val="005969AF"/>
    <w:rsid w:val="00597C40"/>
    <w:rsid w:val="005A1BCB"/>
    <w:rsid w:val="005A56A1"/>
    <w:rsid w:val="005A56C8"/>
    <w:rsid w:val="005A680F"/>
    <w:rsid w:val="005A7D3C"/>
    <w:rsid w:val="005B0471"/>
    <w:rsid w:val="005B29B2"/>
    <w:rsid w:val="005B3680"/>
    <w:rsid w:val="005C11BB"/>
    <w:rsid w:val="005C488B"/>
    <w:rsid w:val="005C4E48"/>
    <w:rsid w:val="005D112A"/>
    <w:rsid w:val="005D3259"/>
    <w:rsid w:val="005D35C1"/>
    <w:rsid w:val="005D483B"/>
    <w:rsid w:val="005D4C1A"/>
    <w:rsid w:val="005D598A"/>
    <w:rsid w:val="005E0259"/>
    <w:rsid w:val="005E05E5"/>
    <w:rsid w:val="005E15B9"/>
    <w:rsid w:val="005E47C0"/>
    <w:rsid w:val="005F07A8"/>
    <w:rsid w:val="005F1939"/>
    <w:rsid w:val="005F34C0"/>
    <w:rsid w:val="005F578C"/>
    <w:rsid w:val="005F57FF"/>
    <w:rsid w:val="005F72B3"/>
    <w:rsid w:val="006076A5"/>
    <w:rsid w:val="00610E40"/>
    <w:rsid w:val="00611F33"/>
    <w:rsid w:val="00613058"/>
    <w:rsid w:val="00614302"/>
    <w:rsid w:val="00615334"/>
    <w:rsid w:val="00617673"/>
    <w:rsid w:val="0061799A"/>
    <w:rsid w:val="00617DBD"/>
    <w:rsid w:val="006201EA"/>
    <w:rsid w:val="00620B64"/>
    <w:rsid w:val="006223EA"/>
    <w:rsid w:val="00622D35"/>
    <w:rsid w:val="0062765B"/>
    <w:rsid w:val="00627C21"/>
    <w:rsid w:val="00631C21"/>
    <w:rsid w:val="00632C4E"/>
    <w:rsid w:val="00632FD1"/>
    <w:rsid w:val="006345D6"/>
    <w:rsid w:val="00635415"/>
    <w:rsid w:val="00635B94"/>
    <w:rsid w:val="00635C3F"/>
    <w:rsid w:val="00640DCC"/>
    <w:rsid w:val="006449FE"/>
    <w:rsid w:val="006462B2"/>
    <w:rsid w:val="0064779F"/>
    <w:rsid w:val="00650465"/>
    <w:rsid w:val="0065089C"/>
    <w:rsid w:val="0065302E"/>
    <w:rsid w:val="0065408A"/>
    <w:rsid w:val="00661079"/>
    <w:rsid w:val="006630AB"/>
    <w:rsid w:val="006633C8"/>
    <w:rsid w:val="00663AAA"/>
    <w:rsid w:val="00671868"/>
    <w:rsid w:val="00672CFD"/>
    <w:rsid w:val="00672DBD"/>
    <w:rsid w:val="00674E23"/>
    <w:rsid w:val="006758A4"/>
    <w:rsid w:val="00683E39"/>
    <w:rsid w:val="00685E90"/>
    <w:rsid w:val="00690EA3"/>
    <w:rsid w:val="00691911"/>
    <w:rsid w:val="00695EC3"/>
    <w:rsid w:val="006975BD"/>
    <w:rsid w:val="006A2DE0"/>
    <w:rsid w:val="006A4511"/>
    <w:rsid w:val="006B10E0"/>
    <w:rsid w:val="006B1A42"/>
    <w:rsid w:val="006B2B4F"/>
    <w:rsid w:val="006B38B2"/>
    <w:rsid w:val="006B4707"/>
    <w:rsid w:val="006B50A0"/>
    <w:rsid w:val="006B583B"/>
    <w:rsid w:val="006B6379"/>
    <w:rsid w:val="006C10AF"/>
    <w:rsid w:val="006C293C"/>
    <w:rsid w:val="006C4D9D"/>
    <w:rsid w:val="006C59BF"/>
    <w:rsid w:val="006C7040"/>
    <w:rsid w:val="006D0D42"/>
    <w:rsid w:val="006D1616"/>
    <w:rsid w:val="006D6705"/>
    <w:rsid w:val="006E012A"/>
    <w:rsid w:val="006E0212"/>
    <w:rsid w:val="006E0DA6"/>
    <w:rsid w:val="006E25A8"/>
    <w:rsid w:val="006E4929"/>
    <w:rsid w:val="006F6232"/>
    <w:rsid w:val="00700A78"/>
    <w:rsid w:val="00702D7E"/>
    <w:rsid w:val="00707478"/>
    <w:rsid w:val="00710621"/>
    <w:rsid w:val="007112A3"/>
    <w:rsid w:val="007140A0"/>
    <w:rsid w:val="0071626B"/>
    <w:rsid w:val="0071639F"/>
    <w:rsid w:val="007170C1"/>
    <w:rsid w:val="0071758F"/>
    <w:rsid w:val="00717637"/>
    <w:rsid w:val="00720970"/>
    <w:rsid w:val="00723C43"/>
    <w:rsid w:val="00725E44"/>
    <w:rsid w:val="00726C69"/>
    <w:rsid w:val="00726D7D"/>
    <w:rsid w:val="00727D0C"/>
    <w:rsid w:val="00733E47"/>
    <w:rsid w:val="007365A6"/>
    <w:rsid w:val="00737EFA"/>
    <w:rsid w:val="007406A3"/>
    <w:rsid w:val="00741A7C"/>
    <w:rsid w:val="00741C01"/>
    <w:rsid w:val="00743E01"/>
    <w:rsid w:val="007465CD"/>
    <w:rsid w:val="00752379"/>
    <w:rsid w:val="00753483"/>
    <w:rsid w:val="0075428D"/>
    <w:rsid w:val="007545FC"/>
    <w:rsid w:val="007546EF"/>
    <w:rsid w:val="00761B03"/>
    <w:rsid w:val="00763FEB"/>
    <w:rsid w:val="007753DB"/>
    <w:rsid w:val="0077621D"/>
    <w:rsid w:val="0077757C"/>
    <w:rsid w:val="0077777A"/>
    <w:rsid w:val="00781B71"/>
    <w:rsid w:val="00787A24"/>
    <w:rsid w:val="00791B90"/>
    <w:rsid w:val="00792822"/>
    <w:rsid w:val="007934F1"/>
    <w:rsid w:val="00796116"/>
    <w:rsid w:val="007A0F83"/>
    <w:rsid w:val="007A722A"/>
    <w:rsid w:val="007A727E"/>
    <w:rsid w:val="007A732C"/>
    <w:rsid w:val="007A762C"/>
    <w:rsid w:val="007B0FDC"/>
    <w:rsid w:val="007B47DC"/>
    <w:rsid w:val="007B54DF"/>
    <w:rsid w:val="007B7769"/>
    <w:rsid w:val="007C20C8"/>
    <w:rsid w:val="007D2EA3"/>
    <w:rsid w:val="007D4DB5"/>
    <w:rsid w:val="007D7348"/>
    <w:rsid w:val="007E2B28"/>
    <w:rsid w:val="007E41F6"/>
    <w:rsid w:val="007E7E91"/>
    <w:rsid w:val="007F16B2"/>
    <w:rsid w:val="007F23CF"/>
    <w:rsid w:val="007F4F45"/>
    <w:rsid w:val="00801FDC"/>
    <w:rsid w:val="008045A3"/>
    <w:rsid w:val="00804AFA"/>
    <w:rsid w:val="0080586E"/>
    <w:rsid w:val="00807604"/>
    <w:rsid w:val="0081262E"/>
    <w:rsid w:val="0081308B"/>
    <w:rsid w:val="00813926"/>
    <w:rsid w:val="00814BB6"/>
    <w:rsid w:val="00823A62"/>
    <w:rsid w:val="00826AE3"/>
    <w:rsid w:val="00826C3E"/>
    <w:rsid w:val="00826C92"/>
    <w:rsid w:val="00835843"/>
    <w:rsid w:val="008367BF"/>
    <w:rsid w:val="00841107"/>
    <w:rsid w:val="00841809"/>
    <w:rsid w:val="008440EE"/>
    <w:rsid w:val="0084451A"/>
    <w:rsid w:val="008466BE"/>
    <w:rsid w:val="00846BA6"/>
    <w:rsid w:val="00846CF4"/>
    <w:rsid w:val="008473CA"/>
    <w:rsid w:val="00847969"/>
    <w:rsid w:val="0085015D"/>
    <w:rsid w:val="008529BB"/>
    <w:rsid w:val="00853677"/>
    <w:rsid w:val="008539D7"/>
    <w:rsid w:val="008554CE"/>
    <w:rsid w:val="00856787"/>
    <w:rsid w:val="008568EC"/>
    <w:rsid w:val="00863C96"/>
    <w:rsid w:val="00864064"/>
    <w:rsid w:val="00867D73"/>
    <w:rsid w:val="0087045C"/>
    <w:rsid w:val="00871CC4"/>
    <w:rsid w:val="0087326A"/>
    <w:rsid w:val="00876170"/>
    <w:rsid w:val="00876185"/>
    <w:rsid w:val="00880556"/>
    <w:rsid w:val="00887331"/>
    <w:rsid w:val="00890084"/>
    <w:rsid w:val="008917E8"/>
    <w:rsid w:val="00891939"/>
    <w:rsid w:val="00891AD8"/>
    <w:rsid w:val="00893BDB"/>
    <w:rsid w:val="008A19E7"/>
    <w:rsid w:val="008B095B"/>
    <w:rsid w:val="008B0C73"/>
    <w:rsid w:val="008B20B7"/>
    <w:rsid w:val="008B43CB"/>
    <w:rsid w:val="008B54E9"/>
    <w:rsid w:val="008B56B3"/>
    <w:rsid w:val="008B5A31"/>
    <w:rsid w:val="008C1391"/>
    <w:rsid w:val="008C350B"/>
    <w:rsid w:val="008C3755"/>
    <w:rsid w:val="008C4312"/>
    <w:rsid w:val="008C6892"/>
    <w:rsid w:val="008D179C"/>
    <w:rsid w:val="008D529B"/>
    <w:rsid w:val="008E0FC3"/>
    <w:rsid w:val="008E1EAA"/>
    <w:rsid w:val="008E2FCC"/>
    <w:rsid w:val="008E3890"/>
    <w:rsid w:val="008E395F"/>
    <w:rsid w:val="008E4229"/>
    <w:rsid w:val="008E7A61"/>
    <w:rsid w:val="008F2766"/>
    <w:rsid w:val="008F29C4"/>
    <w:rsid w:val="0090122D"/>
    <w:rsid w:val="0090162E"/>
    <w:rsid w:val="009042D5"/>
    <w:rsid w:val="00906AB0"/>
    <w:rsid w:val="00911068"/>
    <w:rsid w:val="009111A5"/>
    <w:rsid w:val="009126A4"/>
    <w:rsid w:val="0091286C"/>
    <w:rsid w:val="00914EC1"/>
    <w:rsid w:val="00915A40"/>
    <w:rsid w:val="009174F4"/>
    <w:rsid w:val="00920D6E"/>
    <w:rsid w:val="00921861"/>
    <w:rsid w:val="009223D8"/>
    <w:rsid w:val="009311FF"/>
    <w:rsid w:val="009318FB"/>
    <w:rsid w:val="00932EAD"/>
    <w:rsid w:val="00933DE6"/>
    <w:rsid w:val="00936A9C"/>
    <w:rsid w:val="0094509E"/>
    <w:rsid w:val="009504EF"/>
    <w:rsid w:val="00950A1B"/>
    <w:rsid w:val="00964BC9"/>
    <w:rsid w:val="00967C3E"/>
    <w:rsid w:val="00970B9E"/>
    <w:rsid w:val="00971DAE"/>
    <w:rsid w:val="00971FF6"/>
    <w:rsid w:val="00981F91"/>
    <w:rsid w:val="00982F43"/>
    <w:rsid w:val="00983EC1"/>
    <w:rsid w:val="00985086"/>
    <w:rsid w:val="0098687F"/>
    <w:rsid w:val="009869CC"/>
    <w:rsid w:val="009A0CBA"/>
    <w:rsid w:val="009A18EB"/>
    <w:rsid w:val="009A2040"/>
    <w:rsid w:val="009A2868"/>
    <w:rsid w:val="009A2F21"/>
    <w:rsid w:val="009A5672"/>
    <w:rsid w:val="009A5F34"/>
    <w:rsid w:val="009A690F"/>
    <w:rsid w:val="009B1771"/>
    <w:rsid w:val="009C041C"/>
    <w:rsid w:val="009C2887"/>
    <w:rsid w:val="009C47BB"/>
    <w:rsid w:val="009D3B03"/>
    <w:rsid w:val="009D5ABD"/>
    <w:rsid w:val="009D5F5F"/>
    <w:rsid w:val="009D718D"/>
    <w:rsid w:val="009E0364"/>
    <w:rsid w:val="009E10C6"/>
    <w:rsid w:val="009E156E"/>
    <w:rsid w:val="009E3E00"/>
    <w:rsid w:val="009E53A2"/>
    <w:rsid w:val="009E7B49"/>
    <w:rsid w:val="009F20BB"/>
    <w:rsid w:val="009F2C7F"/>
    <w:rsid w:val="009F3E32"/>
    <w:rsid w:val="009F4108"/>
    <w:rsid w:val="009F4406"/>
    <w:rsid w:val="009F5547"/>
    <w:rsid w:val="009F6253"/>
    <w:rsid w:val="009F7825"/>
    <w:rsid w:val="00A01918"/>
    <w:rsid w:val="00A04266"/>
    <w:rsid w:val="00A042DD"/>
    <w:rsid w:val="00A06820"/>
    <w:rsid w:val="00A175E1"/>
    <w:rsid w:val="00A20C9C"/>
    <w:rsid w:val="00A24CDC"/>
    <w:rsid w:val="00A30DF6"/>
    <w:rsid w:val="00A32BBA"/>
    <w:rsid w:val="00A36A37"/>
    <w:rsid w:val="00A36E36"/>
    <w:rsid w:val="00A41CF0"/>
    <w:rsid w:val="00A41F63"/>
    <w:rsid w:val="00A4360A"/>
    <w:rsid w:val="00A468DB"/>
    <w:rsid w:val="00A46BC7"/>
    <w:rsid w:val="00A50860"/>
    <w:rsid w:val="00A526E4"/>
    <w:rsid w:val="00A54B01"/>
    <w:rsid w:val="00A56CC6"/>
    <w:rsid w:val="00A63052"/>
    <w:rsid w:val="00A63C83"/>
    <w:rsid w:val="00A63DFF"/>
    <w:rsid w:val="00A661F8"/>
    <w:rsid w:val="00A67218"/>
    <w:rsid w:val="00A7062A"/>
    <w:rsid w:val="00A75814"/>
    <w:rsid w:val="00A76F0D"/>
    <w:rsid w:val="00A8375A"/>
    <w:rsid w:val="00A85A24"/>
    <w:rsid w:val="00A864B5"/>
    <w:rsid w:val="00A90135"/>
    <w:rsid w:val="00A90D6D"/>
    <w:rsid w:val="00A91132"/>
    <w:rsid w:val="00A91808"/>
    <w:rsid w:val="00A91E85"/>
    <w:rsid w:val="00A93503"/>
    <w:rsid w:val="00A94A3F"/>
    <w:rsid w:val="00A94D36"/>
    <w:rsid w:val="00AA1921"/>
    <w:rsid w:val="00AA2A10"/>
    <w:rsid w:val="00AA50FA"/>
    <w:rsid w:val="00AA74FD"/>
    <w:rsid w:val="00AB0244"/>
    <w:rsid w:val="00AB1C0B"/>
    <w:rsid w:val="00AB42DB"/>
    <w:rsid w:val="00AB481C"/>
    <w:rsid w:val="00AB5034"/>
    <w:rsid w:val="00AB75AF"/>
    <w:rsid w:val="00AB7E1D"/>
    <w:rsid w:val="00AC1E2E"/>
    <w:rsid w:val="00AC2151"/>
    <w:rsid w:val="00AC335A"/>
    <w:rsid w:val="00AC5277"/>
    <w:rsid w:val="00AC63BE"/>
    <w:rsid w:val="00AC69F0"/>
    <w:rsid w:val="00AC6CD7"/>
    <w:rsid w:val="00AC762E"/>
    <w:rsid w:val="00AD66E5"/>
    <w:rsid w:val="00AE1D90"/>
    <w:rsid w:val="00AE3D79"/>
    <w:rsid w:val="00AE4A11"/>
    <w:rsid w:val="00AE4C19"/>
    <w:rsid w:val="00AE6C6B"/>
    <w:rsid w:val="00AE720D"/>
    <w:rsid w:val="00AE7FBF"/>
    <w:rsid w:val="00AF1ED8"/>
    <w:rsid w:val="00AF2AE0"/>
    <w:rsid w:val="00AF4C44"/>
    <w:rsid w:val="00AF7A91"/>
    <w:rsid w:val="00B00863"/>
    <w:rsid w:val="00B0350C"/>
    <w:rsid w:val="00B06735"/>
    <w:rsid w:val="00B10412"/>
    <w:rsid w:val="00B10B9B"/>
    <w:rsid w:val="00B11C98"/>
    <w:rsid w:val="00B15A23"/>
    <w:rsid w:val="00B16C1F"/>
    <w:rsid w:val="00B17204"/>
    <w:rsid w:val="00B225E6"/>
    <w:rsid w:val="00B22E0C"/>
    <w:rsid w:val="00B236CC"/>
    <w:rsid w:val="00B244A8"/>
    <w:rsid w:val="00B308A2"/>
    <w:rsid w:val="00B33446"/>
    <w:rsid w:val="00B52213"/>
    <w:rsid w:val="00B53435"/>
    <w:rsid w:val="00B54C05"/>
    <w:rsid w:val="00B5655C"/>
    <w:rsid w:val="00B606F7"/>
    <w:rsid w:val="00B61D79"/>
    <w:rsid w:val="00B628AA"/>
    <w:rsid w:val="00B66CA6"/>
    <w:rsid w:val="00B66FC0"/>
    <w:rsid w:val="00B67FEC"/>
    <w:rsid w:val="00B711EC"/>
    <w:rsid w:val="00B740B4"/>
    <w:rsid w:val="00B74E72"/>
    <w:rsid w:val="00B81404"/>
    <w:rsid w:val="00B82F2E"/>
    <w:rsid w:val="00B8789C"/>
    <w:rsid w:val="00B901D1"/>
    <w:rsid w:val="00B9041D"/>
    <w:rsid w:val="00B9640E"/>
    <w:rsid w:val="00BA2839"/>
    <w:rsid w:val="00BA363F"/>
    <w:rsid w:val="00BA42F5"/>
    <w:rsid w:val="00BA5E99"/>
    <w:rsid w:val="00BB2F1C"/>
    <w:rsid w:val="00BB55C8"/>
    <w:rsid w:val="00BC21EF"/>
    <w:rsid w:val="00BC29D7"/>
    <w:rsid w:val="00BC3423"/>
    <w:rsid w:val="00BC3605"/>
    <w:rsid w:val="00BD2E05"/>
    <w:rsid w:val="00BE063D"/>
    <w:rsid w:val="00BE1011"/>
    <w:rsid w:val="00BE4495"/>
    <w:rsid w:val="00BE506B"/>
    <w:rsid w:val="00BF3DDD"/>
    <w:rsid w:val="00BF60D7"/>
    <w:rsid w:val="00BF6E80"/>
    <w:rsid w:val="00C00645"/>
    <w:rsid w:val="00C02BDA"/>
    <w:rsid w:val="00C03A89"/>
    <w:rsid w:val="00C06BEB"/>
    <w:rsid w:val="00C1039D"/>
    <w:rsid w:val="00C12521"/>
    <w:rsid w:val="00C14AA1"/>
    <w:rsid w:val="00C160C4"/>
    <w:rsid w:val="00C17FC7"/>
    <w:rsid w:val="00C20882"/>
    <w:rsid w:val="00C20E03"/>
    <w:rsid w:val="00C232DA"/>
    <w:rsid w:val="00C2643C"/>
    <w:rsid w:val="00C2722B"/>
    <w:rsid w:val="00C346BA"/>
    <w:rsid w:val="00C34E56"/>
    <w:rsid w:val="00C36395"/>
    <w:rsid w:val="00C37FE2"/>
    <w:rsid w:val="00C475F4"/>
    <w:rsid w:val="00C47A14"/>
    <w:rsid w:val="00C50E61"/>
    <w:rsid w:val="00C51B02"/>
    <w:rsid w:val="00C52B5B"/>
    <w:rsid w:val="00C6028A"/>
    <w:rsid w:val="00C622EC"/>
    <w:rsid w:val="00C630F0"/>
    <w:rsid w:val="00C64458"/>
    <w:rsid w:val="00C65762"/>
    <w:rsid w:val="00C7074A"/>
    <w:rsid w:val="00C70824"/>
    <w:rsid w:val="00C72E4C"/>
    <w:rsid w:val="00C752AE"/>
    <w:rsid w:val="00C75BC5"/>
    <w:rsid w:val="00C819B1"/>
    <w:rsid w:val="00C82A74"/>
    <w:rsid w:val="00C84922"/>
    <w:rsid w:val="00C86202"/>
    <w:rsid w:val="00C87412"/>
    <w:rsid w:val="00C9422F"/>
    <w:rsid w:val="00C94530"/>
    <w:rsid w:val="00C96997"/>
    <w:rsid w:val="00CA48B1"/>
    <w:rsid w:val="00CA6EDB"/>
    <w:rsid w:val="00CB157E"/>
    <w:rsid w:val="00CB222D"/>
    <w:rsid w:val="00CB55D0"/>
    <w:rsid w:val="00CB7E60"/>
    <w:rsid w:val="00CC41C7"/>
    <w:rsid w:val="00CC473D"/>
    <w:rsid w:val="00CD09A2"/>
    <w:rsid w:val="00CD0D33"/>
    <w:rsid w:val="00CD0F94"/>
    <w:rsid w:val="00CD15CB"/>
    <w:rsid w:val="00CD2B19"/>
    <w:rsid w:val="00CD2C17"/>
    <w:rsid w:val="00CD5FFB"/>
    <w:rsid w:val="00CD698D"/>
    <w:rsid w:val="00CD782B"/>
    <w:rsid w:val="00CE0DB9"/>
    <w:rsid w:val="00CE2336"/>
    <w:rsid w:val="00CE73A4"/>
    <w:rsid w:val="00CF1DA6"/>
    <w:rsid w:val="00CF1F58"/>
    <w:rsid w:val="00CF3E6C"/>
    <w:rsid w:val="00CF6B85"/>
    <w:rsid w:val="00CF79E5"/>
    <w:rsid w:val="00CF7D6F"/>
    <w:rsid w:val="00D01682"/>
    <w:rsid w:val="00D01FF1"/>
    <w:rsid w:val="00D02709"/>
    <w:rsid w:val="00D069D1"/>
    <w:rsid w:val="00D10085"/>
    <w:rsid w:val="00D1309B"/>
    <w:rsid w:val="00D13F44"/>
    <w:rsid w:val="00D14C99"/>
    <w:rsid w:val="00D15CCA"/>
    <w:rsid w:val="00D17E6F"/>
    <w:rsid w:val="00D216C8"/>
    <w:rsid w:val="00D21DF1"/>
    <w:rsid w:val="00D220B2"/>
    <w:rsid w:val="00D227F3"/>
    <w:rsid w:val="00D24411"/>
    <w:rsid w:val="00D24DC6"/>
    <w:rsid w:val="00D253E3"/>
    <w:rsid w:val="00D2727A"/>
    <w:rsid w:val="00D30B0D"/>
    <w:rsid w:val="00D31922"/>
    <w:rsid w:val="00D319CC"/>
    <w:rsid w:val="00D31BD0"/>
    <w:rsid w:val="00D3255F"/>
    <w:rsid w:val="00D32F1A"/>
    <w:rsid w:val="00D35859"/>
    <w:rsid w:val="00D35AC2"/>
    <w:rsid w:val="00D42496"/>
    <w:rsid w:val="00D443BD"/>
    <w:rsid w:val="00D449E5"/>
    <w:rsid w:val="00D50D2C"/>
    <w:rsid w:val="00D51409"/>
    <w:rsid w:val="00D52E13"/>
    <w:rsid w:val="00D542E5"/>
    <w:rsid w:val="00D571AD"/>
    <w:rsid w:val="00D57BF6"/>
    <w:rsid w:val="00D63A37"/>
    <w:rsid w:val="00D6696D"/>
    <w:rsid w:val="00D717F9"/>
    <w:rsid w:val="00D80063"/>
    <w:rsid w:val="00D821CB"/>
    <w:rsid w:val="00D83326"/>
    <w:rsid w:val="00D841F6"/>
    <w:rsid w:val="00D84721"/>
    <w:rsid w:val="00D86C4D"/>
    <w:rsid w:val="00D87857"/>
    <w:rsid w:val="00D90D79"/>
    <w:rsid w:val="00D92506"/>
    <w:rsid w:val="00D93073"/>
    <w:rsid w:val="00D9550A"/>
    <w:rsid w:val="00DA046A"/>
    <w:rsid w:val="00DA252F"/>
    <w:rsid w:val="00DA2EF8"/>
    <w:rsid w:val="00DA31F5"/>
    <w:rsid w:val="00DA4BED"/>
    <w:rsid w:val="00DB089D"/>
    <w:rsid w:val="00DB4F3A"/>
    <w:rsid w:val="00DB6E89"/>
    <w:rsid w:val="00DC2A3B"/>
    <w:rsid w:val="00DC4B0B"/>
    <w:rsid w:val="00DC7FD1"/>
    <w:rsid w:val="00DD1012"/>
    <w:rsid w:val="00DD7166"/>
    <w:rsid w:val="00DD7A51"/>
    <w:rsid w:val="00DD7B4B"/>
    <w:rsid w:val="00DE0152"/>
    <w:rsid w:val="00DE4A51"/>
    <w:rsid w:val="00DE4CC4"/>
    <w:rsid w:val="00DF006A"/>
    <w:rsid w:val="00DF0945"/>
    <w:rsid w:val="00DF0A70"/>
    <w:rsid w:val="00DF4BCA"/>
    <w:rsid w:val="00DF61FC"/>
    <w:rsid w:val="00E00E60"/>
    <w:rsid w:val="00E00FFC"/>
    <w:rsid w:val="00E105DA"/>
    <w:rsid w:val="00E12964"/>
    <w:rsid w:val="00E14F0D"/>
    <w:rsid w:val="00E16818"/>
    <w:rsid w:val="00E173E6"/>
    <w:rsid w:val="00E20779"/>
    <w:rsid w:val="00E250D3"/>
    <w:rsid w:val="00E27FDB"/>
    <w:rsid w:val="00E27FDE"/>
    <w:rsid w:val="00E3491D"/>
    <w:rsid w:val="00E35BF6"/>
    <w:rsid w:val="00E372C8"/>
    <w:rsid w:val="00E41ADE"/>
    <w:rsid w:val="00E41B21"/>
    <w:rsid w:val="00E45411"/>
    <w:rsid w:val="00E467E1"/>
    <w:rsid w:val="00E51059"/>
    <w:rsid w:val="00E52736"/>
    <w:rsid w:val="00E532D1"/>
    <w:rsid w:val="00E559C4"/>
    <w:rsid w:val="00E602A9"/>
    <w:rsid w:val="00E6209D"/>
    <w:rsid w:val="00E64993"/>
    <w:rsid w:val="00E65A4B"/>
    <w:rsid w:val="00E7091B"/>
    <w:rsid w:val="00E70DE4"/>
    <w:rsid w:val="00E74634"/>
    <w:rsid w:val="00E76DBD"/>
    <w:rsid w:val="00E7742E"/>
    <w:rsid w:val="00E77B10"/>
    <w:rsid w:val="00E80454"/>
    <w:rsid w:val="00E81CD4"/>
    <w:rsid w:val="00E8205E"/>
    <w:rsid w:val="00E8731F"/>
    <w:rsid w:val="00E87E0A"/>
    <w:rsid w:val="00E95304"/>
    <w:rsid w:val="00EA23BF"/>
    <w:rsid w:val="00EA242D"/>
    <w:rsid w:val="00EA2809"/>
    <w:rsid w:val="00EA3AF2"/>
    <w:rsid w:val="00EA3E2B"/>
    <w:rsid w:val="00EA45D2"/>
    <w:rsid w:val="00EA46EA"/>
    <w:rsid w:val="00EA5842"/>
    <w:rsid w:val="00EA6766"/>
    <w:rsid w:val="00EA73E2"/>
    <w:rsid w:val="00EB04C1"/>
    <w:rsid w:val="00EB0F78"/>
    <w:rsid w:val="00EB16DE"/>
    <w:rsid w:val="00EB1DC9"/>
    <w:rsid w:val="00EB49FF"/>
    <w:rsid w:val="00EB7E72"/>
    <w:rsid w:val="00EC21C4"/>
    <w:rsid w:val="00EC6879"/>
    <w:rsid w:val="00ED097E"/>
    <w:rsid w:val="00ED5425"/>
    <w:rsid w:val="00EE0026"/>
    <w:rsid w:val="00EE03DA"/>
    <w:rsid w:val="00EE0C2B"/>
    <w:rsid w:val="00EE4167"/>
    <w:rsid w:val="00EE48E4"/>
    <w:rsid w:val="00EF2E05"/>
    <w:rsid w:val="00EF777C"/>
    <w:rsid w:val="00EF7C23"/>
    <w:rsid w:val="00F02F81"/>
    <w:rsid w:val="00F04A78"/>
    <w:rsid w:val="00F04E6F"/>
    <w:rsid w:val="00F05E43"/>
    <w:rsid w:val="00F066B2"/>
    <w:rsid w:val="00F0753C"/>
    <w:rsid w:val="00F111FE"/>
    <w:rsid w:val="00F121D6"/>
    <w:rsid w:val="00F12D00"/>
    <w:rsid w:val="00F17BA5"/>
    <w:rsid w:val="00F2478F"/>
    <w:rsid w:val="00F25D3B"/>
    <w:rsid w:val="00F27FDB"/>
    <w:rsid w:val="00F30E78"/>
    <w:rsid w:val="00F322A8"/>
    <w:rsid w:val="00F32C2C"/>
    <w:rsid w:val="00F33E09"/>
    <w:rsid w:val="00F36252"/>
    <w:rsid w:val="00F51DE5"/>
    <w:rsid w:val="00F52723"/>
    <w:rsid w:val="00F53973"/>
    <w:rsid w:val="00F54A43"/>
    <w:rsid w:val="00F577B5"/>
    <w:rsid w:val="00F62BCA"/>
    <w:rsid w:val="00F67557"/>
    <w:rsid w:val="00F71537"/>
    <w:rsid w:val="00F76305"/>
    <w:rsid w:val="00F77FDF"/>
    <w:rsid w:val="00F8173F"/>
    <w:rsid w:val="00F824A2"/>
    <w:rsid w:val="00F848DE"/>
    <w:rsid w:val="00F8541E"/>
    <w:rsid w:val="00F9042F"/>
    <w:rsid w:val="00F90AC3"/>
    <w:rsid w:val="00F93480"/>
    <w:rsid w:val="00F9597B"/>
    <w:rsid w:val="00F97760"/>
    <w:rsid w:val="00F97796"/>
    <w:rsid w:val="00F97A9D"/>
    <w:rsid w:val="00FA579B"/>
    <w:rsid w:val="00FA7246"/>
    <w:rsid w:val="00FB10D4"/>
    <w:rsid w:val="00FB23D3"/>
    <w:rsid w:val="00FB370E"/>
    <w:rsid w:val="00FB465A"/>
    <w:rsid w:val="00FB5BB1"/>
    <w:rsid w:val="00FC293B"/>
    <w:rsid w:val="00FC6DB8"/>
    <w:rsid w:val="00FD2D04"/>
    <w:rsid w:val="00FD4643"/>
    <w:rsid w:val="00FD4A31"/>
    <w:rsid w:val="00FD5409"/>
    <w:rsid w:val="00FD59DA"/>
    <w:rsid w:val="00FD7034"/>
    <w:rsid w:val="00FD71B0"/>
    <w:rsid w:val="00FE5515"/>
    <w:rsid w:val="00FE6A20"/>
    <w:rsid w:val="00FE701E"/>
    <w:rsid w:val="00FE7C47"/>
    <w:rsid w:val="00FF04A5"/>
    <w:rsid w:val="00FF34C3"/>
    <w:rsid w:val="00FF38F8"/>
    <w:rsid w:val="00FF3D01"/>
    <w:rsid w:val="00FF5147"/>
    <w:rsid w:val="00FF6A4A"/>
    <w:rsid w:val="00FF7B84"/>
    <w:rsid w:val="0B65F62B"/>
    <w:rsid w:val="0CE534ED"/>
    <w:rsid w:val="0CEDCACF"/>
    <w:rsid w:val="0D4B3855"/>
    <w:rsid w:val="0DF6CCB0"/>
    <w:rsid w:val="12C85285"/>
    <w:rsid w:val="1942FF99"/>
    <w:rsid w:val="1C1E9363"/>
    <w:rsid w:val="2003AE85"/>
    <w:rsid w:val="218D9B30"/>
    <w:rsid w:val="238D81CE"/>
    <w:rsid w:val="24E2226A"/>
    <w:rsid w:val="278D4576"/>
    <w:rsid w:val="2843CB93"/>
    <w:rsid w:val="3205B3FC"/>
    <w:rsid w:val="3709984C"/>
    <w:rsid w:val="37AA2F7A"/>
    <w:rsid w:val="3CC392A6"/>
    <w:rsid w:val="3D6A7267"/>
    <w:rsid w:val="3E5FDA66"/>
    <w:rsid w:val="411C30F4"/>
    <w:rsid w:val="4548FAF8"/>
    <w:rsid w:val="466C6D55"/>
    <w:rsid w:val="4A8D1D19"/>
    <w:rsid w:val="4AD95FC6"/>
    <w:rsid w:val="4B44CAC9"/>
    <w:rsid w:val="4CC24EDB"/>
    <w:rsid w:val="4D84EE4D"/>
    <w:rsid w:val="52E939A0"/>
    <w:rsid w:val="54BAAE76"/>
    <w:rsid w:val="558412CB"/>
    <w:rsid w:val="564A5F28"/>
    <w:rsid w:val="5650D545"/>
    <w:rsid w:val="59481447"/>
    <w:rsid w:val="59580FCF"/>
    <w:rsid w:val="5D8D6FB5"/>
    <w:rsid w:val="6718B607"/>
    <w:rsid w:val="67D8D1F7"/>
    <w:rsid w:val="67F8F194"/>
    <w:rsid w:val="68E59CFA"/>
    <w:rsid w:val="6B07DA35"/>
    <w:rsid w:val="6EF52D64"/>
    <w:rsid w:val="70923D0B"/>
    <w:rsid w:val="70BD2A75"/>
    <w:rsid w:val="70D03FCB"/>
    <w:rsid w:val="75811B22"/>
    <w:rsid w:val="7902DD15"/>
    <w:rsid w:val="7C6B7B4C"/>
    <w:rsid w:val="7DEE1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CEC7C3"/>
  <w15:chartTrackingRefBased/>
  <w15:docId w15:val="{E91300DF-A134-47B5-848F-501B86175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C92"/>
    <w:pPr>
      <w:spacing w:before="120" w:after="120"/>
    </w:pPr>
    <w:rPr>
      <w:rFonts w:ascii="Times New Roman" w:hAnsi="Times New Roman" w:cs="Times New Roman"/>
      <w:color w:val="000000" w:themeColor="text1"/>
      <w:sz w:val="22"/>
      <w:lang w:val="en-GB" w:eastAsia="sv-SE"/>
    </w:rPr>
  </w:style>
  <w:style w:type="paragraph" w:styleId="Rubrik1">
    <w:name w:val="heading 1"/>
    <w:basedOn w:val="Normal"/>
    <w:next w:val="Normal"/>
    <w:link w:val="Rubrik1Char"/>
    <w:qFormat/>
    <w:rsid w:val="00C51B02"/>
    <w:pPr>
      <w:keepNext/>
      <w:numPr>
        <w:numId w:val="38"/>
      </w:numPr>
      <w:spacing w:before="240"/>
      <w:ind w:left="709" w:hanging="709"/>
      <w:jc w:val="both"/>
      <w:outlineLvl w:val="0"/>
    </w:pPr>
    <w:rPr>
      <w:rFonts w:eastAsia="Times New Roman"/>
      <w:b/>
      <w:caps/>
      <w:color w:val="auto"/>
      <w:szCs w:val="20"/>
      <w:lang w:val="en-US"/>
    </w:rPr>
  </w:style>
  <w:style w:type="paragraph" w:styleId="Rubrik2">
    <w:name w:val="heading 2"/>
    <w:basedOn w:val="Normal"/>
    <w:next w:val="Normal"/>
    <w:link w:val="Rubrik2Char"/>
    <w:unhideWhenUsed/>
    <w:qFormat/>
    <w:rsid w:val="00826C92"/>
    <w:pPr>
      <w:keepNext/>
      <w:numPr>
        <w:ilvl w:val="1"/>
        <w:numId w:val="38"/>
      </w:numPr>
      <w:spacing w:before="240"/>
      <w:jc w:val="both"/>
      <w:outlineLvl w:val="1"/>
    </w:pPr>
    <w:rPr>
      <w:rFonts w:eastAsia="Times New Roman"/>
      <w:b/>
      <w:color w:val="auto"/>
      <w:szCs w:val="20"/>
      <w:lang w:val="en-US"/>
    </w:rPr>
  </w:style>
  <w:style w:type="paragraph" w:styleId="Rubrik3">
    <w:name w:val="heading 3"/>
    <w:aliases w:val="w"/>
    <w:basedOn w:val="Normal"/>
    <w:link w:val="Rubrik3Char"/>
    <w:uiPriority w:val="9"/>
    <w:qFormat/>
    <w:rsid w:val="00E74634"/>
    <w:pPr>
      <w:numPr>
        <w:ilvl w:val="2"/>
        <w:numId w:val="38"/>
      </w:numPr>
      <w:spacing w:before="240"/>
      <w:outlineLvl w:val="2"/>
    </w:pPr>
    <w:rPr>
      <w:b/>
      <w:szCs w:val="27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D52E13"/>
    <w:pPr>
      <w:keepNext/>
      <w:keepLines/>
      <w:numPr>
        <w:ilvl w:val="3"/>
        <w:numId w:val="3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D52E13"/>
    <w:pPr>
      <w:keepNext/>
      <w:keepLines/>
      <w:numPr>
        <w:ilvl w:val="4"/>
        <w:numId w:val="3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D52E13"/>
    <w:pPr>
      <w:keepNext/>
      <w:keepLines/>
      <w:numPr>
        <w:ilvl w:val="5"/>
        <w:numId w:val="3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D52E13"/>
    <w:pPr>
      <w:keepNext/>
      <w:keepLines/>
      <w:numPr>
        <w:ilvl w:val="6"/>
        <w:numId w:val="3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D52E13"/>
    <w:pPr>
      <w:keepNext/>
      <w:keepLines/>
      <w:numPr>
        <w:ilvl w:val="7"/>
        <w:numId w:val="3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D52E13"/>
    <w:pPr>
      <w:keepNext/>
      <w:keepLines/>
      <w:numPr>
        <w:ilvl w:val="8"/>
        <w:numId w:val="3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aliases w:val="w Char"/>
    <w:basedOn w:val="Standardstycketeckensnitt"/>
    <w:link w:val="Rubrik3"/>
    <w:uiPriority w:val="9"/>
    <w:rsid w:val="00E74634"/>
    <w:rPr>
      <w:rFonts w:ascii="Times New Roman" w:hAnsi="Times New Roman" w:cs="Times New Roman"/>
      <w:b/>
      <w:color w:val="000000" w:themeColor="text1"/>
      <w:szCs w:val="27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4E73C1"/>
    <w:pPr>
      <w:spacing w:before="100" w:beforeAutospacing="1" w:after="100" w:afterAutospacing="1"/>
    </w:pPr>
  </w:style>
  <w:style w:type="character" w:customStyle="1" w:styleId="Rubrik1Char">
    <w:name w:val="Rubrik 1 Char"/>
    <w:basedOn w:val="Standardstycketeckensnitt"/>
    <w:link w:val="Rubrik1"/>
    <w:rsid w:val="00C51B02"/>
    <w:rPr>
      <w:rFonts w:ascii="Times New Roman" w:eastAsia="Times New Roman" w:hAnsi="Times New Roman" w:cs="Times New Roman"/>
      <w:b/>
      <w:caps/>
      <w:sz w:val="22"/>
      <w:szCs w:val="20"/>
      <w:lang w:val="en-US" w:eastAsia="sv-SE"/>
    </w:rPr>
  </w:style>
  <w:style w:type="character" w:customStyle="1" w:styleId="Rubrik2Char">
    <w:name w:val="Rubrik 2 Char"/>
    <w:basedOn w:val="Standardstycketeckensnitt"/>
    <w:link w:val="Rubrik2"/>
    <w:rsid w:val="00826C92"/>
    <w:rPr>
      <w:rFonts w:ascii="Times New Roman" w:eastAsia="Times New Roman" w:hAnsi="Times New Roman" w:cs="Times New Roman"/>
      <w:b/>
      <w:sz w:val="22"/>
      <w:szCs w:val="20"/>
      <w:lang w:val="en-US" w:eastAsia="sv-SE"/>
    </w:rPr>
  </w:style>
  <w:style w:type="character" w:styleId="Hyperlnk">
    <w:name w:val="Hyperlink"/>
    <w:basedOn w:val="Standardstycketeckensnitt"/>
    <w:uiPriority w:val="99"/>
    <w:unhideWhenUsed/>
    <w:rsid w:val="008529BB"/>
    <w:rPr>
      <w:color w:val="0000FF"/>
      <w:u w:val="single"/>
    </w:rPr>
  </w:style>
  <w:style w:type="paragraph" w:styleId="Rubrik">
    <w:name w:val="Title"/>
    <w:basedOn w:val="Normal"/>
    <w:next w:val="Normal"/>
    <w:link w:val="RubrikChar"/>
    <w:uiPriority w:val="10"/>
    <w:qFormat/>
    <w:rsid w:val="009F7825"/>
    <w:pPr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9F7825"/>
    <w:rPr>
      <w:rFonts w:ascii="Times New Roman" w:eastAsiaTheme="majorEastAsia" w:hAnsi="Times New Roman" w:cs="Times New Roman"/>
      <w:color w:val="000000" w:themeColor="text1"/>
      <w:spacing w:val="-10"/>
      <w:kern w:val="28"/>
      <w:sz w:val="56"/>
      <w:szCs w:val="56"/>
      <w:lang w:eastAsia="sv-SE"/>
    </w:rPr>
  </w:style>
  <w:style w:type="paragraph" w:styleId="Liststycke">
    <w:name w:val="List Paragraph"/>
    <w:basedOn w:val="Normal"/>
    <w:uiPriority w:val="34"/>
    <w:qFormat/>
    <w:rsid w:val="009F7825"/>
    <w:pPr>
      <w:ind w:left="720"/>
      <w:contextualSpacing/>
    </w:pPr>
  </w:style>
  <w:style w:type="character" w:customStyle="1" w:styleId="Rubrik4Char">
    <w:name w:val="Rubrik 4 Char"/>
    <w:basedOn w:val="Standardstycketeckensnitt"/>
    <w:link w:val="Rubrik4"/>
    <w:uiPriority w:val="9"/>
    <w:semiHidden/>
    <w:rsid w:val="00D52E13"/>
    <w:rPr>
      <w:rFonts w:asciiTheme="majorHAnsi" w:eastAsiaTheme="majorEastAsia" w:hAnsiTheme="majorHAnsi" w:cstheme="majorBidi"/>
      <w:i/>
      <w:iCs/>
      <w:color w:val="2F5496" w:themeColor="accent1" w:themeShade="BF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D52E13"/>
    <w:rPr>
      <w:rFonts w:asciiTheme="majorHAnsi" w:eastAsiaTheme="majorEastAsia" w:hAnsiTheme="majorHAnsi" w:cstheme="majorBidi"/>
      <w:color w:val="2F5496" w:themeColor="accent1" w:themeShade="BF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52E13"/>
    <w:rPr>
      <w:rFonts w:asciiTheme="majorHAnsi" w:eastAsiaTheme="majorEastAsia" w:hAnsiTheme="majorHAnsi" w:cstheme="majorBidi"/>
      <w:color w:val="1F3763" w:themeColor="accent1" w:themeShade="7F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52E13"/>
    <w:rPr>
      <w:rFonts w:asciiTheme="majorHAnsi" w:eastAsiaTheme="majorEastAsia" w:hAnsiTheme="majorHAnsi" w:cstheme="majorBidi"/>
      <w:i/>
      <w:iCs/>
      <w:color w:val="1F3763" w:themeColor="accent1" w:themeShade="7F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52E1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52E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v-SE"/>
    </w:rPr>
  </w:style>
  <w:style w:type="character" w:customStyle="1" w:styleId="hps">
    <w:name w:val="hps"/>
    <w:basedOn w:val="Standardstycketeckensnitt"/>
    <w:rsid w:val="00787A24"/>
  </w:style>
  <w:style w:type="numbering" w:customStyle="1" w:styleId="Kravtext">
    <w:name w:val="Kravtext"/>
    <w:basedOn w:val="Ingenlista"/>
    <w:rsid w:val="00C72E4C"/>
    <w:pPr>
      <w:numPr>
        <w:numId w:val="3"/>
      </w:numPr>
    </w:pPr>
  </w:style>
  <w:style w:type="paragraph" w:customStyle="1" w:styleId="Kravtextbl">
    <w:name w:val="Kravtext blå"/>
    <w:basedOn w:val="Normal"/>
    <w:link w:val="KravtextblChar"/>
    <w:qFormat/>
    <w:rsid w:val="00C72E4C"/>
    <w:pPr>
      <w:numPr>
        <w:numId w:val="4"/>
      </w:num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Cs w:val="20"/>
      <w:lang w:eastAsia="en-US"/>
    </w:rPr>
  </w:style>
  <w:style w:type="paragraph" w:styleId="Innehll1">
    <w:name w:val="toc 1"/>
    <w:basedOn w:val="Normal"/>
    <w:next w:val="Normal"/>
    <w:autoRedefine/>
    <w:uiPriority w:val="39"/>
    <w:unhideWhenUsed/>
    <w:rsid w:val="00FF3D01"/>
    <w:pPr>
      <w:tabs>
        <w:tab w:val="left" w:pos="480"/>
        <w:tab w:val="right" w:leader="dot" w:pos="9056"/>
      </w:tabs>
      <w:spacing w:after="0"/>
    </w:pPr>
    <w:rPr>
      <w:color w:val="auto"/>
      <w:szCs w:val="22"/>
    </w:rPr>
  </w:style>
  <w:style w:type="paragraph" w:styleId="Innehll2">
    <w:name w:val="toc 2"/>
    <w:basedOn w:val="Normal"/>
    <w:next w:val="Normal"/>
    <w:autoRedefine/>
    <w:uiPriority w:val="39"/>
    <w:unhideWhenUsed/>
    <w:rsid w:val="00FF3D01"/>
    <w:pPr>
      <w:spacing w:after="100"/>
      <w:ind w:left="240"/>
    </w:pPr>
    <w:rPr>
      <w:i/>
    </w:rPr>
  </w:style>
  <w:style w:type="paragraph" w:styleId="Sidhuvud">
    <w:name w:val="header"/>
    <w:basedOn w:val="Normal"/>
    <w:link w:val="SidhuvudChar"/>
    <w:uiPriority w:val="99"/>
    <w:unhideWhenUsed/>
    <w:rsid w:val="00B52213"/>
    <w:pPr>
      <w:tabs>
        <w:tab w:val="center" w:pos="4536"/>
        <w:tab w:val="right" w:pos="9072"/>
      </w:tabs>
      <w:spacing w:before="0"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B52213"/>
    <w:rPr>
      <w:rFonts w:ascii="Times New Roman" w:hAnsi="Times New Roman" w:cs="Times New Roman"/>
      <w:color w:val="000000" w:themeColor="text1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B52213"/>
    <w:pPr>
      <w:tabs>
        <w:tab w:val="center" w:pos="4536"/>
        <w:tab w:val="right" w:pos="9072"/>
      </w:tabs>
      <w:spacing w:before="0" w:after="0"/>
    </w:pPr>
  </w:style>
  <w:style w:type="character" w:customStyle="1" w:styleId="SidfotChar">
    <w:name w:val="Sidfot Char"/>
    <w:basedOn w:val="Standardstycketeckensnitt"/>
    <w:link w:val="Sidfot"/>
    <w:uiPriority w:val="99"/>
    <w:rsid w:val="00B52213"/>
    <w:rPr>
      <w:rFonts w:ascii="Times New Roman" w:hAnsi="Times New Roman" w:cs="Times New Roman"/>
      <w:color w:val="000000" w:themeColor="text1"/>
      <w:lang w:eastAsia="sv-SE"/>
    </w:rPr>
  </w:style>
  <w:style w:type="character" w:styleId="Sidnummer">
    <w:name w:val="page number"/>
    <w:basedOn w:val="Standardstycketeckensnitt"/>
    <w:unhideWhenUsed/>
    <w:rsid w:val="00B52213"/>
  </w:style>
  <w:style w:type="paragraph" w:customStyle="1" w:styleId="Sidhuvud-litenrd">
    <w:name w:val="Sidhuvud - liten röd"/>
    <w:basedOn w:val="Normal"/>
    <w:rsid w:val="00AC6CD7"/>
    <w:pPr>
      <w:spacing w:before="0" w:after="0"/>
    </w:pPr>
    <w:rPr>
      <w:rFonts w:eastAsia="Times New Roman"/>
      <w:b/>
      <w:bCs/>
      <w:color w:val="FF0000"/>
      <w:sz w:val="15"/>
      <w:szCs w:val="20"/>
      <w:lang w:eastAsia="en-US"/>
    </w:rPr>
  </w:style>
  <w:style w:type="paragraph" w:customStyle="1" w:styleId="Ledtext">
    <w:name w:val="Ledtext"/>
    <w:basedOn w:val="Sidhuvud"/>
    <w:rsid w:val="00AC6CD7"/>
    <w:pPr>
      <w:tabs>
        <w:tab w:val="clear" w:pos="4536"/>
        <w:tab w:val="clear" w:pos="9072"/>
      </w:tabs>
      <w:spacing w:before="120"/>
    </w:pPr>
    <w:rPr>
      <w:rFonts w:ascii="Arial" w:eastAsia="Times New Roman" w:hAnsi="Arial" w:cs="Arial"/>
      <w:bCs/>
      <w:sz w:val="15"/>
      <w:szCs w:val="20"/>
      <w:lang w:eastAsia="en-US"/>
    </w:rPr>
  </w:style>
  <w:style w:type="table" w:styleId="Tabellrutnt">
    <w:name w:val="Table Grid"/>
    <w:basedOn w:val="Normaltabell"/>
    <w:uiPriority w:val="59"/>
    <w:rsid w:val="009F2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qFormat/>
    <w:rsid w:val="004B584B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bCs/>
      <w:i/>
      <w:iCs/>
      <w:color w:val="000000"/>
      <w:sz w:val="20"/>
      <w:szCs w:val="20"/>
      <w:lang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74E7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B74E72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B74E72"/>
    <w:rPr>
      <w:rFonts w:ascii="Times New Roman" w:hAnsi="Times New Roman" w:cs="Times New Roman"/>
      <w:color w:val="000000" w:themeColor="text1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74E7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74E72"/>
    <w:rPr>
      <w:rFonts w:ascii="Times New Roman" w:hAnsi="Times New Roman" w:cs="Times New Roman"/>
      <w:b/>
      <w:bCs/>
      <w:color w:val="000000" w:themeColor="text1"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74E7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74E72"/>
    <w:rPr>
      <w:rFonts w:ascii="Segoe UI" w:hAnsi="Segoe UI" w:cs="Segoe UI"/>
      <w:color w:val="000000" w:themeColor="text1"/>
      <w:sz w:val="18"/>
      <w:szCs w:val="18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3639D5"/>
    <w:pPr>
      <w:spacing w:after="100"/>
      <w:ind w:left="480"/>
    </w:pPr>
  </w:style>
  <w:style w:type="paragraph" w:customStyle="1" w:styleId="Dokumenttitel">
    <w:name w:val="Dokumenttitel"/>
    <w:basedOn w:val="Normal"/>
    <w:next w:val="Normal"/>
    <w:rsid w:val="00231858"/>
    <w:pPr>
      <w:spacing w:after="0"/>
    </w:pPr>
    <w:rPr>
      <w:rFonts w:ascii="Arial" w:eastAsia="Times New Roman" w:hAnsi="Arial"/>
      <w:b/>
      <w:bCs/>
      <w:sz w:val="32"/>
      <w:lang w:eastAsia="en-US"/>
    </w:rPr>
  </w:style>
  <w:style w:type="character" w:customStyle="1" w:styleId="KravtextblChar">
    <w:name w:val="Kravtext blå Char"/>
    <w:link w:val="Kravtextbl"/>
    <w:rsid w:val="00231858"/>
    <w:rPr>
      <w:rFonts w:ascii="Times New Roman" w:eastAsia="Times New Roman" w:hAnsi="Times New Roman" w:cs="Times New Roman"/>
      <w:color w:val="000000" w:themeColor="text1"/>
      <w:sz w:val="22"/>
      <w:szCs w:val="20"/>
    </w:rPr>
  </w:style>
  <w:style w:type="paragraph" w:styleId="HTML-frformaterad">
    <w:name w:val="HTML Preformatted"/>
    <w:basedOn w:val="Normal"/>
    <w:link w:val="HTML-frformateradChar"/>
    <w:uiPriority w:val="99"/>
    <w:unhideWhenUsed/>
    <w:rsid w:val="001376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1376BF"/>
    <w:rPr>
      <w:rFonts w:ascii="Courier New" w:eastAsia="Times New Roman" w:hAnsi="Courier New" w:cs="Courier New"/>
      <w:sz w:val="20"/>
      <w:szCs w:val="20"/>
      <w:lang w:eastAsia="sv-SE"/>
    </w:rPr>
  </w:style>
  <w:style w:type="paragraph" w:styleId="Ingetavstnd">
    <w:name w:val="No Spacing"/>
    <w:uiPriority w:val="1"/>
    <w:qFormat/>
    <w:rsid w:val="007753DB"/>
    <w:rPr>
      <w:rFonts w:ascii="Times New Roman" w:hAnsi="Times New Roman" w:cs="Times New Roman"/>
      <w:color w:val="000000" w:themeColor="text1"/>
      <w:lang w:eastAsia="sv-SE"/>
    </w:rPr>
  </w:style>
  <w:style w:type="character" w:styleId="Bokenstitel">
    <w:name w:val="Book Title"/>
    <w:basedOn w:val="Standardstycketeckensnitt"/>
    <w:uiPriority w:val="33"/>
    <w:qFormat/>
    <w:rsid w:val="007753DB"/>
    <w:rPr>
      <w:b/>
      <w:bCs/>
      <w:i/>
      <w:iCs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7753D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7753DB"/>
    <w:rPr>
      <w:rFonts w:ascii="Times New Roman" w:hAnsi="Times New Roman" w:cs="Times New Roman"/>
      <w:i/>
      <w:iCs/>
      <w:color w:val="4472C4" w:themeColor="accent1"/>
      <w:lang w:eastAsia="sv-SE"/>
    </w:rPr>
  </w:style>
  <w:style w:type="character" w:customStyle="1" w:styleId="ff4">
    <w:name w:val="ff4"/>
    <w:basedOn w:val="Standardstycketeckensnitt"/>
    <w:rsid w:val="005548DC"/>
  </w:style>
  <w:style w:type="character" w:customStyle="1" w:styleId="hvr">
    <w:name w:val="hvr"/>
    <w:basedOn w:val="Standardstycketeckensnitt"/>
    <w:rsid w:val="000C7556"/>
  </w:style>
  <w:style w:type="character" w:customStyle="1" w:styleId="st">
    <w:name w:val="st"/>
    <w:basedOn w:val="Standardstycketeckensnitt"/>
    <w:rsid w:val="00386D8F"/>
  </w:style>
  <w:style w:type="character" w:styleId="Betoning">
    <w:name w:val="Emphasis"/>
    <w:basedOn w:val="Standardstycketeckensnitt"/>
    <w:uiPriority w:val="20"/>
    <w:qFormat/>
    <w:rsid w:val="00386D8F"/>
    <w:rPr>
      <w:i/>
      <w:iCs/>
    </w:rPr>
  </w:style>
  <w:style w:type="character" w:styleId="Platshllartext">
    <w:name w:val="Placeholder Text"/>
    <w:basedOn w:val="Standardstycketeckensnitt"/>
    <w:uiPriority w:val="99"/>
    <w:semiHidden/>
    <w:rsid w:val="00E65A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6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5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0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4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2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1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6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0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96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22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03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1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0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810E3F57627A40806406DCC1C697FD" ma:contentTypeVersion="13" ma:contentTypeDescription="Skapa ett nytt dokument." ma:contentTypeScope="" ma:versionID="6f2528d2881e6ef40854ab36805110bc">
  <xsd:schema xmlns:xsd="http://www.w3.org/2001/XMLSchema" xmlns:xs="http://www.w3.org/2001/XMLSchema" xmlns:p="http://schemas.microsoft.com/office/2006/metadata/properties" xmlns:ns2="d93c36de-b5db-45b1-81d8-61dc5df27f0a" xmlns:ns3="f608dd64-929c-45c5-954e-6fb5083ee1e7" targetNamespace="http://schemas.microsoft.com/office/2006/metadata/properties" ma:root="true" ma:fieldsID="a12419ff159999e317a7a960f29cc4ef" ns2:_="" ns3:_="">
    <xsd:import namespace="d93c36de-b5db-45b1-81d8-61dc5df27f0a"/>
    <xsd:import namespace="f608dd64-929c-45c5-954e-6fb5083ee1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c36de-b5db-45b1-81d8-61dc5df27f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8dd64-929c-45c5-954e-6fb5083ee1e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5A9D12-E880-46D7-86E3-54719DBCF8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7CCFA6-4A91-4C1D-BB80-EC600BAADD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0951FC-D060-4A10-8CBF-DDED1E1F3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c36de-b5db-45b1-81d8-61dc5df27f0a"/>
    <ds:schemaRef ds:uri="f608dd64-929c-45c5-954e-6fb5083ee1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190567-B6BC-4AF5-B67F-8413CC4E89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423</Words>
  <Characters>2245</Characters>
  <Application>Microsoft Office Word</Application>
  <DocSecurity>0</DocSecurity>
  <Lines>18</Lines>
  <Paragraphs>5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nquiry Requirements Answer Template</vt:lpstr>
      <vt:lpstr/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quiry Requirements Answer Template</dc:title>
  <dc:subject/>
  <dc:creator>EISCAT Scientific Association</dc:creator>
  <cp:keywords/>
  <dc:description/>
  <cp:lastModifiedBy>Henrik Andersson</cp:lastModifiedBy>
  <cp:revision>6</cp:revision>
  <cp:lastPrinted>2016-06-21T12:16:00Z</cp:lastPrinted>
  <dcterms:created xsi:type="dcterms:W3CDTF">2024-01-26T14:23:00Z</dcterms:created>
  <dcterms:modified xsi:type="dcterms:W3CDTF">2024-02-06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810E3F57627A40806406DCC1C697FD</vt:lpwstr>
  </property>
  <property fmtid="{D5CDD505-2E9C-101B-9397-08002B2CF9AE}" pid="3" name="AuthorIds_UIVersion_1024">
    <vt:lpwstr>12</vt:lpwstr>
  </property>
  <property fmtid="{D5CDD505-2E9C-101B-9397-08002B2CF9AE}" pid="4" name="AuthorIds_UIVersion_1536">
    <vt:lpwstr>12</vt:lpwstr>
  </property>
  <property fmtid="{D5CDD505-2E9C-101B-9397-08002B2CF9AE}" pid="5" name="AuthorIds_UIVersion_3072">
    <vt:lpwstr>12</vt:lpwstr>
  </property>
</Properties>
</file>